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C278" w14:textId="162226ED" w:rsidR="003456E0" w:rsidRPr="00FB5426" w:rsidRDefault="003B2807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B5426">
        <w:rPr>
          <w:rFonts w:ascii="Arial" w:hAnsi="Arial" w:cs="Arial"/>
          <w:b/>
          <w:sz w:val="28"/>
          <w:szCs w:val="28"/>
        </w:rPr>
        <w:t>ANTAGNING TILL UTBILDNING</w:t>
      </w:r>
      <w:r w:rsidR="00A35277" w:rsidRPr="00FB5426">
        <w:rPr>
          <w:rFonts w:ascii="Arial" w:hAnsi="Arial" w:cs="Arial"/>
          <w:b/>
          <w:sz w:val="28"/>
          <w:szCs w:val="28"/>
        </w:rPr>
        <w:t xml:space="preserve"> PÅ FORSKARNIVÅ</w:t>
      </w:r>
    </w:p>
    <w:p w14:paraId="1C68D11F" w14:textId="64EA1E19" w:rsidR="003B2807" w:rsidRPr="00323E43" w:rsidRDefault="00FB5426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53D21">
        <w:rPr>
          <w:rFonts w:ascii="Arial" w:hAnsi="Arial" w:cs="Arial"/>
          <w:i/>
          <w:color w:val="808080" w:themeColor="background1" w:themeShade="80"/>
          <w:sz w:val="28"/>
          <w:szCs w:val="28"/>
        </w:rPr>
        <w:t>A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dmission to third</w:t>
      </w:r>
      <w:r w:rsidR="006128AD">
        <w:rPr>
          <w:rFonts w:ascii="Arial" w:hAnsi="Arial" w:cs="Arial"/>
          <w:i/>
          <w:color w:val="808080" w:themeColor="background1" w:themeShade="80"/>
          <w:sz w:val="28"/>
          <w:szCs w:val="28"/>
        </w:rPr>
        <w:t>-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cycle education</w:t>
      </w:r>
    </w:p>
    <w:p w14:paraId="0CFF520B" w14:textId="77777777" w:rsidR="007C080F" w:rsidRPr="00323E43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BentonSans Regular" w:hAnsi="BentonSans Regular" w:cs="Arial"/>
          <w:b/>
          <w:sz w:val="22"/>
          <w:szCs w:val="22"/>
        </w:rPr>
      </w:pPr>
    </w:p>
    <w:p w14:paraId="43E5D170" w14:textId="4EE591C6" w:rsidR="007447FC" w:rsidRPr="00B40456" w:rsidRDefault="00281AA3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Arial" w:hAnsi="Arial" w:cs="Arial"/>
          <w:b/>
          <w:sz w:val="22"/>
          <w:szCs w:val="22"/>
        </w:rPr>
      </w:pPr>
      <w:r w:rsidRPr="00B40456">
        <w:rPr>
          <w:rFonts w:ascii="Arial" w:hAnsi="Arial" w:cs="Arial"/>
          <w:b/>
          <w:sz w:val="22"/>
          <w:szCs w:val="22"/>
        </w:rPr>
        <w:t xml:space="preserve">Uppgifter om den </w:t>
      </w:r>
      <w:r w:rsidR="00B605D1">
        <w:rPr>
          <w:rFonts w:ascii="Arial" w:hAnsi="Arial" w:cs="Arial"/>
          <w:b/>
          <w:sz w:val="22"/>
          <w:szCs w:val="22"/>
        </w:rPr>
        <w:t>studerande</w:t>
      </w:r>
      <w:r w:rsidR="007C080F" w:rsidRPr="00B40456">
        <w:rPr>
          <w:rFonts w:ascii="Arial" w:hAnsi="Arial" w:cs="Arial"/>
          <w:b/>
          <w:sz w:val="22"/>
          <w:szCs w:val="22"/>
        </w:rPr>
        <w:t xml:space="preserve"> </w:t>
      </w:r>
      <w:r w:rsidR="007C080F" w:rsidRPr="00BE15F5">
        <w:rPr>
          <w:rFonts w:ascii="Arial" w:hAnsi="Arial" w:cs="Arial"/>
          <w:bCs/>
          <w:sz w:val="22"/>
          <w:szCs w:val="22"/>
        </w:rPr>
        <w:t xml:space="preserve">(ifylls av </w:t>
      </w:r>
      <w:r w:rsidR="003D3A3B" w:rsidRPr="00BE15F5">
        <w:rPr>
          <w:rFonts w:ascii="Arial" w:hAnsi="Arial" w:cs="Arial"/>
          <w:bCs/>
          <w:sz w:val="22"/>
          <w:szCs w:val="22"/>
        </w:rPr>
        <w:t>sökande</w:t>
      </w:r>
      <w:r w:rsidR="007C080F" w:rsidRPr="00BE15F5">
        <w:rPr>
          <w:rFonts w:ascii="Arial" w:hAnsi="Arial" w:cs="Arial"/>
          <w:bCs/>
          <w:sz w:val="22"/>
          <w:szCs w:val="22"/>
        </w:rPr>
        <w:t>)</w:t>
      </w:r>
      <w:r w:rsidR="009C6F11" w:rsidRPr="00B40456">
        <w:rPr>
          <w:rFonts w:ascii="Arial" w:hAnsi="Arial" w:cs="Arial"/>
          <w:b/>
          <w:sz w:val="22"/>
          <w:szCs w:val="22"/>
        </w:rPr>
        <w:t xml:space="preserve"> </w:t>
      </w:r>
    </w:p>
    <w:p w14:paraId="1C68D121" w14:textId="5B82CC55" w:rsidR="004E5E71" w:rsidRPr="009C6F11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I</w:t>
      </w:r>
      <w:r w:rsidR="00281AA3"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nformation about the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281AA3"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student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 (to be </w:t>
      </w:r>
      <w:r w:rsidR="008B275D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filled in 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by the </w:t>
      </w:r>
      <w:r w:rsidR="003D3A3B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applicant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)</w:t>
      </w:r>
    </w:p>
    <w:p w14:paraId="17D8A5A9" w14:textId="77777777" w:rsidR="005867BB" w:rsidRPr="00064C4A" w:rsidRDefault="005867BB">
      <w:pPr>
        <w:pStyle w:val="Heading2"/>
        <w:rPr>
          <w:rFonts w:ascii="BentonSans Regular" w:hAnsi="BentonSans Regular" w:cs="Arial"/>
          <w:sz w:val="22"/>
          <w:szCs w:val="22"/>
          <w:lang w:val="en-US"/>
        </w:rPr>
      </w:pPr>
    </w:p>
    <w:p w14:paraId="1C68D123" w14:textId="4E97C26A" w:rsidR="004E5E71" w:rsidRPr="009C6F11" w:rsidRDefault="004E5E71">
      <w:pPr>
        <w:pStyle w:val="Heading2"/>
        <w:rPr>
          <w:rFonts w:cs="Arial"/>
          <w:sz w:val="22"/>
          <w:szCs w:val="22"/>
          <w:lang w:val="en-US"/>
        </w:rPr>
      </w:pPr>
      <w:r w:rsidRPr="009C6F11">
        <w:rPr>
          <w:rFonts w:cs="Arial"/>
          <w:sz w:val="22"/>
          <w:szCs w:val="22"/>
          <w:lang w:val="en-US"/>
        </w:rPr>
        <w:t>Personuppgifter</w:t>
      </w:r>
      <w:r w:rsidR="00FB5AF3" w:rsidRPr="009C6F11">
        <w:rPr>
          <w:rFonts w:cs="Arial"/>
          <w:sz w:val="22"/>
          <w:szCs w:val="22"/>
          <w:lang w:val="en-US"/>
        </w:rPr>
        <w:t xml:space="preserve"> </w:t>
      </w:r>
      <w:r w:rsidR="00B051CD"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>Personal inform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E5E71" w:rsidRPr="00F54CC9" w14:paraId="1C68D128" w14:textId="77777777" w:rsidTr="00B8054E">
        <w:trPr>
          <w:trHeight w:hRule="exact" w:val="805"/>
        </w:trPr>
        <w:tc>
          <w:tcPr>
            <w:tcW w:w="5032" w:type="dxa"/>
          </w:tcPr>
          <w:p w14:paraId="373CE0DA" w14:textId="412D84B9" w:rsidR="00B051CD" w:rsidRPr="00601930" w:rsidRDefault="004E5E71">
            <w:pPr>
              <w:ind w:right="-709"/>
            </w:pPr>
            <w:r w:rsidRPr="00601930">
              <w:t>Efternamn, tilltalsnamn (övriga förnamn anges med initialer)</w:t>
            </w:r>
          </w:p>
          <w:p w14:paraId="1C68D124" w14:textId="4C6AC60E" w:rsidR="004E5E71" w:rsidRPr="00601930" w:rsidRDefault="00B051CD">
            <w:pPr>
              <w:ind w:right="-709"/>
              <w:rPr>
                <w:i/>
                <w:lang w:val="en-US"/>
              </w:rPr>
            </w:pPr>
            <w:r w:rsidRPr="00601930">
              <w:rPr>
                <w:i/>
                <w:color w:val="808080" w:themeColor="background1" w:themeShade="80"/>
                <w:lang w:val="en-US"/>
              </w:rPr>
              <w:t>Surname, first name (other names indicated by initials)</w:t>
            </w:r>
          </w:p>
          <w:sdt>
            <w:sdtPr>
              <w:rPr>
                <w:lang w:val="en-US"/>
              </w:rPr>
              <w:id w:val="1389923522"/>
              <w:placeholder>
                <w:docPart w:val="DefaultPlaceholder_-1854013440"/>
              </w:placeholder>
              <w:text/>
            </w:sdtPr>
            <w:sdtEndPr/>
            <w:sdtContent>
              <w:p w14:paraId="1C68D125" w14:textId="5DE41F2F" w:rsidR="004E5E71" w:rsidRPr="00601930" w:rsidRDefault="00FA0FC5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bottom w:val="single" w:sz="4" w:space="0" w:color="auto"/>
            </w:tcBorders>
          </w:tcPr>
          <w:p w14:paraId="271A39FC" w14:textId="4CB57896" w:rsidR="00B051CD" w:rsidRPr="00601930" w:rsidRDefault="004E5E71">
            <w:pPr>
              <w:ind w:right="-709"/>
            </w:pPr>
            <w:r w:rsidRPr="00601930">
              <w:t>Personnummer (födelseår, mån, dag, nr)</w:t>
            </w:r>
          </w:p>
          <w:p w14:paraId="1C68D126" w14:textId="71CBA308" w:rsidR="004E5E71" w:rsidRPr="00601930" w:rsidRDefault="007C0BB6" w:rsidP="69370C93">
            <w:pPr>
              <w:ind w:right="-709"/>
              <w:rPr>
                <w:i/>
                <w:iCs/>
                <w:lang w:val="en-US"/>
              </w:rPr>
            </w:pPr>
            <w:r w:rsidRPr="00601930">
              <w:rPr>
                <w:i/>
                <w:iCs/>
                <w:color w:val="808080" w:themeColor="background1" w:themeShade="80"/>
                <w:lang w:val="en-US"/>
              </w:rPr>
              <w:t>Swedish personal identity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 xml:space="preserve"> number (year, </w:t>
            </w:r>
            <w:r w:rsidR="2454C001" w:rsidRPr="00601930">
              <w:rPr>
                <w:i/>
                <w:iCs/>
                <w:color w:val="808080" w:themeColor="background1" w:themeShade="80"/>
                <w:lang w:val="en-US"/>
              </w:rPr>
              <w:t>m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>onth, day,</w:t>
            </w:r>
            <w:r w:rsidR="589D2F7E" w:rsidRPr="00601930">
              <w:rPr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>no)</w:t>
            </w:r>
          </w:p>
          <w:sdt>
            <w:sdtPr>
              <w:rPr>
                <w:lang w:val="en-US"/>
              </w:rPr>
              <w:id w:val="694734470"/>
              <w:placeholder>
                <w:docPart w:val="DefaultPlaceholder_-1854013440"/>
              </w:placeholder>
              <w:text/>
            </w:sdtPr>
            <w:sdtEndPr/>
            <w:sdtContent>
              <w:p w14:paraId="1C68D127" w14:textId="085271CB" w:rsidR="004E5E71" w:rsidRPr="00601930" w:rsidRDefault="00FA0FC5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</w:tr>
      <w:tr w:rsidR="000D727D" w:rsidRPr="00986E94" w14:paraId="1C68D12D" w14:textId="77777777" w:rsidTr="00930947">
        <w:trPr>
          <w:trHeight w:hRule="exact" w:val="907"/>
        </w:trPr>
        <w:tc>
          <w:tcPr>
            <w:tcW w:w="5032" w:type="dxa"/>
            <w:tcBorders>
              <w:right w:val="single" w:sz="4" w:space="0" w:color="auto"/>
            </w:tcBorders>
          </w:tcPr>
          <w:p w14:paraId="1C68D129" w14:textId="1FB39F19" w:rsidR="000D727D" w:rsidRPr="00601930" w:rsidRDefault="000D727D" w:rsidP="000D727D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Bostadsadress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Home address</w:t>
            </w:r>
          </w:p>
          <w:sdt>
            <w:sdtPr>
              <w:rPr>
                <w:lang w:val="en-US"/>
              </w:rPr>
              <w:id w:val="1992673953"/>
              <w:placeholder>
                <w:docPart w:val="635B91ADED1C4958BFE95D52DFC7DEDF"/>
              </w:placeholder>
              <w:text/>
            </w:sdtPr>
            <w:sdtEndPr/>
            <w:sdtContent>
              <w:p w14:paraId="1C68D12A" w14:textId="138D2EE2" w:rsidR="000D727D" w:rsidRPr="00601930" w:rsidRDefault="000D727D" w:rsidP="000D727D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FDA" w14:textId="41388396" w:rsidR="2A2AB3EC" w:rsidRPr="00601930" w:rsidRDefault="00986E94" w:rsidP="69370C93">
            <w:pPr>
              <w:spacing w:after="120"/>
              <w:ind w:right="-709"/>
              <w:rPr>
                <w:i/>
                <w:iCs/>
              </w:rPr>
            </w:pPr>
            <w:r>
              <w:t>Kön</w:t>
            </w:r>
            <w:r w:rsidR="2A2AB3EC" w:rsidRPr="00601930">
              <w:t xml:space="preserve"> </w:t>
            </w:r>
            <w:r w:rsidR="2A2AB3EC" w:rsidRPr="00601930">
              <w:rPr>
                <w:i/>
                <w:iCs/>
                <w:color w:val="808080" w:themeColor="background1" w:themeShade="80"/>
              </w:rPr>
              <w:t>Gender</w:t>
            </w:r>
          </w:p>
          <w:p w14:paraId="3C2EB83A" w14:textId="5BE1087C" w:rsidR="2A2AB3EC" w:rsidRPr="00986E94" w:rsidRDefault="004D0E9C" w:rsidP="002239D1">
            <w:pPr>
              <w:tabs>
                <w:tab w:val="left" w:pos="1693"/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21106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BD" w:rsidRPr="00986E94">
              <w:t xml:space="preserve"> </w:t>
            </w:r>
            <w:r w:rsidR="2A2AB3EC" w:rsidRPr="00986E94">
              <w:t>Kvinna</w:t>
            </w:r>
            <w:r w:rsidR="002239D1">
              <w:t xml:space="preserve">                    </w:t>
            </w:r>
            <w:sdt>
              <w:sdtPr>
                <w:id w:val="-9180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A2AB3EC" w:rsidRPr="00986E94">
              <w:t xml:space="preserve"> Man</w:t>
            </w:r>
            <w:r w:rsidR="2A2AB3EC" w:rsidRPr="00986E94">
              <w:rPr>
                <w:i/>
                <w:iCs/>
                <w:color w:val="808080" w:themeColor="background1" w:themeShade="80"/>
              </w:rPr>
              <w:t xml:space="preserve">     </w:t>
            </w:r>
          </w:p>
          <w:p w14:paraId="37F7CBD2" w14:textId="68EADB8E" w:rsidR="000D727D" w:rsidRPr="00986E94" w:rsidRDefault="2A2AB3EC" w:rsidP="69370C93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</w:rPr>
            </w:pPr>
            <w:r w:rsidRPr="00986E94">
              <w:t xml:space="preserve">     </w:t>
            </w:r>
            <w:r w:rsidRPr="00986E94">
              <w:rPr>
                <w:i/>
                <w:iCs/>
                <w:color w:val="7F7F7F" w:themeColor="text1" w:themeTint="80"/>
              </w:rPr>
              <w:t>Woman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      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  </w:t>
            </w:r>
            <w:r w:rsidR="003E6728" w:rsidRPr="00986E94">
              <w:rPr>
                <w:i/>
                <w:iCs/>
                <w:color w:val="7F7F7F" w:themeColor="text1" w:themeTint="80"/>
              </w:rPr>
              <w:t xml:space="preserve">  </w:t>
            </w:r>
          </w:p>
          <w:p w14:paraId="1C68D12C" w14:textId="75DB7243" w:rsidR="000D727D" w:rsidRPr="00986E94" w:rsidRDefault="000D727D" w:rsidP="000D727D">
            <w:pPr>
              <w:tabs>
                <w:tab w:val="left" w:pos="2765"/>
              </w:tabs>
              <w:ind w:left="-70" w:right="-709"/>
            </w:pPr>
          </w:p>
        </w:tc>
      </w:tr>
      <w:tr w:rsidR="000D727D" w:rsidRPr="00F54CC9" w14:paraId="1C68D132" w14:textId="77777777" w:rsidTr="69370C93">
        <w:trPr>
          <w:trHeight w:hRule="exact" w:val="680"/>
        </w:trPr>
        <w:tc>
          <w:tcPr>
            <w:tcW w:w="5032" w:type="dxa"/>
          </w:tcPr>
          <w:p w14:paraId="1C68D12E" w14:textId="4DB0D6B7" w:rsidR="000D727D" w:rsidRPr="00601930" w:rsidRDefault="000D727D" w:rsidP="000D727D">
            <w:pPr>
              <w:ind w:right="-70"/>
            </w:pPr>
            <w:r w:rsidRPr="00601930">
              <w:t xml:space="preserve">Postnummer, ortnamn </w:t>
            </w:r>
            <w:r w:rsidRPr="00601930">
              <w:rPr>
                <w:i/>
                <w:color w:val="808080" w:themeColor="background1" w:themeShade="80"/>
              </w:rPr>
              <w:t>Postal code, city</w:t>
            </w:r>
          </w:p>
          <w:sdt>
            <w:sdtPr>
              <w:id w:val="-318962836"/>
              <w:placeholder>
                <w:docPart w:val="635B91ADED1C4958BFE95D52DFC7DEDF"/>
              </w:placeholder>
              <w:text/>
            </w:sdtPr>
            <w:sdtEndPr/>
            <w:sdtContent>
              <w:p w14:paraId="1C68D12F" w14:textId="2A4C61A7" w:rsidR="000D727D" w:rsidRPr="00601930" w:rsidRDefault="000D727D" w:rsidP="000D727D">
                <w:pPr>
                  <w:ind w:right="-70"/>
                </w:pPr>
                <w:r w:rsidRPr="00601930"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0F5FBF" w14:textId="2D507452" w:rsidR="000D727D" w:rsidRPr="00601930" w:rsidRDefault="00E6185B" w:rsidP="000D727D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>Telefonnummer</w:t>
            </w:r>
            <w:r w:rsidR="000D727D" w:rsidRPr="00601930">
              <w:rPr>
                <w:lang w:val="en-US"/>
              </w:rPr>
              <w:t xml:space="preserve">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Phone</w:t>
            </w:r>
            <w:r w:rsidR="00DC7BC8" w:rsidRPr="00601930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-2029709158"/>
              <w:placeholder>
                <w:docPart w:val="635B91ADED1C4958BFE95D52DFC7DEDF"/>
              </w:placeholder>
              <w:text/>
            </w:sdtPr>
            <w:sdtEndPr/>
            <w:sdtContent>
              <w:p w14:paraId="1C68D131" w14:textId="0FB4F608" w:rsidR="000D727D" w:rsidRPr="00601930" w:rsidRDefault="00F2666B" w:rsidP="000D727D">
                <w:pPr>
                  <w:ind w:right="-709"/>
                  <w:rPr>
                    <w:lang w:val="en-US"/>
                  </w:rPr>
                </w:pPr>
                <w:r w:rsidRPr="00601930">
                  <w:t>.</w:t>
                </w:r>
              </w:p>
            </w:sdtContent>
          </w:sdt>
        </w:tc>
      </w:tr>
      <w:tr w:rsidR="000D727D" w:rsidRPr="004D0E9C" w14:paraId="1C68D135" w14:textId="77777777" w:rsidTr="69370C93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6E3DA0E9" w14:textId="77777777" w:rsidR="000D727D" w:rsidRPr="00601930" w:rsidRDefault="000D727D" w:rsidP="000D727D">
            <w:pPr>
              <w:ind w:right="-709"/>
              <w:rPr>
                <w:i/>
                <w:color w:val="808080" w:themeColor="background1" w:themeShade="80"/>
                <w:lang w:val="en-US"/>
              </w:rPr>
            </w:pPr>
            <w:r w:rsidRPr="00601930">
              <w:rPr>
                <w:lang w:val="en-US"/>
              </w:rPr>
              <w:t xml:space="preserve">Tidigare efternamn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Other previous surnames</w:t>
            </w:r>
          </w:p>
          <w:sdt>
            <w:sdtPr>
              <w:rPr>
                <w:color w:val="808080" w:themeColor="background1" w:themeShade="80"/>
                <w:lang w:val="en-US"/>
              </w:rPr>
              <w:id w:val="-1727443163"/>
              <w:placeholder>
                <w:docPart w:val="635B91ADED1C4958BFE95D52DFC7DEDF"/>
              </w:placeholder>
              <w:text/>
            </w:sdtPr>
            <w:sdtEndPr/>
            <w:sdtContent>
              <w:p w14:paraId="1C68D133" w14:textId="6ED71102" w:rsidR="000D727D" w:rsidRPr="00601930" w:rsidRDefault="000D727D" w:rsidP="000D727D">
                <w:pPr>
                  <w:ind w:right="-709"/>
                  <w:rPr>
                    <w:color w:val="808080" w:themeColor="background1" w:themeShade="80"/>
                    <w:lang w:val="en-US"/>
                  </w:rPr>
                </w:pPr>
                <w:r w:rsidRPr="00601930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 w:rsidR="00E6185B" w:rsidRPr="00601930">
                  <w:rPr>
                    <w:color w:val="808080" w:themeColor="background1" w:themeShade="80"/>
                    <w:lang w:val="en-US"/>
                  </w:rPr>
                  <w:t>.</w:t>
                </w:r>
              </w:p>
            </w:sdtContent>
          </w:sdt>
        </w:tc>
        <w:tc>
          <w:tcPr>
            <w:tcW w:w="4961" w:type="dxa"/>
            <w:tcBorders>
              <w:right w:val="single" w:sz="4" w:space="0" w:color="auto"/>
            </w:tcBorders>
          </w:tcPr>
          <w:p w14:paraId="415B20C3" w14:textId="77777777" w:rsidR="000D727D" w:rsidRPr="00601930" w:rsidRDefault="000D727D" w:rsidP="000D727D">
            <w:pPr>
              <w:ind w:right="-709"/>
              <w:rPr>
                <w:i/>
                <w:color w:val="808080" w:themeColor="background1" w:themeShade="80"/>
                <w:lang w:val="en-US"/>
              </w:rPr>
            </w:pPr>
            <w:r w:rsidRPr="00601930">
              <w:rPr>
                <w:lang w:val="en-US"/>
              </w:rPr>
              <w:t xml:space="preserve">E-mailadress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1343393111"/>
              <w:placeholder>
                <w:docPart w:val="635B91ADED1C4958BFE95D52DFC7DEDF"/>
              </w:placeholder>
              <w:text/>
            </w:sdtPr>
            <w:sdtEndPr/>
            <w:sdtContent>
              <w:p w14:paraId="1C68D134" w14:textId="4BB45CA2" w:rsidR="000D727D" w:rsidRPr="00601930" w:rsidRDefault="000D727D" w:rsidP="000D727D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E6185B" w:rsidRPr="00601930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64510639" w14:textId="77777777" w:rsidR="005867BB" w:rsidRPr="00F54CC9" w:rsidRDefault="005867BB">
      <w:pPr>
        <w:pStyle w:val="Heading2"/>
        <w:rPr>
          <w:rFonts w:cs="Arial"/>
          <w:sz w:val="18"/>
          <w:szCs w:val="18"/>
          <w:lang w:val="en-US"/>
        </w:rPr>
      </w:pPr>
    </w:p>
    <w:p w14:paraId="1916B72B" w14:textId="185EA066" w:rsidR="00885AD2" w:rsidRPr="009C6F11" w:rsidRDefault="004E5E71">
      <w:pPr>
        <w:pStyle w:val="Heading2"/>
        <w:rPr>
          <w:rFonts w:cs="Arial"/>
          <w:sz w:val="22"/>
          <w:szCs w:val="22"/>
          <w:vertAlign w:val="superscript"/>
        </w:rPr>
      </w:pPr>
      <w:r w:rsidRPr="009C6F11">
        <w:rPr>
          <w:rFonts w:cs="Arial"/>
          <w:sz w:val="22"/>
          <w:szCs w:val="22"/>
        </w:rPr>
        <w:t xml:space="preserve">Uppgift om </w:t>
      </w:r>
      <w:r w:rsidR="004B318E">
        <w:rPr>
          <w:rFonts w:cs="Arial"/>
          <w:sz w:val="22"/>
          <w:szCs w:val="22"/>
        </w:rPr>
        <w:t>examen på avancerad nivå</w:t>
      </w:r>
      <w:r w:rsidRPr="009C6F11">
        <w:rPr>
          <w:rFonts w:cs="Arial"/>
          <w:sz w:val="22"/>
          <w:szCs w:val="22"/>
        </w:rPr>
        <w:t>, svensk eller utländsk</w:t>
      </w:r>
      <w:r w:rsidR="002F4D5B" w:rsidRPr="009C6F11">
        <w:rPr>
          <w:rFonts w:cs="Arial"/>
          <w:sz w:val="22"/>
          <w:szCs w:val="22"/>
          <w:vertAlign w:val="superscript"/>
        </w:rPr>
        <w:t>1</w:t>
      </w:r>
      <w:r w:rsidR="00540B91" w:rsidRPr="009C6F11">
        <w:rPr>
          <w:rFonts w:cs="Arial"/>
          <w:sz w:val="22"/>
          <w:szCs w:val="22"/>
          <w:vertAlign w:val="superscript"/>
        </w:rPr>
        <w:t xml:space="preserve"> </w:t>
      </w:r>
    </w:p>
    <w:p w14:paraId="1C68D13C" w14:textId="383F60CF" w:rsidR="004E5E71" w:rsidRPr="009C6F11" w:rsidRDefault="00540B91">
      <w:pPr>
        <w:pStyle w:val="Heading2"/>
        <w:rPr>
          <w:rFonts w:cs="Arial"/>
          <w:i/>
          <w:color w:val="808080" w:themeColor="background1" w:themeShade="80"/>
          <w:sz w:val="22"/>
          <w:szCs w:val="22"/>
          <w:vertAlign w:val="superscript"/>
          <w:lang w:val="en-US"/>
        </w:rPr>
      </w:pPr>
      <w:r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 xml:space="preserve">Information on </w:t>
      </w:r>
      <w:r w:rsidR="004B318E">
        <w:rPr>
          <w:rFonts w:cs="Arial"/>
          <w:i/>
          <w:color w:val="808080" w:themeColor="background1" w:themeShade="80"/>
          <w:sz w:val="22"/>
          <w:szCs w:val="22"/>
          <w:lang w:val="en-US"/>
        </w:rPr>
        <w:t>second-cycle degree</w:t>
      </w:r>
      <w:r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>, Swedish or foreign</w:t>
      </w:r>
      <w:r w:rsidRPr="009C6F11">
        <w:rPr>
          <w:rFonts w:cs="Arial"/>
          <w:i/>
          <w:color w:val="808080" w:themeColor="background1" w:themeShade="80"/>
          <w:sz w:val="22"/>
          <w:szCs w:val="22"/>
          <w:vertAlign w:val="superscript"/>
          <w:lang w:val="en-US"/>
        </w:rPr>
        <w:t>1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047"/>
      </w:tblGrid>
      <w:tr w:rsidR="00CA1E1B" w:rsidRPr="00601930" w14:paraId="1C68D143" w14:textId="77777777" w:rsidTr="00B8054E">
        <w:trPr>
          <w:trHeight w:val="680"/>
        </w:trPr>
        <w:tc>
          <w:tcPr>
            <w:tcW w:w="4957" w:type="dxa"/>
          </w:tcPr>
          <w:p w14:paraId="1C68D13D" w14:textId="615515B3" w:rsidR="00CA1E1B" w:rsidRPr="00601930" w:rsidRDefault="004B318E">
            <w:pPr>
              <w:ind w:right="-709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A1E1B" w:rsidRPr="00601930">
              <w:rPr>
                <w:lang w:val="en-US"/>
              </w:rPr>
              <w:t>xamen</w:t>
            </w:r>
            <w:r>
              <w:rPr>
                <w:lang w:val="en-US"/>
              </w:rPr>
              <w:t xml:space="preserve"> på avancerad nivå</w:t>
            </w:r>
            <w:r w:rsidR="00CA1E1B" w:rsidRPr="00601930">
              <w:rPr>
                <w:lang w:val="en-US"/>
              </w:rPr>
              <w:t xml:space="preserve"> </w:t>
            </w:r>
            <w:r w:rsidR="00CA1E1B" w:rsidRPr="00601930">
              <w:rPr>
                <w:i/>
                <w:color w:val="808080" w:themeColor="background1" w:themeShade="80"/>
                <w:lang w:val="en-US"/>
              </w:rPr>
              <w:t>Degree</w:t>
            </w:r>
            <w:r>
              <w:rPr>
                <w:i/>
                <w:color w:val="808080" w:themeColor="background1" w:themeShade="80"/>
                <w:lang w:val="en-US"/>
              </w:rPr>
              <w:t xml:space="preserve"> </w:t>
            </w:r>
            <w:proofErr w:type="gramStart"/>
            <w:r>
              <w:rPr>
                <w:i/>
                <w:color w:val="808080" w:themeColor="background1" w:themeShade="80"/>
                <w:lang w:val="en-US"/>
              </w:rPr>
              <w:t>second-cycle</w:t>
            </w:r>
            <w:proofErr w:type="gramEnd"/>
          </w:p>
          <w:sdt>
            <w:sdtPr>
              <w:rPr>
                <w:lang w:val="en-US"/>
              </w:rPr>
              <w:id w:val="-1572500237"/>
              <w:placeholder>
                <w:docPart w:val="64E879A4009D416F8940465B951B8187"/>
              </w:placeholder>
              <w:text/>
            </w:sdtPr>
            <w:sdtEndPr/>
            <w:sdtContent>
              <w:p w14:paraId="1C68D13E" w14:textId="615283B3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  <w:tc>
          <w:tcPr>
            <w:tcW w:w="5047" w:type="dxa"/>
          </w:tcPr>
          <w:p w14:paraId="1C68D141" w14:textId="65C5E833" w:rsidR="00CA1E1B" w:rsidRPr="00601930" w:rsidRDefault="00CA1E1B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Universitet/Högskola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Higher Education Institution</w:t>
            </w:r>
          </w:p>
          <w:sdt>
            <w:sdtPr>
              <w:rPr>
                <w:lang w:val="en-US"/>
              </w:rPr>
              <w:id w:val="-1725515216"/>
              <w:placeholder>
                <w:docPart w:val="64E879A4009D416F8940465B951B8187"/>
              </w:placeholder>
              <w:text/>
            </w:sdtPr>
            <w:sdtEndPr/>
            <w:sdtContent>
              <w:p w14:paraId="1C68D142" w14:textId="6D910DF7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</w:tr>
      <w:tr w:rsidR="00CA1E1B" w:rsidRPr="00601930" w14:paraId="1C68D14A" w14:textId="77777777" w:rsidTr="00B8054E">
        <w:trPr>
          <w:trHeight w:val="680"/>
        </w:trPr>
        <w:tc>
          <w:tcPr>
            <w:tcW w:w="4957" w:type="dxa"/>
          </w:tcPr>
          <w:p w14:paraId="1C68D146" w14:textId="3950F0C8" w:rsidR="00CA1E1B" w:rsidRPr="00601930" w:rsidRDefault="00CA1E1B">
            <w:pPr>
              <w:ind w:right="-709"/>
              <w:rPr>
                <w:i/>
                <w:lang w:val="en-US"/>
              </w:rPr>
            </w:pPr>
            <w:r w:rsidRPr="00601930">
              <w:rPr>
                <w:lang w:val="en-US"/>
              </w:rPr>
              <w:t xml:space="preserve">År, månad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Year, month</w:t>
            </w:r>
          </w:p>
          <w:sdt>
            <w:sdtPr>
              <w:rPr>
                <w:lang w:val="en-US"/>
              </w:rPr>
              <w:id w:val="-1062480274"/>
              <w:placeholder>
                <w:docPart w:val="0BE77FC4A82348018AB603CFA3EFC4DF"/>
              </w:placeholder>
              <w:text/>
            </w:sdtPr>
            <w:sdtEndPr/>
            <w:sdtContent>
              <w:p w14:paraId="1C68D147" w14:textId="368F6DEC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  <w:tc>
          <w:tcPr>
            <w:tcW w:w="5047" w:type="dxa"/>
          </w:tcPr>
          <w:p w14:paraId="1C68D148" w14:textId="3EEEF42D" w:rsidR="00CA1E1B" w:rsidRPr="00601930" w:rsidRDefault="00CA1E1B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Land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Country</w:t>
            </w:r>
          </w:p>
          <w:sdt>
            <w:sdtPr>
              <w:rPr>
                <w:lang w:val="en-US"/>
              </w:rPr>
              <w:id w:val="1098911236"/>
              <w:placeholder>
                <w:docPart w:val="0BE77FC4A82348018AB603CFA3EFC4DF"/>
              </w:placeholder>
              <w:text/>
            </w:sdtPr>
            <w:sdtEndPr/>
            <w:sdtContent>
              <w:p w14:paraId="1C68D149" w14:textId="3778D42C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</w:tr>
    </w:tbl>
    <w:p w14:paraId="1C68D14B" w14:textId="71078A06" w:rsidR="004E5E71" w:rsidRPr="002B7383" w:rsidRDefault="003C6628" w:rsidP="003C6628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="Times New Roman" w:hAnsi="Times New Roman"/>
          <w:b w:val="0"/>
          <w:color w:val="FF0000"/>
          <w:sz w:val="18"/>
          <w:szCs w:val="18"/>
          <w:lang w:val="en-US"/>
        </w:rPr>
      </w:pPr>
      <w:r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1) </w:t>
      </w:r>
      <w:r w:rsidR="002F4D5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Bifoga </w:t>
      </w:r>
      <w:r w:rsidR="007C080F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vidimerad </w:t>
      </w:r>
      <w:r w:rsidR="002F4D5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>examensbevis</w:t>
      </w:r>
      <w:r w:rsidR="005867B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 /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Attach authenticated copy of</w:t>
      </w:r>
      <w:r w:rsidR="00B605D1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 xml:space="preserve">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degree</w:t>
      </w:r>
      <w:r w:rsidR="00952B6E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 xml:space="preserve"> certificate</w:t>
      </w:r>
    </w:p>
    <w:p w14:paraId="1C68D14C" w14:textId="77777777" w:rsidR="002F4D5B" w:rsidRPr="00064C4A" w:rsidRDefault="002F4D5B" w:rsidP="002F4D5B">
      <w:pPr>
        <w:rPr>
          <w:rFonts w:ascii="ScalaOT" w:hAnsi="ScalaOT" w:cs="Arial"/>
          <w:lang w:val="en-US"/>
        </w:rPr>
      </w:pPr>
    </w:p>
    <w:p w14:paraId="16B851A8" w14:textId="06C43BC4" w:rsidR="009148A7" w:rsidRPr="009C6F11" w:rsidRDefault="00885AD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r w:rsidRPr="009C6F11">
        <w:rPr>
          <w:rFonts w:ascii="Arial" w:hAnsi="Arial" w:cs="Arial"/>
          <w:b/>
          <w:bCs/>
          <w:sz w:val="22"/>
          <w:szCs w:val="22"/>
          <w:lang w:val="en-US"/>
        </w:rPr>
        <w:t xml:space="preserve">Ansökan avser </w:t>
      </w:r>
      <w:r w:rsidR="004B318E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Application reg</w:t>
      </w:r>
      <w:r w:rsid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a</w:t>
      </w:r>
      <w:r w:rsidR="004B318E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rding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9148A7" w:rsidRPr="000E137D" w14:paraId="29D1F825" w14:textId="77777777" w:rsidTr="69370C93">
        <w:trPr>
          <w:trHeight w:val="578"/>
        </w:trPr>
        <w:tc>
          <w:tcPr>
            <w:tcW w:w="9990" w:type="dxa"/>
          </w:tcPr>
          <w:p w14:paraId="4C7F2574" w14:textId="71B493F9" w:rsidR="009148A7" w:rsidRPr="00601930" w:rsidRDefault="00885AD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r w:rsidRPr="00601930">
              <w:t xml:space="preserve">Område </w:t>
            </w:r>
            <w:r w:rsidR="003D3A3B" w:rsidRPr="00601930">
              <w:rPr>
                <w:i/>
                <w:color w:val="808080" w:themeColor="background1" w:themeShade="80"/>
              </w:rPr>
              <w:t>Field</w:t>
            </w:r>
          </w:p>
          <w:p w14:paraId="2409DF8D" w14:textId="78E7AD4B" w:rsidR="008B275D" w:rsidRPr="00601930" w:rsidRDefault="004D0E9C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-6547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7D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27D" w:rsidRPr="00601930">
              <w:t xml:space="preserve">   Industriell produktframtagning </w:t>
            </w:r>
            <w:r w:rsidR="000D727D" w:rsidRPr="00601930">
              <w:rPr>
                <w:i/>
                <w:iCs/>
                <w:color w:val="7F7F7F" w:themeColor="text1" w:themeTint="80"/>
              </w:rPr>
              <w:t>Industrial Product Realisation</w:t>
            </w:r>
          </w:p>
        </w:tc>
      </w:tr>
      <w:tr w:rsidR="00706F38" w:rsidRPr="00ED31B5" w14:paraId="4BDEE36C" w14:textId="77777777" w:rsidTr="0094417C">
        <w:trPr>
          <w:trHeight w:val="680"/>
        </w:trPr>
        <w:tc>
          <w:tcPr>
            <w:tcW w:w="9990" w:type="dxa"/>
          </w:tcPr>
          <w:p w14:paraId="0A27C036" w14:textId="68602351" w:rsidR="00706F38" w:rsidRPr="00F23B19" w:rsidRDefault="00706F38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601930">
              <w:rPr>
                <w:lang w:val="en-US"/>
              </w:rPr>
              <w:t>Forskarutbildningsämne</w:t>
            </w:r>
            <w:r w:rsidRPr="00601930">
              <w:rPr>
                <w:i/>
                <w:lang w:val="en-US"/>
              </w:rPr>
              <w:t xml:space="preserve">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Third-cycle subject area</w:t>
            </w:r>
            <w:r w:rsidRPr="00601930">
              <w:rPr>
                <w:i/>
                <w:color w:val="808080" w:themeColor="background1" w:themeShade="80"/>
                <w:lang w:val="en-US"/>
              </w:rPr>
              <w:br/>
            </w:r>
            <w:sdt>
              <w:sdtPr>
                <w:rPr>
                  <w:lang w:val="en-US"/>
                </w:rPr>
                <w:id w:val="-19532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7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23B19">
              <w:rPr>
                <w:lang w:val="en-US"/>
              </w:rPr>
              <w:t xml:space="preserve">   Maskinkonstruktion </w:t>
            </w:r>
            <w:r w:rsidRPr="00F23B19">
              <w:rPr>
                <w:i/>
                <w:iCs/>
                <w:color w:val="7F7F7F" w:themeColor="text1" w:themeTint="80"/>
                <w:lang w:val="en-US"/>
              </w:rPr>
              <w:t>Machine Design</w:t>
            </w:r>
            <w:r w:rsidRPr="00F23B19">
              <w:rPr>
                <w:lang w:val="en-US"/>
              </w:rPr>
              <w:t xml:space="preserve">   </w:t>
            </w:r>
          </w:p>
          <w:p w14:paraId="3205931D" w14:textId="77777777" w:rsidR="00706F38" w:rsidRPr="00601930" w:rsidRDefault="004D0E9C" w:rsidP="00601930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10871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F38" w:rsidRPr="00601930">
              <w:t xml:space="preserve">   Material och tillverkningsprocesser </w:t>
            </w:r>
            <w:r w:rsidR="00706F38" w:rsidRPr="00601930">
              <w:rPr>
                <w:i/>
                <w:iCs/>
                <w:color w:val="7F7F7F" w:themeColor="text1" w:themeTint="80"/>
              </w:rPr>
              <w:t>Materials and Manufacturing</w:t>
            </w:r>
          </w:p>
          <w:p w14:paraId="22EA6181" w14:textId="1AE97B8E" w:rsidR="00706F38" w:rsidRPr="00601930" w:rsidRDefault="004D0E9C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11022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38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F38" w:rsidRPr="00601930">
              <w:t xml:space="preserve">   Produktionssystem </w:t>
            </w:r>
            <w:r w:rsidR="00706F38" w:rsidRPr="00601930">
              <w:rPr>
                <w:i/>
                <w:iCs/>
                <w:color w:val="7F7F7F" w:themeColor="text1" w:themeTint="80"/>
              </w:rPr>
              <w:t>Production Systems</w:t>
            </w:r>
          </w:p>
        </w:tc>
      </w:tr>
      <w:tr w:rsidR="008B275D" w:rsidRPr="007C0BB6" w14:paraId="2565CC35" w14:textId="77777777" w:rsidTr="69370C93">
        <w:trPr>
          <w:trHeight w:val="567"/>
        </w:trPr>
        <w:tc>
          <w:tcPr>
            <w:tcW w:w="9990" w:type="dxa"/>
          </w:tcPr>
          <w:p w14:paraId="574C8DC4" w14:textId="3CBDA33D" w:rsidR="008B275D" w:rsidRPr="00601930" w:rsidRDefault="00885AD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r w:rsidRPr="00601930">
              <w:t xml:space="preserve">Avsedd </w:t>
            </w:r>
            <w:r w:rsidR="74ECED03" w:rsidRPr="00601930">
              <w:t>e</w:t>
            </w:r>
            <w:r w:rsidRPr="00601930">
              <w:t xml:space="preserve">xamen </w:t>
            </w:r>
            <w:r w:rsidR="4AFA3EBA" w:rsidRPr="00601930">
              <w:rPr>
                <w:i/>
                <w:iCs/>
                <w:color w:val="808080" w:themeColor="background1" w:themeShade="80"/>
              </w:rPr>
              <w:t>Intended exam</w:t>
            </w:r>
          </w:p>
          <w:p w14:paraId="7E5BDD5B" w14:textId="79B8B012" w:rsidR="000B5B44" w:rsidRPr="00601930" w:rsidRDefault="004D0E9C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noProof/>
              </w:rPr>
            </w:pPr>
            <w:sdt>
              <w:sdtPr>
                <w:id w:val="10035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766" w:rsidRPr="00601930">
              <w:t xml:space="preserve">   </w:t>
            </w:r>
            <w:r w:rsidR="000B5B44" w:rsidRPr="00601930">
              <w:t xml:space="preserve">Licentiatexamen                          </w:t>
            </w:r>
            <w:sdt>
              <w:sdtPr>
                <w:id w:val="7631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53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766" w:rsidRPr="00601930">
              <w:t xml:space="preserve">   </w:t>
            </w:r>
            <w:r w:rsidR="000B5B44" w:rsidRPr="00601930">
              <w:t>Doktorsexamen senare del</w:t>
            </w:r>
            <w:r w:rsidR="000B5B44" w:rsidRPr="00601930">
              <w:rPr>
                <w:vertAlign w:val="superscript"/>
              </w:rPr>
              <w:t>2)</w:t>
            </w:r>
            <w:r w:rsidR="000B5B44" w:rsidRPr="00601930">
              <w:rPr>
                <w:b/>
                <w:noProof/>
              </w:rPr>
              <w:t xml:space="preserve"> </w:t>
            </w:r>
          </w:p>
          <w:p w14:paraId="2547E8D1" w14:textId="4C546D1E" w:rsidR="000B5B44" w:rsidRPr="00601930" w:rsidRDefault="000B5B44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noProof/>
                <w:vertAlign w:val="superscript"/>
                <w:lang w:val="en-US"/>
              </w:rPr>
            </w:pPr>
            <w:r w:rsidRPr="00601930">
              <w:rPr>
                <w:noProof/>
              </w:rPr>
              <w:t xml:space="preserve">       </w:t>
            </w:r>
            <w:r w:rsidRPr="00601930">
              <w:rPr>
                <w:i/>
                <w:noProof/>
                <w:color w:val="808080" w:themeColor="background1" w:themeShade="80"/>
                <w:lang w:val="en-US"/>
              </w:rPr>
              <w:t>Licentiate</w:t>
            </w:r>
            <w:r w:rsidRPr="00601930">
              <w:rPr>
                <w:noProof/>
                <w:lang w:val="en-US"/>
              </w:rPr>
              <w:t xml:space="preserve">                 </w:t>
            </w:r>
            <w:r w:rsidR="00D53F9D" w:rsidRPr="00601930">
              <w:rPr>
                <w:noProof/>
                <w:lang w:val="en-US"/>
              </w:rPr>
              <w:t xml:space="preserve">              </w:t>
            </w:r>
            <w:r w:rsidR="00C576D6" w:rsidRPr="00601930">
              <w:rPr>
                <w:noProof/>
                <w:lang w:val="en-US"/>
              </w:rPr>
              <w:t xml:space="preserve">  </w:t>
            </w:r>
            <w:r w:rsidR="00D53F9D" w:rsidRPr="00601930">
              <w:rPr>
                <w:noProof/>
                <w:lang w:val="en-US"/>
              </w:rPr>
              <w:t xml:space="preserve">           </w:t>
            </w:r>
            <w:r w:rsidRPr="00601930">
              <w:rPr>
                <w:i/>
                <w:noProof/>
                <w:color w:val="808080" w:themeColor="background1" w:themeShade="80"/>
                <w:lang w:val="en-US"/>
              </w:rPr>
              <w:t>PhD second part</w:t>
            </w:r>
            <w:r w:rsidRPr="00601930">
              <w:rPr>
                <w:noProof/>
                <w:color w:val="808080" w:themeColor="background1" w:themeShade="80"/>
                <w:lang w:val="en-US"/>
              </w:rPr>
              <w:t xml:space="preserve"> </w:t>
            </w:r>
            <w:r w:rsidRPr="00601930">
              <w:rPr>
                <w:noProof/>
                <w:color w:val="808080" w:themeColor="background1" w:themeShade="80"/>
                <w:vertAlign w:val="superscript"/>
                <w:lang w:val="en-US"/>
              </w:rPr>
              <w:t>2)</w:t>
            </w:r>
          </w:p>
          <w:p w14:paraId="034FBF2D" w14:textId="06BE8DA4" w:rsidR="000B5B44" w:rsidRPr="00601930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</w:p>
        </w:tc>
      </w:tr>
      <w:tr w:rsidR="00647C53" w:rsidRPr="00647C53" w14:paraId="235D0543" w14:textId="77777777" w:rsidTr="69370C93">
        <w:trPr>
          <w:trHeight w:val="567"/>
        </w:trPr>
        <w:tc>
          <w:tcPr>
            <w:tcW w:w="9990" w:type="dxa"/>
          </w:tcPr>
          <w:p w14:paraId="4438F3FE" w14:textId="77777777" w:rsidR="00647C53" w:rsidRPr="00601930" w:rsidRDefault="00647C53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b/>
                <w:bCs/>
                <w:i/>
                <w:iCs/>
                <w:color w:val="7F7F7F" w:themeColor="text1" w:themeTint="80"/>
                <w:lang w:val="en-US"/>
              </w:rPr>
            </w:pPr>
            <w:r w:rsidRPr="00601930">
              <w:rPr>
                <w:lang w:val="en-US"/>
              </w:rPr>
              <w:t xml:space="preserve">Aktivitet/Studietakt i procent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>Activity/rate of study in percent</w:t>
            </w:r>
          </w:p>
          <w:p w14:paraId="6BD69D4A" w14:textId="5821DAB6" w:rsidR="00647C53" w:rsidRPr="00601930" w:rsidRDefault="00647C53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601930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9889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50%                  </w:t>
            </w:r>
            <w:sdt>
              <w:sdtPr>
                <w:rPr>
                  <w:lang w:val="en-US"/>
                </w:rPr>
                <w:id w:val="2475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F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80%               </w:t>
            </w:r>
            <w:sdt>
              <w:sdtPr>
                <w:rPr>
                  <w:lang w:val="en-US"/>
                </w:rPr>
                <w:id w:val="-14200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100%            </w:t>
            </w:r>
            <w:sdt>
              <w:sdtPr>
                <w:rPr>
                  <w:lang w:val="en-US"/>
                </w:rPr>
                <w:id w:val="-33538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Annan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 xml:space="preserve">Other </w:t>
            </w:r>
            <w:r w:rsidR="00706F38">
              <w:rPr>
                <w:i/>
                <w:iCs/>
                <w:color w:val="7F7F7F" w:themeColor="text1" w:themeTint="80"/>
                <w:lang w:val="en-US"/>
              </w:rPr>
              <w:t xml:space="preserve">  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 xml:space="preserve"> </w:t>
            </w:r>
            <w:sdt>
              <w:sdtPr>
                <w:id w:val="-1158843490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Pr="00706F38">
                  <w:t>.</w:t>
                </w:r>
                <w:r w:rsidR="00706F38" w:rsidRPr="00706F38">
                  <w:t>%</w:t>
                </w:r>
              </w:sdtContent>
            </w:sdt>
          </w:p>
        </w:tc>
      </w:tr>
    </w:tbl>
    <w:p w14:paraId="167563E9" w14:textId="55172264" w:rsidR="001271D6" w:rsidRPr="003E6728" w:rsidRDefault="003C6628" w:rsidP="00BE15F5">
      <w:pPr>
        <w:tabs>
          <w:tab w:val="left" w:pos="284"/>
          <w:tab w:val="left" w:pos="510"/>
          <w:tab w:val="left" w:pos="850"/>
          <w:tab w:val="left" w:pos="5670"/>
          <w:tab w:val="left" w:pos="7088"/>
          <w:tab w:val="left" w:pos="8789"/>
        </w:tabs>
        <w:spacing w:line="180" w:lineRule="atLeast"/>
        <w:ind w:right="-851"/>
        <w:rPr>
          <w:color w:val="FF0000"/>
          <w:sz w:val="18"/>
          <w:szCs w:val="18"/>
          <w:lang w:val="en-US"/>
        </w:rPr>
      </w:pPr>
      <w:r w:rsidRPr="00F23B19">
        <w:rPr>
          <w:color w:val="FF0000"/>
          <w:sz w:val="18"/>
          <w:szCs w:val="18"/>
          <w:lang w:val="en-US"/>
        </w:rPr>
        <w:t xml:space="preserve">2) </w:t>
      </w:r>
      <w:r w:rsidR="001271D6" w:rsidRPr="00F23B19">
        <w:rPr>
          <w:color w:val="FF0000"/>
          <w:sz w:val="18"/>
          <w:szCs w:val="18"/>
          <w:lang w:val="en-US"/>
        </w:rPr>
        <w:t xml:space="preserve">Gäller endast för </w:t>
      </w:r>
      <w:r w:rsidR="00B605D1" w:rsidRPr="00F23B19">
        <w:rPr>
          <w:color w:val="FF0000"/>
          <w:sz w:val="18"/>
          <w:szCs w:val="18"/>
          <w:lang w:val="en-US"/>
        </w:rPr>
        <w:t>student</w:t>
      </w:r>
      <w:r w:rsidR="001271D6" w:rsidRPr="00F23B19">
        <w:rPr>
          <w:color w:val="FF0000"/>
          <w:sz w:val="18"/>
          <w:szCs w:val="18"/>
          <w:lang w:val="en-US"/>
        </w:rPr>
        <w:t xml:space="preserve"> som </w:t>
      </w:r>
      <w:r w:rsidR="0094589C" w:rsidRPr="00F23B19">
        <w:rPr>
          <w:color w:val="FF0000"/>
          <w:sz w:val="18"/>
          <w:szCs w:val="18"/>
          <w:lang w:val="en-US"/>
        </w:rPr>
        <w:t xml:space="preserve">avlagt licentiatexamen och nu vill fortsätta mot en doktorsexamen </w:t>
      </w:r>
      <w:r w:rsidR="00BE15F5" w:rsidRPr="00F23B19">
        <w:rPr>
          <w:color w:val="FF0000"/>
          <w:sz w:val="18"/>
          <w:szCs w:val="18"/>
          <w:lang w:val="en-US"/>
        </w:rPr>
        <w:br/>
      </w:r>
      <w:r w:rsidR="0094589C" w:rsidRPr="00F23B19">
        <w:rPr>
          <w:i/>
          <w:iCs/>
          <w:color w:val="FF0000"/>
          <w:sz w:val="18"/>
          <w:szCs w:val="18"/>
          <w:lang w:val="en-US"/>
        </w:rPr>
        <w:t>O</w:t>
      </w:r>
      <w:r w:rsidR="001271D6" w:rsidRPr="00F23B19">
        <w:rPr>
          <w:i/>
          <w:iCs/>
          <w:color w:val="FF0000"/>
          <w:sz w:val="18"/>
          <w:szCs w:val="18"/>
          <w:lang w:val="en-US"/>
        </w:rPr>
        <w:t>nly</w:t>
      </w:r>
      <w:r w:rsidR="00F557E1" w:rsidRPr="00F23B19">
        <w:rPr>
          <w:i/>
          <w:color w:val="FF0000"/>
          <w:sz w:val="18"/>
          <w:szCs w:val="18"/>
          <w:lang w:val="en-US"/>
        </w:rPr>
        <w:t xml:space="preserve"> </w:t>
      </w:r>
      <w:r w:rsidR="0094589C" w:rsidRPr="00F23B19">
        <w:rPr>
          <w:i/>
          <w:color w:val="FF0000"/>
          <w:sz w:val="18"/>
          <w:szCs w:val="18"/>
          <w:lang w:val="en-US"/>
        </w:rPr>
        <w:t xml:space="preserve">for </w:t>
      </w:r>
      <w:r w:rsidR="00B605D1" w:rsidRPr="00F23B19">
        <w:rPr>
          <w:i/>
          <w:color w:val="FF0000"/>
          <w:sz w:val="18"/>
          <w:szCs w:val="18"/>
          <w:lang w:val="en-US"/>
        </w:rPr>
        <w:t>studen</w:t>
      </w:r>
      <w:r w:rsidR="0094589C" w:rsidRPr="00F23B19">
        <w:rPr>
          <w:i/>
          <w:color w:val="FF0000"/>
          <w:sz w:val="18"/>
          <w:szCs w:val="18"/>
          <w:lang w:val="en-US"/>
        </w:rPr>
        <w:t>ts</w:t>
      </w:r>
      <w:r w:rsidR="001271D6" w:rsidRPr="00F23B19">
        <w:rPr>
          <w:i/>
          <w:color w:val="FF0000"/>
          <w:sz w:val="18"/>
          <w:szCs w:val="18"/>
          <w:lang w:val="en-US"/>
        </w:rPr>
        <w:t xml:space="preserve"> who have </w:t>
      </w:r>
      <w:r w:rsidR="0094589C" w:rsidRPr="00F23B19">
        <w:rPr>
          <w:i/>
          <w:color w:val="FF0000"/>
          <w:sz w:val="18"/>
          <w:szCs w:val="18"/>
          <w:lang w:val="en-US"/>
        </w:rPr>
        <w:t xml:space="preserve">a </w:t>
      </w:r>
      <w:r w:rsidR="0094589C" w:rsidRPr="003E6728">
        <w:rPr>
          <w:i/>
          <w:color w:val="FF0000"/>
          <w:sz w:val="18"/>
          <w:szCs w:val="18"/>
          <w:lang w:val="en-US"/>
        </w:rPr>
        <w:t>licentiate degree and now want to continue towards a PhD</w:t>
      </w:r>
    </w:p>
    <w:p w14:paraId="194102EB" w14:textId="57F32FF9" w:rsidR="009148A7" w:rsidRPr="00724915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lang w:val="en-US"/>
        </w:rPr>
      </w:pPr>
    </w:p>
    <w:p w14:paraId="1C68D154" w14:textId="2069FBB9" w:rsidR="004E5E71" w:rsidRPr="009C6F11" w:rsidRDefault="00C71CB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9C6F11">
        <w:rPr>
          <w:rFonts w:ascii="Arial" w:hAnsi="Arial" w:cs="Arial"/>
          <w:b/>
          <w:sz w:val="22"/>
          <w:szCs w:val="22"/>
        </w:rPr>
        <w:t>U</w:t>
      </w:r>
      <w:r w:rsidR="004E5E71" w:rsidRPr="009C6F11">
        <w:rPr>
          <w:rFonts w:ascii="Arial" w:hAnsi="Arial" w:cs="Arial"/>
          <w:b/>
          <w:sz w:val="22"/>
          <w:szCs w:val="22"/>
        </w:rPr>
        <w:t>nderskrift</w:t>
      </w:r>
      <w:r w:rsidR="005867BB" w:rsidRPr="009C6F11">
        <w:rPr>
          <w:rFonts w:ascii="Arial" w:hAnsi="Arial" w:cs="Arial"/>
          <w:b/>
          <w:sz w:val="22"/>
          <w:szCs w:val="22"/>
        </w:rPr>
        <w:t xml:space="preserve"> </w:t>
      </w:r>
      <w:r w:rsidR="007C7B3E" w:rsidRPr="009C6F11">
        <w:rPr>
          <w:rFonts w:ascii="Arial" w:hAnsi="Arial" w:cs="Arial"/>
          <w:b/>
          <w:sz w:val="22"/>
          <w:szCs w:val="22"/>
        </w:rPr>
        <w:t xml:space="preserve">av </w:t>
      </w:r>
      <w:r w:rsidR="0094589C">
        <w:rPr>
          <w:rFonts w:ascii="Arial" w:hAnsi="Arial" w:cs="Arial"/>
          <w:b/>
          <w:sz w:val="22"/>
          <w:szCs w:val="22"/>
        </w:rPr>
        <w:t>s</w:t>
      </w:r>
      <w:r w:rsidR="00B605D1">
        <w:rPr>
          <w:rFonts w:ascii="Arial" w:hAnsi="Arial" w:cs="Arial"/>
          <w:b/>
          <w:sz w:val="22"/>
          <w:szCs w:val="22"/>
        </w:rPr>
        <w:t>tuderande</w:t>
      </w:r>
      <w:r w:rsidR="00885AD2" w:rsidRPr="009C6F11">
        <w:rPr>
          <w:rFonts w:ascii="Arial" w:hAnsi="Arial" w:cs="Arial"/>
          <w:b/>
          <w:sz w:val="22"/>
          <w:szCs w:val="22"/>
        </w:rPr>
        <w:t xml:space="preserve"> </w:t>
      </w:r>
      <w:r w:rsidR="00B605D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Student</w:t>
      </w:r>
      <w:r w:rsidR="007C7B3E" w:rsidRPr="009C6F1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’s s</w:t>
      </w:r>
      <w:r w:rsidR="005867BB" w:rsidRPr="009C6F1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ignatur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79"/>
      </w:tblGrid>
      <w:tr w:rsidR="004E5E71" w:rsidRPr="00B147EF" w14:paraId="1C68D159" w14:textId="77777777" w:rsidTr="00D53F9D">
        <w:trPr>
          <w:trHeight w:val="680"/>
        </w:trPr>
        <w:tc>
          <w:tcPr>
            <w:tcW w:w="3114" w:type="dxa"/>
          </w:tcPr>
          <w:p w14:paraId="1C68D155" w14:textId="70229DC6" w:rsidR="004E5E71" w:rsidRPr="00B147EF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B147EF">
              <w:rPr>
                <w:lang w:val="en-US"/>
              </w:rPr>
              <w:t>Datum</w:t>
            </w:r>
            <w:r w:rsidR="00885AD2" w:rsidRPr="00B147EF">
              <w:rPr>
                <w:lang w:val="en-US"/>
              </w:rPr>
              <w:t xml:space="preserve"> </w:t>
            </w:r>
            <w:r w:rsidR="005867BB" w:rsidRPr="00B147EF">
              <w:rPr>
                <w:i/>
                <w:color w:val="808080" w:themeColor="background1" w:themeShade="80"/>
                <w:lang w:val="en-US"/>
              </w:rPr>
              <w:t>Date</w:t>
            </w:r>
          </w:p>
          <w:sdt>
            <w:sdtPr>
              <w:rPr>
                <w:lang w:val="en-US"/>
              </w:rPr>
              <w:id w:val="24071767"/>
              <w:placeholder>
                <w:docPart w:val="DefaultPlaceholder_-1854013440"/>
              </w:placeholder>
              <w:text/>
            </w:sdtPr>
            <w:sdtEndPr/>
            <w:sdtContent>
              <w:p w14:paraId="1C68D156" w14:textId="317062DE" w:rsidR="004E5E71" w:rsidRPr="00B147EF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6879" w:type="dxa"/>
          </w:tcPr>
          <w:p w14:paraId="1C68D157" w14:textId="0711A1F9" w:rsidR="004E5E71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  <w:r w:rsidRPr="00B147EF">
              <w:t>Underskrift</w:t>
            </w:r>
            <w:r w:rsidR="00921A9C" w:rsidRPr="00B147EF">
              <w:t xml:space="preserve"> </w:t>
            </w:r>
            <w:r w:rsidR="00B605D1" w:rsidRPr="00B147EF">
              <w:t>studerande</w:t>
            </w:r>
            <w:r w:rsidR="00885AD2" w:rsidRPr="00B147EF">
              <w:t xml:space="preserve"> </w:t>
            </w:r>
            <w:r w:rsidR="00B605D1" w:rsidRPr="00B147EF">
              <w:rPr>
                <w:i/>
                <w:color w:val="808080" w:themeColor="background1" w:themeShade="80"/>
              </w:rPr>
              <w:t>studen</w:t>
            </w:r>
            <w:r w:rsidR="0094589C" w:rsidRPr="00B147EF">
              <w:rPr>
                <w:i/>
                <w:color w:val="808080" w:themeColor="background1" w:themeShade="80"/>
              </w:rPr>
              <w:t>t</w:t>
            </w:r>
            <w:r w:rsidR="005867BB" w:rsidRPr="00B147EF">
              <w:rPr>
                <w:i/>
                <w:color w:val="808080" w:themeColor="background1" w:themeShade="80"/>
              </w:rPr>
              <w:t>’s signature</w:t>
            </w:r>
          </w:p>
          <w:p w14:paraId="437EA724" w14:textId="2891E604" w:rsidR="004E5E71" w:rsidRPr="00B147EF" w:rsidRDefault="004E5E71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3F78A5C4" w14:textId="77777777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411231E9" w14:textId="77777777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1C68D158" w14:textId="127C2E8A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</w:tr>
    </w:tbl>
    <w:p w14:paraId="708690CD" w14:textId="385486C0" w:rsidR="0005176A" w:rsidRDefault="0005176A"/>
    <w:p w14:paraId="0B5EB5A7" w14:textId="6FC7BE39" w:rsidR="69370C93" w:rsidRDefault="69370C93" w:rsidP="69370C93"/>
    <w:p w14:paraId="04A36DF0" w14:textId="72117FF3" w:rsidR="000D727D" w:rsidRDefault="000D72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4E51C1D7" w14:textId="77777777" w:rsidR="00B147EF" w:rsidRPr="00BE15F5" w:rsidRDefault="00CE6732" w:rsidP="003157AB">
      <w:pPr>
        <w:tabs>
          <w:tab w:val="left" w:pos="426"/>
          <w:tab w:val="left" w:pos="9923"/>
        </w:tabs>
        <w:spacing w:line="240" w:lineRule="atLeast"/>
        <w:ind w:left="-142"/>
        <w:rPr>
          <w:rFonts w:ascii="Arial" w:hAnsi="Arial" w:cs="Arial"/>
          <w:b/>
          <w:sz w:val="22"/>
          <w:szCs w:val="22"/>
        </w:rPr>
      </w:pPr>
      <w:r w:rsidRPr="00BE15F5">
        <w:rPr>
          <w:rFonts w:ascii="Arial" w:hAnsi="Arial" w:cs="Arial"/>
          <w:b/>
          <w:sz w:val="22"/>
          <w:szCs w:val="22"/>
        </w:rPr>
        <w:lastRenderedPageBreak/>
        <w:t xml:space="preserve">Uppgifter inför antagning </w:t>
      </w:r>
      <w:r w:rsidRPr="00BE15F5">
        <w:rPr>
          <w:rFonts w:ascii="Arial" w:hAnsi="Arial" w:cs="Arial"/>
          <w:bCs/>
          <w:sz w:val="22"/>
          <w:szCs w:val="22"/>
        </w:rPr>
        <w:t xml:space="preserve">(ifylls av </w:t>
      </w:r>
      <w:r w:rsidR="00F9758A" w:rsidRPr="00BE15F5">
        <w:rPr>
          <w:rFonts w:ascii="Arial" w:hAnsi="Arial" w:cs="Arial"/>
          <w:bCs/>
          <w:sz w:val="22"/>
          <w:szCs w:val="22"/>
        </w:rPr>
        <w:t>handledare</w:t>
      </w:r>
      <w:r w:rsidRPr="00BE15F5">
        <w:rPr>
          <w:rFonts w:ascii="Arial" w:hAnsi="Arial" w:cs="Arial"/>
          <w:bCs/>
          <w:sz w:val="22"/>
          <w:szCs w:val="22"/>
        </w:rPr>
        <w:t>)</w:t>
      </w:r>
      <w:r w:rsidR="00885AD2" w:rsidRPr="00BE15F5">
        <w:rPr>
          <w:rFonts w:ascii="Arial" w:hAnsi="Arial" w:cs="Arial"/>
          <w:b/>
          <w:sz w:val="22"/>
          <w:szCs w:val="22"/>
        </w:rPr>
        <w:t xml:space="preserve"> </w:t>
      </w:r>
    </w:p>
    <w:p w14:paraId="1C68D15D" w14:textId="07A0C8BF" w:rsidR="00CE6732" w:rsidRPr="00BE15F5" w:rsidRDefault="005867BB" w:rsidP="003157AB">
      <w:pPr>
        <w:tabs>
          <w:tab w:val="left" w:pos="426"/>
          <w:tab w:val="left" w:pos="9923"/>
        </w:tabs>
        <w:spacing w:line="240" w:lineRule="atLeast"/>
        <w:ind w:left="-142"/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 xml:space="preserve">Information prior to admission and employment </w:t>
      </w:r>
      <w:r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(to be </w:t>
      </w:r>
      <w:r w:rsidR="002123F0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filled out by t</w:t>
      </w:r>
      <w:r w:rsidR="005A5255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he </w:t>
      </w:r>
      <w:r w:rsidR="00B147EF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su</w:t>
      </w:r>
      <w:r w:rsidR="00F9758A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pervisor</w:t>
      </w:r>
      <w:r w:rsidR="005A5255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s</w:t>
      </w:r>
      <w:r w:rsidR="0005176A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C71CBD" w:rsidRPr="00B147EF" w14:paraId="1C68D16B" w14:textId="77777777" w:rsidTr="0045523C">
        <w:trPr>
          <w:trHeight w:val="567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E8EFA" w14:textId="15625527" w:rsidR="00C71CBD" w:rsidRPr="00B147EF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</w:rPr>
            </w:pPr>
            <w:r w:rsidRPr="00B147EF">
              <w:rPr>
                <w:b/>
              </w:rPr>
              <w:t xml:space="preserve">Startdatum </w:t>
            </w:r>
            <w:r w:rsidR="00E6185B" w:rsidRPr="00B147EF">
              <w:rPr>
                <w:b/>
              </w:rPr>
              <w:t xml:space="preserve">för utbildning på forskarnivå </w:t>
            </w:r>
            <w:r w:rsidRPr="00B147EF">
              <w:rPr>
                <w:b/>
                <w:i/>
                <w:color w:val="808080" w:themeColor="background1" w:themeShade="80"/>
              </w:rPr>
              <w:t>S</w:t>
            </w:r>
            <w:r w:rsidR="00C71CBD" w:rsidRPr="00B147EF">
              <w:rPr>
                <w:b/>
                <w:i/>
                <w:color w:val="808080" w:themeColor="background1" w:themeShade="80"/>
              </w:rPr>
              <w:t>tarting date</w:t>
            </w:r>
            <w:r w:rsidR="00E6185B" w:rsidRPr="00B147EF">
              <w:rPr>
                <w:b/>
                <w:i/>
                <w:color w:val="808080" w:themeColor="background1" w:themeShade="80"/>
              </w:rPr>
              <w:t xml:space="preserve"> for third-cycle education</w:t>
            </w:r>
          </w:p>
          <w:sdt>
            <w:sdtPr>
              <w:id w:val="-1977522889"/>
              <w:placeholder>
                <w:docPart w:val="DefaultPlaceholder_-1854013440"/>
              </w:placeholder>
              <w:text/>
            </w:sdtPr>
            <w:sdtEndPr/>
            <w:sdtContent>
              <w:p w14:paraId="1C68D16A" w14:textId="78696CCA" w:rsidR="00C71CBD" w:rsidRPr="00B147EF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</w:tr>
      <w:tr w:rsidR="002F0035" w:rsidRPr="004D0E9C" w14:paraId="1C68D170" w14:textId="5E97CD4E" w:rsidTr="009128E9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4C2048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uvudhandledare</w:t>
            </w:r>
            <w:r w:rsidRPr="00B147EF">
              <w:t xml:space="preserve"> (namn och titel) </w:t>
            </w:r>
            <w:r w:rsidRPr="00B147EF">
              <w:rPr>
                <w:b/>
                <w:i/>
                <w:color w:val="808080" w:themeColor="background1" w:themeShade="80"/>
              </w:rPr>
              <w:t>Principal supervisor</w:t>
            </w:r>
            <w:r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941417785"/>
              <w:placeholder>
                <w:docPart w:val="187FF7D50BB04F04B6F920216B18AFE0"/>
              </w:placeholder>
              <w:text/>
            </w:sdtPr>
            <w:sdtEndPr/>
            <w:sdtContent>
              <w:p w14:paraId="1C68D16F" w14:textId="7F7F875A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2BA02B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1743061513"/>
              <w:placeholder>
                <w:docPart w:val="5F2CCFDA3BB54B0C9DCB954B5185C03A"/>
              </w:placeholder>
              <w:text/>
            </w:sdtPr>
            <w:sdtEndPr/>
            <w:sdtContent>
              <w:p w14:paraId="00AC1709" w14:textId="5A787F34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5BAD996E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A1AFD1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E-</w:t>
            </w:r>
            <w:proofErr w:type="spellStart"/>
            <w:r w:rsidRPr="00B147EF">
              <w:rPr>
                <w:lang w:val="en-US"/>
              </w:rPr>
              <w:t>postadress</w:t>
            </w:r>
            <w:proofErr w:type="spellEnd"/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275794584"/>
              <w:placeholder>
                <w:docPart w:val="46CCF766DEA9435A967059F348CB5381"/>
              </w:placeholder>
              <w:text/>
            </w:sdtPr>
            <w:sdtEndPr/>
            <w:sdtContent>
              <w:p w14:paraId="1EF8452A" w14:textId="5BB4E34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720AB9" w14:textId="38F2BFD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E6185B" w:rsidRPr="00B147EF">
              <w:rPr>
                <w:lang w:val="en-US"/>
              </w:rPr>
              <w:t>nummer</w:t>
            </w:r>
            <w:r w:rsidRPr="00B147EF">
              <w:rPr>
                <w:lang w:val="en-US"/>
              </w:rPr>
              <w:t xml:space="preserve"> </w:t>
            </w:r>
            <w:r w:rsidR="00E6185B" w:rsidRPr="00B147EF">
              <w:rPr>
                <w:i/>
                <w:color w:val="808080" w:themeColor="background1" w:themeShade="80"/>
                <w:lang w:val="en-US"/>
              </w:rPr>
              <w:t>P</w:t>
            </w:r>
            <w:r w:rsidRPr="00B147EF">
              <w:rPr>
                <w:i/>
                <w:color w:val="808080" w:themeColor="background1" w:themeShade="80"/>
                <w:lang w:val="en-US"/>
              </w:rPr>
              <w:t>hone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89750704"/>
              <w:placeholder>
                <w:docPart w:val="46CCF766DEA9435A967059F348CB5381"/>
              </w:placeholder>
              <w:text/>
            </w:sdtPr>
            <w:sdtEndPr/>
            <w:sdtContent>
              <w:p w14:paraId="35821D5F" w14:textId="6A6198A8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3A03CCB8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B403DF" w14:textId="3E4C2E72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1849559343"/>
              <w:placeholder>
                <w:docPart w:val="7AD28841104C41479D358B6C98C78A05"/>
              </w:placeholder>
              <w:text/>
            </w:sdtPr>
            <w:sdtEndPr/>
            <w:sdtContent>
              <w:p w14:paraId="7E91D2CF" w14:textId="3D2A5427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248871" w14:textId="62104F0A" w:rsidR="00B85F29" w:rsidRPr="00B147EF" w:rsidRDefault="00986E94" w:rsidP="00B85F29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B85F29" w:rsidRPr="00B147EF"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Gender</w:t>
            </w:r>
          </w:p>
          <w:p w14:paraId="499CA7A2" w14:textId="2F603125" w:rsidR="00B85F29" w:rsidRPr="00B147EF" w:rsidRDefault="004D0E9C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6973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Kvinna</w:t>
            </w:r>
            <w:r w:rsidR="002239D1">
              <w:t xml:space="preserve">                    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</w:t>
            </w:r>
            <w:sdt>
              <w:sdtPr>
                <w:id w:val="-20077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Man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    </w:t>
            </w:r>
            <w:r w:rsidR="00AD2671" w:rsidRPr="00B147EF">
              <w:t xml:space="preserve">  </w:t>
            </w:r>
          </w:p>
          <w:p w14:paraId="3B5153AC" w14:textId="6503CA33" w:rsidR="00B85F29" w:rsidRPr="00986E94" w:rsidRDefault="004D1136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</w:rPr>
            </w:pPr>
            <w:r w:rsidRPr="00986E94"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>Woman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        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</w:t>
            </w:r>
            <w:r w:rsidR="00AD2671" w:rsidRPr="00986E94">
              <w:rPr>
                <w:i/>
                <w:iCs/>
                <w:color w:val="7F7F7F" w:themeColor="text1" w:themeTint="80"/>
              </w:rPr>
              <w:t xml:space="preserve">      </w:t>
            </w:r>
          </w:p>
        </w:tc>
      </w:tr>
      <w:tr w:rsidR="002F0035" w:rsidRPr="00B147EF" w14:paraId="444732FF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C0044B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-1870140903"/>
              <w:placeholder>
                <w:docPart w:val="DefaultPlaceholder_-1854013440"/>
              </w:placeholder>
              <w:text/>
            </w:sdtPr>
            <w:sdtEndPr/>
            <w:sdtContent>
              <w:p w14:paraId="14FADB11" w14:textId="48253156" w:rsidR="00E6185B" w:rsidRPr="00B147EF" w:rsidRDefault="00E6185B" w:rsidP="00E6185B">
                <w:pPr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B2CBF3" w14:textId="77777777" w:rsidR="00B85F29" w:rsidRPr="00B147EF" w:rsidRDefault="00B85F29" w:rsidP="00B85F29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446F2E33" w14:textId="77777777" w:rsidTr="009128E9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DE8BF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1791966308"/>
              <w:placeholder>
                <w:docPart w:val="9BBF31CA0D3A493EA940DAB3EF73F0C1"/>
              </w:placeholder>
              <w:text/>
            </w:sdtPr>
            <w:sdtEndPr/>
            <w:sdtContent>
              <w:p w14:paraId="0C9F8466" w14:textId="55E29DF0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9F6340" w14:textId="036AD1BC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5EA6EA16" w14:textId="3FDF6753" w:rsidR="00B85F29" w:rsidRPr="00B147EF" w:rsidRDefault="004D0E9C" w:rsidP="00B85F29">
            <w:pPr>
              <w:tabs>
                <w:tab w:val="left" w:pos="1318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62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F29" w:rsidRPr="00B147EF">
              <w:rPr>
                <w:i/>
                <w:lang w:val="en-US"/>
              </w:rPr>
              <w:t xml:space="preserve">  </w:t>
            </w:r>
            <w:r w:rsidR="00B85F29" w:rsidRPr="00B147EF">
              <w:rPr>
                <w:lang w:val="en-US"/>
              </w:rPr>
              <w:t>Ja</w:t>
            </w:r>
            <w:r w:rsidR="00B85F29" w:rsidRPr="00B147EF">
              <w:rPr>
                <w:i/>
                <w:lang w:val="en-US"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  <w:lang w:val="en-US"/>
              </w:rPr>
              <w:t>Yes</w:t>
            </w:r>
            <w:r w:rsidR="00B85F29" w:rsidRPr="00B147EF">
              <w:rPr>
                <w:i/>
                <w:lang w:val="en-US"/>
              </w:rPr>
              <w:t xml:space="preserve">     </w:t>
            </w:r>
            <w:r w:rsidR="00B85F29" w:rsidRPr="00B147EF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78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F29" w:rsidRPr="00B147EF">
              <w:rPr>
                <w:lang w:val="en-US"/>
              </w:rPr>
              <w:t xml:space="preserve">  Nej</w:t>
            </w:r>
            <w:r w:rsidR="00B85F29" w:rsidRPr="00B147EF">
              <w:rPr>
                <w:i/>
                <w:lang w:val="en-US"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  <w:lang w:val="en-US"/>
              </w:rPr>
              <w:t>No</w:t>
            </w:r>
          </w:p>
        </w:tc>
      </w:tr>
      <w:tr w:rsidR="002F0035" w:rsidRPr="00B147EF" w14:paraId="1368D33F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91CF3D" w14:textId="2A5E4283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Om ja, vilken kurs</w:t>
            </w:r>
            <w:r w:rsidR="004B1BF6" w:rsidRPr="00B147EF">
              <w:rPr>
                <w:lang w:val="en-US"/>
              </w:rPr>
              <w:t xml:space="preserve"> och var</w:t>
            </w:r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If yes, what course</w:t>
            </w:r>
            <w:r w:rsidR="004B1BF6" w:rsidRPr="00B147EF">
              <w:rPr>
                <w:i/>
                <w:color w:val="808080" w:themeColor="background1" w:themeShade="80"/>
                <w:lang w:val="en-US"/>
              </w:rPr>
              <w:t xml:space="preserve"> and where</w:t>
            </w:r>
          </w:p>
          <w:sdt>
            <w:sdtPr>
              <w:id w:val="-2122451021"/>
              <w:placeholder>
                <w:docPart w:val="9BBF31CA0D3A493EA940DAB3EF73F0C1"/>
              </w:placeholder>
              <w:text/>
            </w:sdtPr>
            <w:sdtEndPr/>
            <w:sdtContent>
              <w:p w14:paraId="75BB371F" w14:textId="71D1D707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EBC20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-497413994"/>
              <w:placeholder>
                <w:docPart w:val="9BBF31CA0D3A493EA940DAB3EF73F0C1"/>
              </w:placeholder>
              <w:text/>
            </w:sdtPr>
            <w:sdtEndPr/>
            <w:sdtContent>
              <w:p w14:paraId="56158A55" w14:textId="1A331564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4D0E9C" w14:paraId="2AEFA072" w14:textId="12315DF4" w:rsidTr="002B1355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A93E99" w14:textId="740D6F62" w:rsidR="00B85F29" w:rsidRPr="00B147EF" w:rsidRDefault="00282C5C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</w:t>
            </w:r>
            <w:r w:rsidR="00B85F29" w:rsidRPr="00B147EF">
              <w:rPr>
                <w:b/>
              </w:rPr>
              <w:t>andledare</w:t>
            </w:r>
            <w:r w:rsidR="00B85F29" w:rsidRPr="00B147EF">
              <w:t xml:space="preserve"> (namn och titel) </w:t>
            </w:r>
            <w:r w:rsidR="00B85F29" w:rsidRPr="00B147EF">
              <w:rPr>
                <w:i/>
                <w:iCs/>
                <w:color w:val="7F7F7F" w:themeColor="text1" w:themeTint="80"/>
              </w:rPr>
              <w:t>S</w:t>
            </w:r>
            <w:r w:rsidR="00B85F29" w:rsidRPr="00B147EF">
              <w:rPr>
                <w:b/>
                <w:i/>
                <w:color w:val="808080" w:themeColor="background1" w:themeShade="80"/>
              </w:rPr>
              <w:t>upervisor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-380555853"/>
              <w:placeholder>
                <w:docPart w:val="3710DBCD5095464B9901B1AB6E5BBEE5"/>
              </w:placeholder>
              <w:text/>
            </w:sdtPr>
            <w:sdtEndPr/>
            <w:sdtContent>
              <w:p w14:paraId="7773A78C" w14:textId="34C85BE5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A9C66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1262794645"/>
              <w:placeholder>
                <w:docPart w:val="D54D3E7E4FAD459DA8D09F673FDF9DA9"/>
              </w:placeholder>
              <w:text/>
            </w:sdtPr>
            <w:sdtEndPr/>
            <w:sdtContent>
              <w:p w14:paraId="0AEE0E8B" w14:textId="057A2D5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0E6C7AB5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B926E6" w14:textId="5EB21414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E-</w:t>
            </w:r>
            <w:proofErr w:type="spellStart"/>
            <w:r w:rsidRPr="00B147EF">
              <w:rPr>
                <w:lang w:val="en-US"/>
              </w:rPr>
              <w:t>postadress</w:t>
            </w:r>
            <w:proofErr w:type="spellEnd"/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1680236799"/>
              <w:placeholder>
                <w:docPart w:val="459D0B3AD0B54D18A9CF61206FF0E212"/>
              </w:placeholder>
              <w:text/>
            </w:sdtPr>
            <w:sdtEndPr/>
            <w:sdtContent>
              <w:p w14:paraId="45EAEF2F" w14:textId="3B2B4C6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EFC24A" w14:textId="4AA97653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DC7BC8" w:rsidRPr="00B147EF">
              <w:rPr>
                <w:lang w:val="en-US"/>
              </w:rPr>
              <w:t>numm</w:t>
            </w:r>
            <w:r w:rsidR="000565EC" w:rsidRPr="00B147EF">
              <w:rPr>
                <w:lang w:val="en-US"/>
              </w:rPr>
              <w:t>e</w:t>
            </w:r>
            <w:r w:rsidR="00DC7BC8" w:rsidRPr="00B147EF">
              <w:rPr>
                <w:lang w:val="en-US"/>
              </w:rPr>
              <w:t>r</w:t>
            </w:r>
            <w:r w:rsidRPr="00B147EF">
              <w:rPr>
                <w:lang w:val="en-US"/>
              </w:rPr>
              <w:t xml:space="preserve"> 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>Phone number</w:t>
            </w:r>
          </w:p>
          <w:sdt>
            <w:sdtPr>
              <w:rPr>
                <w:lang w:val="en-US"/>
              </w:rPr>
              <w:id w:val="1129969599"/>
              <w:placeholder>
                <w:docPart w:val="459D0B3AD0B54D18A9CF61206FF0E212"/>
              </w:placeholder>
              <w:text/>
            </w:sdtPr>
            <w:sdtEndPr/>
            <w:sdtContent>
              <w:p w14:paraId="60E6B9A3" w14:textId="07201DA3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13497C5D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A6385" w14:textId="77777777" w:rsidR="004D1136" w:rsidRPr="00B147EF" w:rsidRDefault="004D1136" w:rsidP="004D1136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2092305545"/>
              <w:placeholder>
                <w:docPart w:val="7BF1A4B93C2E4AD9A89722E69B1164A8"/>
              </w:placeholder>
              <w:text/>
            </w:sdtPr>
            <w:sdtEndPr/>
            <w:sdtContent>
              <w:p w14:paraId="5B78968B" w14:textId="761DAB7C" w:rsidR="004D1136" w:rsidRPr="00B147EF" w:rsidRDefault="004D1136" w:rsidP="004D1136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69A70" w14:textId="361FC63E" w:rsidR="004D1136" w:rsidRPr="00B147EF" w:rsidRDefault="00986E94" w:rsidP="004D1136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4D1136" w:rsidRPr="00B147EF">
              <w:t xml:space="preserve"> </w:t>
            </w:r>
            <w:r w:rsidR="004D1136" w:rsidRPr="00B147EF">
              <w:rPr>
                <w:i/>
                <w:color w:val="808080" w:themeColor="background1" w:themeShade="80"/>
              </w:rPr>
              <w:t>Gender</w:t>
            </w:r>
          </w:p>
          <w:p w14:paraId="0C4B80BE" w14:textId="3545D312" w:rsidR="003E6728" w:rsidRPr="00B8054E" w:rsidRDefault="004D0E9C" w:rsidP="003E672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15306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728" w:rsidRPr="00B8054E">
              <w:t xml:space="preserve">  Kvinna</w:t>
            </w:r>
            <w:r w:rsidR="002239D1">
              <w:t xml:space="preserve">                    </w:t>
            </w:r>
            <w:sdt>
              <w:sdtPr>
                <w:id w:val="14233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728" w:rsidRPr="00B8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728" w:rsidRPr="00B8054E">
              <w:t xml:space="preserve">  Man</w:t>
            </w:r>
            <w:r w:rsidR="003E6728" w:rsidRPr="00B8054E">
              <w:rPr>
                <w:i/>
                <w:color w:val="808080" w:themeColor="background1" w:themeShade="80"/>
              </w:rPr>
              <w:t xml:space="preserve">     </w:t>
            </w:r>
            <w:r w:rsidR="003E6728" w:rsidRPr="00B8054E">
              <w:t xml:space="preserve">  </w:t>
            </w:r>
          </w:p>
          <w:p w14:paraId="6746697B" w14:textId="763689FF" w:rsidR="004D1136" w:rsidRPr="00986E94" w:rsidRDefault="003E6728" w:rsidP="003E6728">
            <w:pPr>
              <w:tabs>
                <w:tab w:val="left" w:pos="9241"/>
                <w:tab w:val="left" w:pos="9411"/>
                <w:tab w:val="left" w:pos="9468"/>
              </w:tabs>
            </w:pPr>
            <w:r w:rsidRPr="00986E94"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Woman       </w:t>
            </w:r>
            <w:r w:rsidR="00986E94" w:rsidRPr="00986E94">
              <w:rPr>
                <w:i/>
                <w:iCs/>
                <w:color w:val="7F7F7F" w:themeColor="text1" w:themeTint="80"/>
              </w:rPr>
              <w:t xml:space="preserve"> </w:t>
            </w:r>
            <w:r w:rsidR="00986E94">
              <w:rPr>
                <w:i/>
                <w:iCs/>
                <w:color w:val="7F7F7F" w:themeColor="text1" w:themeTint="80"/>
              </w:rPr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  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      </w:t>
            </w:r>
          </w:p>
        </w:tc>
      </w:tr>
      <w:tr w:rsidR="002F0035" w:rsidRPr="00B147EF" w14:paraId="2EA5175E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B4A8D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1095281136"/>
              <w:placeholder>
                <w:docPart w:val="DefaultPlaceholder_-1854013440"/>
              </w:placeholder>
              <w:text/>
            </w:sdtPr>
            <w:sdtEndPr/>
            <w:sdtContent>
              <w:p w14:paraId="0534A5C0" w14:textId="41150E15" w:rsidR="004D1136" w:rsidRPr="00B147EF" w:rsidRDefault="004D1136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C75F6F" w14:textId="77777777" w:rsidR="00B85F29" w:rsidRPr="00B147EF" w:rsidRDefault="00B85F29" w:rsidP="00B85F29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6E42F35B" w14:textId="77777777" w:rsidTr="002B1355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E7EF56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624386716"/>
              <w:placeholder>
                <w:docPart w:val="76FA8DB8EDBE472CA8EB6FE25CD306CC"/>
              </w:placeholder>
              <w:text/>
            </w:sdtPr>
            <w:sdtEndPr/>
            <w:sdtContent>
              <w:p w14:paraId="72AC3915" w14:textId="6B48B9DE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16D7D5" w14:textId="0154B80F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0B62F44D" w14:textId="59AAC1DD" w:rsidR="00B85F29" w:rsidRPr="00B147EF" w:rsidRDefault="004D0E9C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10107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rPr>
                <w:i/>
              </w:rPr>
              <w:t xml:space="preserve">  </w:t>
            </w:r>
            <w:r w:rsidR="00B85F29" w:rsidRPr="00B147EF">
              <w:t>Ja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Yes</w:t>
            </w:r>
            <w:r w:rsidR="00B85F29" w:rsidRPr="00B147EF">
              <w:rPr>
                <w:i/>
              </w:rPr>
              <w:t xml:space="preserve">         </w:t>
            </w:r>
            <w:r w:rsidR="00B85F29" w:rsidRPr="00B147EF">
              <w:t xml:space="preserve">      </w:t>
            </w:r>
            <w:sdt>
              <w:sdtPr>
                <w:id w:val="5478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Nej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No</w:t>
            </w:r>
          </w:p>
        </w:tc>
      </w:tr>
      <w:tr w:rsidR="002F0035" w:rsidRPr="00B147EF" w14:paraId="3053531D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96DCD1" w14:textId="610A0D48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Om ja, vilken kurs</w:t>
            </w:r>
            <w:r w:rsidR="004B1BF6" w:rsidRPr="00B147EF">
              <w:rPr>
                <w:lang w:val="en-US"/>
              </w:rPr>
              <w:t xml:space="preserve"> och var</w:t>
            </w:r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If yes, which course</w:t>
            </w:r>
            <w:r w:rsidR="004B1BF6" w:rsidRPr="00B147EF">
              <w:rPr>
                <w:i/>
                <w:color w:val="808080" w:themeColor="background1" w:themeShade="80"/>
                <w:lang w:val="en-US"/>
              </w:rPr>
              <w:t xml:space="preserve"> and </w:t>
            </w:r>
            <w:proofErr w:type="gramStart"/>
            <w:r w:rsidR="004B1BF6" w:rsidRPr="00B147EF">
              <w:rPr>
                <w:i/>
                <w:color w:val="808080" w:themeColor="background1" w:themeShade="80"/>
                <w:lang w:val="en-US"/>
              </w:rPr>
              <w:t>where</w:t>
            </w:r>
            <w:proofErr w:type="gramEnd"/>
          </w:p>
          <w:sdt>
            <w:sdtPr>
              <w:rPr>
                <w:lang w:val="en-US"/>
              </w:rPr>
              <w:id w:val="-1121451465"/>
              <w:placeholder>
                <w:docPart w:val="76FA8DB8EDBE472CA8EB6FE25CD306CC"/>
              </w:placeholder>
              <w:text/>
            </w:sdtPr>
            <w:sdtEndPr/>
            <w:sdtContent>
              <w:p w14:paraId="66072737" w14:textId="600F635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8B5AD9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1225326333"/>
              <w:placeholder>
                <w:docPart w:val="76FA8DB8EDBE472CA8EB6FE25CD306CC"/>
              </w:placeholder>
              <w:text/>
            </w:sdtPr>
            <w:sdtEndPr/>
            <w:sdtContent>
              <w:p w14:paraId="197ECB8B" w14:textId="496418B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4D0E9C" w14:paraId="71E69535" w14:textId="77777777" w:rsidTr="002B1355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7CEB27" w14:textId="08E26EEF" w:rsidR="004D1136" w:rsidRPr="00B147EF" w:rsidRDefault="00282C5C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</w:t>
            </w:r>
            <w:r w:rsidR="004D1136" w:rsidRPr="00B147EF">
              <w:rPr>
                <w:b/>
              </w:rPr>
              <w:t>andledare</w:t>
            </w:r>
            <w:r w:rsidR="004D1136" w:rsidRPr="00B147EF">
              <w:t xml:space="preserve"> (namn och titel) </w:t>
            </w:r>
            <w:r w:rsidR="004D1136" w:rsidRPr="00B147EF">
              <w:rPr>
                <w:i/>
                <w:iCs/>
                <w:color w:val="7F7F7F" w:themeColor="text1" w:themeTint="80"/>
              </w:rPr>
              <w:t>S</w:t>
            </w:r>
            <w:r w:rsidR="004D1136" w:rsidRPr="00B147EF">
              <w:rPr>
                <w:b/>
                <w:i/>
                <w:color w:val="808080" w:themeColor="background1" w:themeShade="80"/>
              </w:rPr>
              <w:t>upervisor</w:t>
            </w:r>
            <w:r w:rsidR="004D1136"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1770502073"/>
              <w:placeholder>
                <w:docPart w:val="90A9E379A6FC47DEBC16099B4EBDB54C"/>
              </w:placeholder>
              <w:text/>
            </w:sdtPr>
            <w:sdtEndPr/>
            <w:sdtContent>
              <w:p w14:paraId="4F55F522" w14:textId="1E0D6D2E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A9FB82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-2002653993"/>
              <w:placeholder>
                <w:docPart w:val="14C59C0592C243D38BE886E4DB9AE132"/>
              </w:placeholder>
              <w:text/>
            </w:sdtPr>
            <w:sdtEndPr/>
            <w:sdtContent>
              <w:p w14:paraId="2722821F" w14:textId="04224B44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15BFEDD1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450A06" w14:textId="3D82E0C5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E-</w:t>
            </w:r>
            <w:proofErr w:type="spellStart"/>
            <w:r w:rsidRPr="00B147EF">
              <w:rPr>
                <w:lang w:val="en-US"/>
              </w:rPr>
              <w:t>postadress</w:t>
            </w:r>
            <w:proofErr w:type="spellEnd"/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1359351659"/>
              <w:placeholder>
                <w:docPart w:val="76FA8DB8EDBE472CA8EB6FE25CD306CC"/>
              </w:placeholder>
              <w:text/>
            </w:sdtPr>
            <w:sdtEndPr/>
            <w:sdtContent>
              <w:p w14:paraId="6FB687B4" w14:textId="32AE231B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CAB22D" w14:textId="219C555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DC7BC8" w:rsidRPr="00B147EF">
              <w:rPr>
                <w:lang w:val="en-US"/>
              </w:rPr>
              <w:t>nummer</w:t>
            </w:r>
            <w:r w:rsidRPr="00B147EF">
              <w:rPr>
                <w:lang w:val="en-US"/>
              </w:rPr>
              <w:t xml:space="preserve"> </w:t>
            </w:r>
            <w:r w:rsidR="00DC7BC8" w:rsidRPr="00B147EF">
              <w:rPr>
                <w:i/>
                <w:iCs/>
                <w:color w:val="7F7F7F" w:themeColor="text1" w:themeTint="80"/>
                <w:lang w:val="en-US"/>
              </w:rPr>
              <w:t>P</w:t>
            </w:r>
            <w:r w:rsidRPr="00B147EF">
              <w:rPr>
                <w:i/>
                <w:color w:val="808080" w:themeColor="background1" w:themeShade="80"/>
                <w:lang w:val="en-US"/>
              </w:rPr>
              <w:t>hone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-739865007"/>
              <w:placeholder>
                <w:docPart w:val="76FA8DB8EDBE472CA8EB6FE25CD306CC"/>
              </w:placeholder>
              <w:text/>
            </w:sdtPr>
            <w:sdtEndPr/>
            <w:sdtContent>
              <w:p w14:paraId="4880F190" w14:textId="5D858D83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36F5EF69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0D19CC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1912080613"/>
              <w:placeholder>
                <w:docPart w:val="A23EC74A7D9D455E80AB48B2535517D6"/>
              </w:placeholder>
              <w:text/>
            </w:sdtPr>
            <w:sdtEndPr/>
            <w:sdtContent>
              <w:p w14:paraId="61A36D51" w14:textId="6792B819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A59DD5" w14:textId="6D57A3AD" w:rsidR="004D1136" w:rsidRPr="00B147EF" w:rsidRDefault="009E33B5" w:rsidP="005E74A4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4D1136" w:rsidRPr="00B147EF">
              <w:t xml:space="preserve"> </w:t>
            </w:r>
            <w:r w:rsidR="004D1136" w:rsidRPr="00B147EF">
              <w:rPr>
                <w:i/>
                <w:color w:val="808080" w:themeColor="background1" w:themeShade="80"/>
              </w:rPr>
              <w:t>Gender</w:t>
            </w:r>
          </w:p>
          <w:p w14:paraId="052AB82E" w14:textId="66EE2621" w:rsidR="009E33B5" w:rsidRPr="002239D1" w:rsidRDefault="004D0E9C" w:rsidP="009E33B5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92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4A" w:rsidRP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04A" w:rsidRPr="002239D1">
              <w:t xml:space="preserve">  Kvinna</w:t>
            </w:r>
            <w:r w:rsidR="002239D1">
              <w:t xml:space="preserve">                    </w:t>
            </w:r>
            <w:sdt>
              <w:sdtPr>
                <w:id w:val="-19409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B5" w:rsidRP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04A" w:rsidRPr="002239D1">
              <w:t xml:space="preserve">  Man</w:t>
            </w:r>
            <w:r w:rsidR="009F404A" w:rsidRPr="002239D1">
              <w:rPr>
                <w:i/>
                <w:color w:val="808080" w:themeColor="background1" w:themeShade="80"/>
              </w:rPr>
              <w:t xml:space="preserve">     </w:t>
            </w:r>
            <w:r w:rsidR="009F404A" w:rsidRPr="002239D1">
              <w:t xml:space="preserve">  </w:t>
            </w:r>
          </w:p>
          <w:p w14:paraId="474B8339" w14:textId="5A866D54" w:rsidR="004D1136" w:rsidRPr="002239D1" w:rsidRDefault="009F404A" w:rsidP="009E33B5">
            <w:pPr>
              <w:tabs>
                <w:tab w:val="left" w:pos="9241"/>
                <w:tab w:val="left" w:pos="9411"/>
                <w:tab w:val="left" w:pos="9468"/>
              </w:tabs>
            </w:pPr>
            <w:r w:rsidRPr="002239D1">
              <w:t xml:space="preserve">      </w:t>
            </w:r>
            <w:r w:rsidRPr="002239D1">
              <w:rPr>
                <w:i/>
                <w:iCs/>
                <w:color w:val="7F7F7F" w:themeColor="text1" w:themeTint="80"/>
              </w:rPr>
              <w:t xml:space="preserve">Woman          </w:t>
            </w:r>
            <w:r w:rsidR="009E33B5" w:rsidRPr="002239D1">
              <w:rPr>
                <w:i/>
                <w:iCs/>
                <w:color w:val="7F7F7F" w:themeColor="text1" w:themeTint="80"/>
              </w:rPr>
              <w:t xml:space="preserve">      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</w:t>
            </w:r>
            <w:r w:rsidRPr="002239D1">
              <w:rPr>
                <w:i/>
                <w:iCs/>
                <w:color w:val="7F7F7F" w:themeColor="text1" w:themeTint="80"/>
              </w:rPr>
              <w:t xml:space="preserve">Man             </w:t>
            </w:r>
          </w:p>
        </w:tc>
      </w:tr>
      <w:tr w:rsidR="002F0035" w:rsidRPr="00B147EF" w14:paraId="1D13B638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EE507C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1912578926"/>
              <w:placeholder>
                <w:docPart w:val="D564C4BDDA324714AB091DCE9BE7466A"/>
              </w:placeholder>
              <w:text/>
            </w:sdtPr>
            <w:sdtEndPr/>
            <w:sdtContent>
              <w:p w14:paraId="38926782" w14:textId="77777777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9C47C" w14:textId="77777777" w:rsidR="004D1136" w:rsidRPr="00B147EF" w:rsidRDefault="004D1136" w:rsidP="005E74A4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24AA2ABB" w14:textId="77777777" w:rsidTr="002B1355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1E03B3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1102410011"/>
              <w:placeholder>
                <w:docPart w:val="892606B2D1F242168C4D8ED8ADA436CD"/>
              </w:placeholder>
              <w:text/>
            </w:sdtPr>
            <w:sdtEndPr/>
            <w:sdtContent>
              <w:p w14:paraId="7F132FDB" w14:textId="02AD8B4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1FE8F6" w14:textId="215C4B0B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4938D758" w14:textId="7E7F504A" w:rsidR="00B85F29" w:rsidRPr="00B147EF" w:rsidRDefault="004D0E9C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9147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Ja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Yes</w:t>
            </w:r>
            <w:r w:rsidR="00B85F29" w:rsidRPr="00B147EF">
              <w:rPr>
                <w:i/>
              </w:rPr>
              <w:t xml:space="preserve">   </w:t>
            </w:r>
            <w:r w:rsidR="00B85F29" w:rsidRPr="00B147EF">
              <w:t xml:space="preserve">         </w:t>
            </w:r>
            <w:sdt>
              <w:sdtPr>
                <w:id w:val="-18886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Nej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No</w:t>
            </w:r>
          </w:p>
        </w:tc>
      </w:tr>
      <w:tr w:rsidR="002F0035" w:rsidRPr="00B147EF" w14:paraId="45C3F3C3" w14:textId="77777777" w:rsidTr="00AE0703">
        <w:trPr>
          <w:trHeight w:val="552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601F426" w14:textId="1D33051C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</w:rPr>
            </w:pPr>
            <w:r w:rsidRPr="00B147EF">
              <w:t>Om ja, vilken kurs</w:t>
            </w:r>
            <w:r w:rsidR="004B1BF6" w:rsidRPr="00B147EF">
              <w:t xml:space="preserve"> och var</w:t>
            </w:r>
            <w:r w:rsidRPr="00B147EF">
              <w:t xml:space="preserve"> </w:t>
            </w:r>
            <w:r w:rsidRPr="00B147EF">
              <w:rPr>
                <w:i/>
                <w:color w:val="808080" w:themeColor="background1" w:themeShade="80"/>
              </w:rPr>
              <w:t>If yes, which course</w:t>
            </w:r>
            <w:r w:rsidR="004B1BF6" w:rsidRPr="00B147EF">
              <w:rPr>
                <w:i/>
                <w:color w:val="808080" w:themeColor="background1" w:themeShade="80"/>
              </w:rPr>
              <w:t xml:space="preserve"> and where</w:t>
            </w:r>
          </w:p>
          <w:sdt>
            <w:sdtPr>
              <w:id w:val="-1148428563"/>
              <w:placeholder>
                <w:docPart w:val="892606B2D1F242168C4D8ED8ADA436CD"/>
              </w:placeholder>
              <w:text/>
            </w:sdtPr>
            <w:sdtEndPr/>
            <w:sdtContent>
              <w:p w14:paraId="2766884F" w14:textId="56C5B1E2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B2244E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1638987237"/>
              <w:placeholder>
                <w:docPart w:val="892606B2D1F242168C4D8ED8ADA436CD"/>
              </w:placeholder>
              <w:text/>
            </w:sdtPr>
            <w:sdtEndPr/>
            <w:sdtContent>
              <w:p w14:paraId="2F3600A8" w14:textId="79460BA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0FC59E9A" w14:textId="77777777" w:rsidR="00AE0703" w:rsidRDefault="00AE0703">
      <w:r>
        <w:br w:type="page"/>
      </w:r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B85F29" w:rsidRPr="009D5CE9" w14:paraId="1C68D177" w14:textId="77777777" w:rsidTr="0044372A">
        <w:trPr>
          <w:trHeight w:val="1247"/>
        </w:trPr>
        <w:tc>
          <w:tcPr>
            <w:tcW w:w="10009" w:type="dxa"/>
            <w:tcBorders>
              <w:top w:val="single" w:sz="4" w:space="0" w:color="auto"/>
            </w:tcBorders>
            <w:vAlign w:val="center"/>
          </w:tcPr>
          <w:p w14:paraId="235F67BC" w14:textId="4FAB654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bCs/>
                <w:i/>
                <w:iCs/>
                <w:color w:val="7F7F7F" w:themeColor="text1" w:themeTint="80"/>
              </w:rPr>
            </w:pPr>
            <w:r w:rsidRPr="00B147EF">
              <w:rPr>
                <w:b/>
                <w:bCs/>
              </w:rPr>
              <w:lastRenderedPageBreak/>
              <w:t xml:space="preserve">Handledargruppens sammansättning uppfyller </w:t>
            </w:r>
            <w:r w:rsidR="003C6628" w:rsidRPr="00B147EF">
              <w:rPr>
                <w:b/>
                <w:bCs/>
              </w:rPr>
              <w:t>BRJU:s</w:t>
            </w:r>
            <w:r w:rsidRPr="00B147EF">
              <w:rPr>
                <w:b/>
                <w:bCs/>
              </w:rPr>
              <w:t xml:space="preserve"> krav </w:t>
            </w:r>
            <w:r w:rsidR="00E6185B" w:rsidRPr="00B147EF">
              <w:rPr>
                <w:b/>
                <w:bCs/>
              </w:rPr>
              <w:t xml:space="preserve">på jämställdhet och mångfald </w:t>
            </w:r>
            <w:r w:rsidR="0045523C" w:rsidRPr="00B147EF">
              <w:rPr>
                <w:b/>
                <w:bCs/>
              </w:rPr>
              <w:br/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The composition of the </w:t>
            </w:r>
            <w:proofErr w:type="gramStart"/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>superviso</w:t>
            </w:r>
            <w:r w:rsidR="004B318E">
              <w:rPr>
                <w:b/>
                <w:bCs/>
                <w:i/>
                <w:iCs/>
                <w:color w:val="7F7F7F" w:themeColor="text1" w:themeTint="80"/>
              </w:rPr>
              <w:t>r</w:t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team</w:t>
            </w:r>
            <w:proofErr w:type="gramEnd"/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meets the BRJU’s requirements</w:t>
            </w:r>
            <w:r w:rsidR="00E6185B"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on equality and diversity</w:t>
            </w:r>
          </w:p>
          <w:p w14:paraId="7E373307" w14:textId="77777777" w:rsidR="00AE0703" w:rsidRPr="00B147EF" w:rsidRDefault="00AE0703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</w:p>
          <w:p w14:paraId="58A697F7" w14:textId="51B15AFA" w:rsidR="00AE0703" w:rsidRPr="00B147EF" w:rsidRDefault="004D0E9C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8612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E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CE9" w:rsidRPr="00B147EF">
              <w:t xml:space="preserve">…Ja </w:t>
            </w:r>
            <w:r w:rsidR="009D5CE9" w:rsidRPr="00B147EF">
              <w:rPr>
                <w:i/>
                <w:iCs/>
                <w:color w:val="7F7F7F" w:themeColor="text1" w:themeTint="80"/>
              </w:rPr>
              <w:t xml:space="preserve">Yes      </w:t>
            </w:r>
            <w:sdt>
              <w:sdtPr>
                <w:id w:val="15393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E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CE9" w:rsidRPr="00B147EF">
              <w:t xml:space="preserve">…Nej </w:t>
            </w:r>
            <w:r w:rsidR="009D5CE9" w:rsidRPr="00B147EF">
              <w:rPr>
                <w:i/>
                <w:iCs/>
                <w:color w:val="7F7F7F" w:themeColor="text1" w:themeTint="80"/>
              </w:rPr>
              <w:t xml:space="preserve">No </w:t>
            </w:r>
            <w:r w:rsidR="004B1BF6" w:rsidRPr="00B147EF">
              <w:rPr>
                <w:i/>
                <w:iCs/>
                <w:color w:val="7F7F7F" w:themeColor="text1" w:themeTint="80"/>
              </w:rPr>
              <w:br/>
            </w:r>
            <w:r w:rsidR="009D5CE9" w:rsidRPr="00B147EF">
              <w:t>Om svaret är nej, motivera varfö</w:t>
            </w:r>
            <w:r w:rsidR="0045523C" w:rsidRPr="00B147EF">
              <w:t xml:space="preserve">r </w:t>
            </w:r>
            <w:r w:rsidR="0045523C" w:rsidRPr="00B147EF">
              <w:rPr>
                <w:i/>
                <w:iCs/>
              </w:rPr>
              <w:t>If the answer is no, please motivate</w:t>
            </w:r>
            <w:r w:rsidR="00AE0703" w:rsidRPr="00B147EF">
              <w:t>:</w:t>
            </w:r>
          </w:p>
          <w:p w14:paraId="24CE4548" w14:textId="77777777" w:rsidR="00F44E47" w:rsidRPr="00B147EF" w:rsidRDefault="004D0E9C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9139333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B1BF6" w:rsidRPr="00B147EF">
                  <w:t>.</w:t>
                </w:r>
              </w:sdtContent>
            </w:sdt>
          </w:p>
          <w:p w14:paraId="1C68D176" w14:textId="0A20BBB8" w:rsidR="00AE0703" w:rsidRPr="009D5CE9" w:rsidRDefault="00AE0703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</w:tc>
      </w:tr>
    </w:tbl>
    <w:p w14:paraId="1C68D17D" w14:textId="77777777" w:rsidR="0003285C" w:rsidRPr="009D5CE9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ScalaOT" w:hAnsi="ScalaOT" w:cs="Arial"/>
          <w:sz w:val="18"/>
          <w:szCs w:val="18"/>
        </w:rPr>
      </w:pPr>
    </w:p>
    <w:p w14:paraId="1C68D17E" w14:textId="77777777" w:rsidR="0003285C" w:rsidRPr="009D5CE9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6799"/>
        <w:gridCol w:w="3149"/>
      </w:tblGrid>
      <w:tr w:rsidR="00624558" w:rsidRPr="00930947" w14:paraId="3060DADC" w14:textId="4B87448F" w:rsidTr="00AE0703">
        <w:trPr>
          <w:trHeight w:hRule="exact" w:val="397"/>
        </w:trPr>
        <w:tc>
          <w:tcPr>
            <w:tcW w:w="6799" w:type="dxa"/>
          </w:tcPr>
          <w:p w14:paraId="4F52A3C0" w14:textId="60274A59" w:rsidR="00624558" w:rsidRPr="00B147EF" w:rsidRDefault="00624558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B147EF">
              <w:rPr>
                <w:b/>
                <w:bCs/>
              </w:rPr>
              <w:t>Handledningsomfattning</w:t>
            </w:r>
            <w:r w:rsidR="00930947" w:rsidRPr="00B147EF">
              <w:rPr>
                <w:b/>
                <w:bCs/>
              </w:rPr>
              <w:t xml:space="preserve"> </w:t>
            </w:r>
            <w:r w:rsidR="00BA5513">
              <w:rPr>
                <w:b/>
                <w:bCs/>
              </w:rPr>
              <w:t xml:space="preserve">(andel av FTE) </w:t>
            </w:r>
            <w:r w:rsidR="00930947" w:rsidRPr="00B147EF">
              <w:rPr>
                <w:b/>
                <w:bCs/>
                <w:i/>
                <w:iCs/>
                <w:color w:val="7F7F7F" w:themeColor="text1" w:themeTint="80"/>
              </w:rPr>
              <w:t>Extent of supervision</w:t>
            </w:r>
            <w:r w:rsidR="00BA5513">
              <w:rPr>
                <w:b/>
                <w:bCs/>
                <w:i/>
                <w:iCs/>
                <w:color w:val="7F7F7F" w:themeColor="text1" w:themeTint="80"/>
              </w:rPr>
              <w:t xml:space="preserve"> (part of FTE)</w:t>
            </w:r>
          </w:p>
        </w:tc>
        <w:tc>
          <w:tcPr>
            <w:tcW w:w="3149" w:type="dxa"/>
          </w:tcPr>
          <w:p w14:paraId="1F5E11BF" w14:textId="1269B1D2" w:rsidR="00624558" w:rsidRPr="00B147EF" w:rsidRDefault="0093094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B147EF">
              <w:rPr>
                <w:b/>
                <w:bCs/>
              </w:rPr>
              <w:t xml:space="preserve">I procent </w:t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>In percent</w:t>
            </w:r>
          </w:p>
        </w:tc>
      </w:tr>
      <w:tr w:rsidR="00624558" w:rsidRPr="00930947" w14:paraId="7E91B1E3" w14:textId="76DB8029" w:rsidTr="00AE0703">
        <w:trPr>
          <w:trHeight w:hRule="exact" w:val="397"/>
        </w:trPr>
        <w:tc>
          <w:tcPr>
            <w:tcW w:w="6799" w:type="dxa"/>
          </w:tcPr>
          <w:p w14:paraId="086DFD0E" w14:textId="2460A49E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uvudhandledare </w:t>
            </w:r>
            <w:r w:rsidRPr="00B147EF">
              <w:rPr>
                <w:i/>
                <w:iCs/>
                <w:color w:val="7F7F7F" w:themeColor="text1" w:themeTint="80"/>
              </w:rPr>
              <w:t>Principal Supervisor</w:t>
            </w:r>
          </w:p>
        </w:tc>
        <w:sdt>
          <w:sdtPr>
            <w:id w:val="-432979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9" w:type="dxa"/>
              </w:tcPr>
              <w:p w14:paraId="5DD09270" w14:textId="5A09D6D7" w:rsidR="00624558" w:rsidRPr="00B147EF" w:rsidRDefault="00930947" w:rsidP="00930947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360" w:lineRule="auto"/>
                  <w:rPr>
                    <w:lang w:val="en-US"/>
                  </w:rPr>
                </w:pPr>
                <w:r w:rsidRPr="00B147EF">
                  <w:t>.%</w:t>
                </w:r>
              </w:p>
            </w:tc>
          </w:sdtContent>
        </w:sdt>
      </w:tr>
      <w:tr w:rsidR="00624558" w14:paraId="2E9FB42B" w14:textId="77777777" w:rsidTr="00AE0703">
        <w:trPr>
          <w:trHeight w:hRule="exact" w:val="397"/>
        </w:trPr>
        <w:tc>
          <w:tcPr>
            <w:tcW w:w="6799" w:type="dxa"/>
          </w:tcPr>
          <w:p w14:paraId="596B30BA" w14:textId="1CB21F77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andledare </w:t>
            </w:r>
            <w:r w:rsidRPr="00B147EF">
              <w:rPr>
                <w:i/>
                <w:iCs/>
                <w:color w:val="7F7F7F" w:themeColor="text1" w:themeTint="80"/>
              </w:rPr>
              <w:t>Supervis</w:t>
            </w:r>
            <w:r w:rsidR="00930947" w:rsidRPr="00B147EF">
              <w:rPr>
                <w:i/>
                <w:iCs/>
                <w:color w:val="7F7F7F" w:themeColor="text1" w:themeTint="80"/>
              </w:rPr>
              <w:t>or</w:t>
            </w:r>
          </w:p>
        </w:tc>
        <w:sdt>
          <w:sdtPr>
            <w:id w:val="1744450394"/>
            <w:placeholder>
              <w:docPart w:val="754E3BA81A5545AAADFED3FE88F4D81C"/>
            </w:placeholder>
            <w:text/>
          </w:sdtPr>
          <w:sdtEndPr/>
          <w:sdtContent>
            <w:tc>
              <w:tcPr>
                <w:tcW w:w="3149" w:type="dxa"/>
              </w:tcPr>
              <w:p w14:paraId="00393B2C" w14:textId="2BC9193C" w:rsidR="00624558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  <w:tr w:rsidR="00624558" w14:paraId="7F1FFB55" w14:textId="77777777" w:rsidTr="00AE0703">
        <w:trPr>
          <w:trHeight w:hRule="exact" w:val="397"/>
        </w:trPr>
        <w:tc>
          <w:tcPr>
            <w:tcW w:w="6799" w:type="dxa"/>
          </w:tcPr>
          <w:p w14:paraId="7531CA33" w14:textId="627657A5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andledare </w:t>
            </w:r>
            <w:r w:rsidRPr="00B147EF">
              <w:rPr>
                <w:i/>
                <w:iCs/>
                <w:color w:val="7F7F7F" w:themeColor="text1" w:themeTint="80"/>
              </w:rPr>
              <w:t>Supervisor</w:t>
            </w:r>
          </w:p>
        </w:tc>
        <w:sdt>
          <w:sdtPr>
            <w:id w:val="-1104725434"/>
            <w:placeholder>
              <w:docPart w:val="E2789BBEDC224831AAFCFCF3FFC194D0"/>
            </w:placeholder>
            <w:text/>
          </w:sdtPr>
          <w:sdtEndPr/>
          <w:sdtContent>
            <w:tc>
              <w:tcPr>
                <w:tcW w:w="3149" w:type="dxa"/>
              </w:tcPr>
              <w:p w14:paraId="12270CBA" w14:textId="6F6690B3" w:rsidR="00624558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  <w:tr w:rsidR="00930947" w14:paraId="524CBE63" w14:textId="77777777" w:rsidTr="00AE0703">
        <w:trPr>
          <w:trHeight w:hRule="exact" w:val="397"/>
        </w:trPr>
        <w:tc>
          <w:tcPr>
            <w:tcW w:w="6799" w:type="dxa"/>
          </w:tcPr>
          <w:p w14:paraId="50F9F093" w14:textId="0901E7D7" w:rsidR="00930947" w:rsidRPr="00B147EF" w:rsidRDefault="00930947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Total </w:t>
            </w:r>
            <w:r w:rsidRPr="00B147EF">
              <w:rPr>
                <w:i/>
                <w:iCs/>
                <w:color w:val="7F7F7F" w:themeColor="text1" w:themeTint="80"/>
              </w:rPr>
              <w:t>Total</w:t>
            </w:r>
          </w:p>
        </w:tc>
        <w:sdt>
          <w:sdtPr>
            <w:id w:val="719716721"/>
            <w:placeholder>
              <w:docPart w:val="4A553570E9CA4DDD8B4B2EEB0CF8BB73"/>
            </w:placeholder>
            <w:text/>
          </w:sdtPr>
          <w:sdtEndPr/>
          <w:sdtContent>
            <w:tc>
              <w:tcPr>
                <w:tcW w:w="3149" w:type="dxa"/>
              </w:tcPr>
              <w:p w14:paraId="1F8F2A0C" w14:textId="5286597C" w:rsidR="00930947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</w:tbl>
    <w:p w14:paraId="1E889722" w14:textId="77777777" w:rsidR="00624558" w:rsidRDefault="00624558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86FBCC5" w14:textId="4891DAED" w:rsidR="001761C0" w:rsidRPr="00BE15F5" w:rsidRDefault="00B84746" w:rsidP="003157A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8"/>
          <w:szCs w:val="28"/>
        </w:rPr>
      </w:pPr>
      <w:r w:rsidRPr="00BE15F5">
        <w:rPr>
          <w:rFonts w:ascii="Arial" w:hAnsi="Arial" w:cs="Arial"/>
          <w:b/>
          <w:sz w:val="28"/>
          <w:szCs w:val="28"/>
        </w:rPr>
        <w:t xml:space="preserve">Uppgifter om anställning </w:t>
      </w:r>
      <w:r w:rsidRPr="00BE15F5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>Information regarding employment</w:t>
      </w:r>
    </w:p>
    <w:p w14:paraId="62F921CD" w14:textId="67029F9F" w:rsidR="008049AC" w:rsidRDefault="008049AC" w:rsidP="008049AC">
      <w:pPr>
        <w:tabs>
          <w:tab w:val="left" w:pos="9241"/>
          <w:tab w:val="left" w:pos="9411"/>
          <w:tab w:val="left" w:pos="9468"/>
        </w:tabs>
        <w:spacing w:line="240" w:lineRule="atLeast"/>
        <w:ind w:left="37"/>
        <w:rPr>
          <w:i/>
          <w:color w:val="FF0000"/>
          <w:sz w:val="18"/>
          <w:szCs w:val="18"/>
          <w:lang w:val="en-US"/>
        </w:rPr>
      </w:pPr>
      <w:r w:rsidRPr="00D5372C">
        <w:rPr>
          <w:color w:val="FF0000"/>
          <w:sz w:val="18"/>
          <w:szCs w:val="18"/>
        </w:rPr>
        <w:t xml:space="preserve">3) </w:t>
      </w:r>
      <w:r w:rsidR="004B318E">
        <w:rPr>
          <w:color w:val="FF0000"/>
          <w:sz w:val="18"/>
          <w:szCs w:val="18"/>
        </w:rPr>
        <w:t>100</w:t>
      </w:r>
      <w:r w:rsidRPr="00D5372C">
        <w:rPr>
          <w:color w:val="FF0000"/>
          <w:sz w:val="18"/>
          <w:szCs w:val="18"/>
        </w:rPr>
        <w:t xml:space="preserve">% av finansiering ska vara garanterad innan anställning. </w:t>
      </w:r>
      <w:r w:rsidR="004B318E">
        <w:rPr>
          <w:i/>
          <w:color w:val="FF0000"/>
          <w:sz w:val="18"/>
          <w:szCs w:val="18"/>
          <w:lang w:val="en-US"/>
        </w:rPr>
        <w:t>100</w:t>
      </w:r>
      <w:r w:rsidRPr="00D5372C">
        <w:rPr>
          <w:i/>
          <w:color w:val="FF0000"/>
          <w:sz w:val="18"/>
          <w:szCs w:val="18"/>
          <w:lang w:val="en-US"/>
        </w:rPr>
        <w:t xml:space="preserve">% of the funding must be guaranteed before employment. </w:t>
      </w:r>
    </w:p>
    <w:p w14:paraId="68D453D7" w14:textId="77777777" w:rsidR="0045523C" w:rsidRPr="00D5372C" w:rsidRDefault="0045523C" w:rsidP="008049AC">
      <w:pPr>
        <w:tabs>
          <w:tab w:val="left" w:pos="9241"/>
          <w:tab w:val="left" w:pos="9411"/>
          <w:tab w:val="left" w:pos="9468"/>
        </w:tabs>
        <w:spacing w:line="240" w:lineRule="atLeast"/>
        <w:ind w:left="37"/>
        <w:rPr>
          <w:i/>
          <w:color w:val="FF0000"/>
          <w:sz w:val="18"/>
          <w:szCs w:val="18"/>
          <w:lang w:val="en-US"/>
        </w:rPr>
      </w:pPr>
    </w:p>
    <w:p w14:paraId="2D164401" w14:textId="5AA4C857" w:rsidR="009C6002" w:rsidRPr="00BE15F5" w:rsidRDefault="0045523C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808080" w:themeColor="background1" w:themeShade="80"/>
          <w:sz w:val="28"/>
          <w:szCs w:val="28"/>
          <w:lang w:val="en-US"/>
        </w:rPr>
      </w:pPr>
      <w:r w:rsidRPr="00BE15F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Anställning vid JTH </w:t>
      </w:r>
      <w:r w:rsidRPr="00BE15F5">
        <w:rPr>
          <w:rFonts w:ascii="Arial" w:hAnsi="Arial" w:cs="Arial"/>
          <w:b/>
          <w:i/>
          <w:color w:val="808080" w:themeColor="background1" w:themeShade="80"/>
          <w:sz w:val="28"/>
          <w:szCs w:val="28"/>
          <w:lang w:val="en-US"/>
        </w:rPr>
        <w:t>Employment at JTH</w:t>
      </w:r>
    </w:p>
    <w:p w14:paraId="7EA68692" w14:textId="77777777" w:rsidR="002A21EB" w:rsidRPr="00E205C6" w:rsidRDefault="002A21E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</w:p>
    <w:tbl>
      <w:tblPr>
        <w:tblW w:w="10009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812"/>
        <w:gridCol w:w="4759"/>
      </w:tblGrid>
      <w:tr w:rsidR="00647C53" w:rsidRPr="004D0E9C" w14:paraId="01D3FFD9" w14:textId="77777777" w:rsidTr="002A21EB">
        <w:trPr>
          <w:trHeight w:val="540"/>
        </w:trPr>
        <w:tc>
          <w:tcPr>
            <w:tcW w:w="1000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4B86A55" w14:textId="117D8328" w:rsidR="0087182C" w:rsidRPr="0045523C" w:rsidRDefault="00B02624" w:rsidP="00CD7A2E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-105"/>
              <w:rPr>
                <w:i/>
                <w:color w:val="595959" w:themeColor="text1" w:themeTint="A6"/>
                <w:lang w:val="en-US"/>
              </w:rPr>
            </w:pPr>
            <w:r w:rsidRPr="00E205C6">
              <w:rPr>
                <w:b/>
                <w:bCs/>
                <w:color w:val="FF0000"/>
              </w:rPr>
              <w:t>OBS!</w:t>
            </w:r>
            <w:r w:rsidRPr="00E205C6">
              <w:rPr>
                <w:color w:val="FF0000"/>
              </w:rPr>
              <w:t xml:space="preserve"> </w:t>
            </w:r>
            <w:r w:rsidRPr="002A21EB">
              <w:rPr>
                <w:color w:val="FF0000"/>
              </w:rPr>
              <w:t>Om doktoranden ska anställas vid JTH ska annons om tjänsten bifogas</w:t>
            </w:r>
            <w:r w:rsidR="0045523C" w:rsidRPr="002A21EB">
              <w:rPr>
                <w:color w:val="FF0000"/>
              </w:rPr>
              <w:t>!</w:t>
            </w:r>
            <w:r w:rsidRPr="002A21EB">
              <w:rPr>
                <w:color w:val="FF0000"/>
              </w:rPr>
              <w:t xml:space="preserve"> </w:t>
            </w:r>
            <w:r w:rsidR="0045523C" w:rsidRPr="002A21EB">
              <w:rPr>
                <w:color w:val="FF0000"/>
              </w:rPr>
              <w:br/>
            </w:r>
            <w:r w:rsidRPr="002A21EB">
              <w:rPr>
                <w:i/>
                <w:color w:val="FF0000"/>
                <w:lang w:val="en-US"/>
              </w:rPr>
              <w:t xml:space="preserve">If the graduate student is to be employed at the School of Engineering, please attach the </w:t>
            </w:r>
            <w:r w:rsidR="001C3976" w:rsidRPr="002A21EB">
              <w:rPr>
                <w:i/>
                <w:color w:val="FF0000"/>
                <w:lang w:val="en-US"/>
              </w:rPr>
              <w:t>job posting</w:t>
            </w:r>
            <w:r w:rsidR="0045523C" w:rsidRPr="002A21EB">
              <w:rPr>
                <w:i/>
                <w:color w:val="FF0000"/>
                <w:lang w:val="en-US"/>
              </w:rPr>
              <w:t>!</w:t>
            </w:r>
          </w:p>
        </w:tc>
      </w:tr>
      <w:tr w:rsidR="004D08D6" w:rsidRPr="004D0E9C" w14:paraId="1C68D184" w14:textId="77777777" w:rsidTr="00AE0703">
        <w:trPr>
          <w:trHeight w:val="540"/>
        </w:trPr>
        <w:tc>
          <w:tcPr>
            <w:tcW w:w="10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FC481" w14:textId="77777777" w:rsidR="004D08D6" w:rsidRPr="00E205C6" w:rsidRDefault="004D0E9C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</w:rPr>
            </w:pPr>
            <w:sdt>
              <w:sdtPr>
                <w:id w:val="15628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D4" w:rsidRPr="00E20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0A7" w:rsidRPr="00E205C6">
              <w:t xml:space="preserve">   </w:t>
            </w:r>
            <w:r w:rsidR="004D08D6" w:rsidRPr="00E205C6">
              <w:t>Ny doktorandanställning</w:t>
            </w:r>
            <w:r w:rsidR="004D08D6" w:rsidRPr="00E205C6">
              <w:rPr>
                <w:i/>
              </w:rPr>
              <w:t xml:space="preserve"> </w:t>
            </w:r>
            <w:r w:rsidR="004D08D6" w:rsidRPr="00E205C6">
              <w:rPr>
                <w:i/>
                <w:color w:val="7F7F7F" w:themeColor="text1" w:themeTint="80"/>
              </w:rPr>
              <w:t xml:space="preserve">New </w:t>
            </w:r>
            <w:proofErr w:type="spellStart"/>
            <w:r w:rsidR="004D08D6" w:rsidRPr="00E205C6">
              <w:rPr>
                <w:i/>
                <w:color w:val="7F7F7F" w:themeColor="text1" w:themeTint="80"/>
              </w:rPr>
              <w:t>e</w:t>
            </w:r>
            <w:r w:rsidR="004D08D6" w:rsidRPr="00E205C6">
              <w:rPr>
                <w:i/>
                <w:color w:val="808080" w:themeColor="background1" w:themeShade="80"/>
              </w:rPr>
              <w:t>mployment</w:t>
            </w:r>
            <w:proofErr w:type="spellEnd"/>
            <w:r w:rsidR="004D08D6" w:rsidRPr="00E205C6">
              <w:rPr>
                <w:i/>
                <w:color w:val="808080" w:themeColor="background1" w:themeShade="80"/>
              </w:rPr>
              <w:t xml:space="preserve"> as </w:t>
            </w:r>
            <w:proofErr w:type="spellStart"/>
            <w:r w:rsidR="004D08D6" w:rsidRPr="00E205C6">
              <w:rPr>
                <w:i/>
                <w:color w:val="808080" w:themeColor="background1" w:themeShade="80"/>
              </w:rPr>
              <w:t>doctoral</w:t>
            </w:r>
            <w:proofErr w:type="spellEnd"/>
            <w:r w:rsidR="004D08D6" w:rsidRPr="00E205C6">
              <w:rPr>
                <w:i/>
                <w:color w:val="808080" w:themeColor="background1" w:themeShade="80"/>
              </w:rPr>
              <w:t xml:space="preserve"> </w:t>
            </w:r>
            <w:r w:rsidR="00581171" w:rsidRPr="00E205C6">
              <w:rPr>
                <w:i/>
                <w:color w:val="808080" w:themeColor="background1" w:themeShade="80"/>
              </w:rPr>
              <w:t>student</w:t>
            </w:r>
          </w:p>
          <w:p w14:paraId="41A27F53" w14:textId="77777777" w:rsidR="00AB77C7" w:rsidRPr="00C34DAA" w:rsidRDefault="00AB77C7" w:rsidP="00AB77C7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b/>
                <w:color w:val="FF0000"/>
              </w:rPr>
            </w:pPr>
            <w:r w:rsidRPr="00C34DAA">
              <w:rPr>
                <w:b/>
                <w:color w:val="FF0000"/>
              </w:rPr>
              <w:t>För beslut om anställning som doktorand fordras separat vd-beslut</w:t>
            </w:r>
          </w:p>
          <w:p w14:paraId="1C68D183" w14:textId="11FB73BD" w:rsidR="00AB77C7" w:rsidRPr="00AB77C7" w:rsidRDefault="00AB77C7" w:rsidP="00AB77C7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lang w:val="en-US"/>
              </w:rPr>
            </w:pP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Decision on employment as </w:t>
            </w:r>
            <w:r>
              <w:rPr>
                <w:i/>
                <w:color w:val="FF0000"/>
                <w:sz w:val="18"/>
                <w:szCs w:val="18"/>
                <w:lang w:val="en-US"/>
              </w:rPr>
              <w:t>a doctoral</w:t>
            </w: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 student requires a separate decision from the Dean.</w:t>
            </w:r>
          </w:p>
        </w:tc>
      </w:tr>
      <w:tr w:rsidR="00B605D1" w:rsidRPr="007C0BB6" w14:paraId="42339562" w14:textId="77777777" w:rsidTr="00BE15F5">
        <w:trPr>
          <w:trHeight w:val="688"/>
        </w:trPr>
        <w:tc>
          <w:tcPr>
            <w:tcW w:w="5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F891D" w14:textId="6F5A1FCB" w:rsidR="00B605D1" w:rsidRPr="00AB77C7" w:rsidRDefault="004D0E9C" w:rsidP="00AB77C7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  <w:lang w:val="en-US"/>
              </w:rPr>
            </w:pPr>
            <w:sdt>
              <w:sdtPr>
                <w:rPr>
                  <w:lang w:val="en-US"/>
                </w:rPr>
                <w:id w:val="12877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D1" w:rsidRPr="00AB77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05D1" w:rsidRPr="00AB77C7">
              <w:rPr>
                <w:lang w:val="en-US"/>
              </w:rPr>
              <w:t xml:space="preserve">   Redan </w:t>
            </w:r>
            <w:proofErr w:type="spellStart"/>
            <w:r w:rsidR="00B605D1" w:rsidRPr="00AB77C7">
              <w:rPr>
                <w:lang w:val="en-US"/>
              </w:rPr>
              <w:t>anställd</w:t>
            </w:r>
            <w:proofErr w:type="spellEnd"/>
            <w:r w:rsidR="00B605D1" w:rsidRPr="00AB77C7">
              <w:rPr>
                <w:lang w:val="en-US"/>
              </w:rPr>
              <w:t xml:space="preserve"> vid JTH </w:t>
            </w:r>
            <w:r w:rsidR="00B605D1" w:rsidRPr="00AB77C7">
              <w:rPr>
                <w:i/>
                <w:color w:val="808080" w:themeColor="background1" w:themeShade="80"/>
                <w:lang w:val="en-US"/>
              </w:rPr>
              <w:t>Already employed at JTH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D19B" w14:textId="7F505412" w:rsidR="00B605D1" w:rsidRPr="00AB77C7" w:rsidRDefault="00B605D1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</w:rPr>
            </w:pPr>
            <w:r w:rsidRPr="00AB77C7">
              <w:rPr>
                <w:iCs/>
              </w:rPr>
              <w:t>Anställd som</w:t>
            </w:r>
            <w:r w:rsidRPr="00AB77C7">
              <w:rPr>
                <w:i/>
              </w:rPr>
              <w:t xml:space="preserve"> </w:t>
            </w:r>
            <w:r w:rsidRPr="00AB77C7">
              <w:rPr>
                <w:i/>
                <w:color w:val="808080" w:themeColor="background1" w:themeShade="80"/>
              </w:rPr>
              <w:t xml:space="preserve">Employed as    </w:t>
            </w:r>
            <w:sdt>
              <w:sdtPr>
                <w:rPr>
                  <w:color w:val="000000"/>
                </w:rPr>
                <w:id w:val="-293683572"/>
                <w:placeholder>
                  <w:docPart w:val="F0745846E91C46AF8EA1C2C4F6FABDDC"/>
                </w:placeholder>
                <w:text/>
              </w:sdtPr>
              <w:sdtEndPr/>
              <w:sdtContent>
                <w:r w:rsidRPr="00AB77C7">
                  <w:rPr>
                    <w:color w:val="000000"/>
                  </w:rPr>
                  <w:t xml:space="preserve"> .</w:t>
                </w:r>
              </w:sdtContent>
            </w:sdt>
          </w:p>
          <w:p w14:paraId="7871D635" w14:textId="2D713B37" w:rsidR="00B605D1" w:rsidRPr="00F2666B" w:rsidRDefault="004D0E9C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Cs/>
                <w:sz w:val="22"/>
                <w:szCs w:val="22"/>
              </w:rPr>
            </w:pPr>
            <w:sdt>
              <w:sdtPr>
                <w:id w:val="-12551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D1" w:rsidRPr="00AB7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5D1" w:rsidRPr="00AB77C7">
              <w:t xml:space="preserve">   Följer inte doktorandtrappa</w:t>
            </w:r>
          </w:p>
        </w:tc>
      </w:tr>
      <w:tr w:rsidR="00AB77C7" w:rsidRPr="007C0BB6" w14:paraId="3733E78D" w14:textId="77777777" w:rsidTr="00AB77C7">
        <w:trPr>
          <w:trHeight w:val="397"/>
        </w:trPr>
        <w:tc>
          <w:tcPr>
            <w:tcW w:w="100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24B4AB" w14:textId="77777777" w:rsidR="00AB77C7" w:rsidRPr="00AB77C7" w:rsidRDefault="00AB77C7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Cs/>
              </w:rPr>
            </w:pPr>
          </w:p>
        </w:tc>
      </w:tr>
      <w:tr w:rsidR="00B605D1" w:rsidRPr="00AB77C7" w14:paraId="517B21BC" w14:textId="77777777" w:rsidTr="00AE0703">
        <w:trPr>
          <w:trHeight w:val="688"/>
        </w:trPr>
        <w:tc>
          <w:tcPr>
            <w:tcW w:w="10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208AD6" w14:textId="357D187E" w:rsidR="00B605D1" w:rsidRPr="00AB77C7" w:rsidRDefault="00B605D1" w:rsidP="00D5372C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vertAlign w:val="superscript"/>
                <w:lang w:val="en-US"/>
              </w:rPr>
            </w:pPr>
            <w:r w:rsidRPr="00AB77C7">
              <w:rPr>
                <w:rFonts w:ascii="Arial" w:hAnsi="Arial" w:cs="Arial"/>
                <w:b/>
                <w:sz w:val="22"/>
                <w:szCs w:val="22"/>
              </w:rPr>
              <w:t xml:space="preserve">Finansiering och </w:t>
            </w:r>
            <w:r w:rsidRPr="00AB77C7">
              <w:rPr>
                <w:rFonts w:ascii="Arial" w:hAnsi="Arial" w:cs="Arial"/>
                <w:b/>
                <w:sz w:val="22"/>
                <w:szCs w:val="22"/>
                <w:lang w:val="en-US"/>
              </w:rPr>
              <w:t>doktorandaktivitet/studietakt</w:t>
            </w:r>
            <w:r w:rsidRPr="00AB77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 xml:space="preserve">3 </w:t>
            </w:r>
            <w:r w:rsidR="00AB77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br/>
            </w:r>
            <w:r w:rsidRPr="00AB77C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n-US"/>
              </w:rPr>
              <w:t>Funding and doctoral student’s activity/rate of study</w:t>
            </w:r>
            <w:r w:rsidRPr="00AB77C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A61F7A" w:rsidRPr="004D0E9C" w14:paraId="1C68D193" w14:textId="77777777" w:rsidTr="00BE15F5">
        <w:trPr>
          <w:trHeight w:val="23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B" w14:textId="66C79C83" w:rsidR="00A61F7A" w:rsidRPr="00663609" w:rsidRDefault="00A61F7A" w:rsidP="00955F40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bookmarkStart w:id="0" w:name="_Hlk71011637"/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C" w14:textId="102045ED" w:rsidR="00A61F7A" w:rsidRPr="00BE15F5" w:rsidRDefault="00095221" w:rsidP="004B1BF6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</w:pPr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  <w:t xml:space="preserve">Objekt </w:t>
            </w:r>
            <w:r w:rsidR="00A61F7A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  <w:lang w:val="sv-SE"/>
              </w:rPr>
              <w:t>Account</w:t>
            </w:r>
            <w:r w:rsidR="004B1BF6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  <w:lang w:val="sv-SE"/>
              </w:rPr>
              <w:t>s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D" w14:textId="14CC8D5E" w:rsidR="00A61F7A" w:rsidRPr="00BE15F5" w:rsidRDefault="00A61F7A" w:rsidP="004B1BF6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ivitet</w:t>
            </w:r>
            <w:r w:rsidR="004C07D6"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studietakt</w:t>
            </w:r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procent</w:t>
            </w:r>
            <w:r w:rsidR="00095221"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br/>
            </w:r>
            <w:r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Activity</w:t>
            </w:r>
            <w:r w:rsidR="004C07D6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/rate of study</w:t>
            </w:r>
            <w:r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 in percent</w:t>
            </w:r>
          </w:p>
        </w:tc>
      </w:tr>
      <w:tr w:rsidR="00A61F7A" w:rsidRPr="00663609" w14:paraId="1C68D19C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94" w14:textId="0CADB077" w:rsidR="00A61F7A" w:rsidRPr="00663609" w:rsidRDefault="002D30C6" w:rsidP="00955F40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Institutionstjänstgöring </w:t>
            </w:r>
            <w:proofErr w:type="spellStart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epartmental</w:t>
            </w:r>
            <w:proofErr w:type="spellEnd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utie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16138962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5" w14:textId="45630704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1311825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6" w14:textId="0310F860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61F7A" w:rsidRPr="00663609" w14:paraId="1C68D1A5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9D" w14:textId="738F3842" w:rsidR="00A61F7A" w:rsidRPr="00663609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Interna medel</w:t>
            </w:r>
            <w:r w:rsidR="00095221"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 </w:t>
            </w:r>
            <w:r w:rsid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br/>
            </w:r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7953666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E" w14:textId="53F05112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20461808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F" w14:textId="3D153F23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61F7A" w:rsidRPr="00663609" w14:paraId="1C68D1AE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A6" w14:textId="586E2553" w:rsidR="00A61F7A" w:rsidRPr="00663609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rna </w:t>
            </w:r>
            <w:r w:rsidR="00B9189C"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el</w:t>
            </w:r>
            <w:r w:rsidR="00095221"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684023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A7" w14:textId="3426EA1E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1222436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A8" w14:textId="7323E766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049AC" w:rsidRPr="008049AC" w14:paraId="1C68D1C0" w14:textId="77777777" w:rsidTr="00BE15F5">
        <w:trPr>
          <w:trHeight w:hRule="exact" w:val="964"/>
        </w:trPr>
        <w:tc>
          <w:tcPr>
            <w:tcW w:w="24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0A018A6" w14:textId="77777777" w:rsidR="008049AC" w:rsidRPr="00D5372C" w:rsidRDefault="008049AC" w:rsidP="00D5372C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37"/>
              <w:rPr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68D1B9" w14:textId="17A9FE95" w:rsidR="008049AC" w:rsidRPr="00D5372C" w:rsidRDefault="008049AC" w:rsidP="008049AC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37"/>
              <w:jc w:val="right"/>
              <w:rPr>
                <w:color w:val="000000"/>
                <w:sz w:val="18"/>
                <w:szCs w:val="18"/>
              </w:rPr>
            </w:pPr>
            <w:bookmarkStart w:id="1" w:name="_Hlk71017835"/>
            <w:r w:rsidRPr="00BE15F5">
              <w:rPr>
                <w:color w:val="000000"/>
              </w:rPr>
              <w:t xml:space="preserve">Totalt </w:t>
            </w:r>
            <w:r w:rsidRPr="00BE15F5">
              <w:rPr>
                <w:i/>
                <w:color w:val="808080" w:themeColor="background1" w:themeShade="80"/>
              </w:rPr>
              <w:t xml:space="preserve">Total  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1903103266"/>
            <w:placeholder>
              <w:docPart w:val="1BD7506A1C1146A48B823EEBD5D3DF57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BA" w14:textId="0827AAE1" w:rsidR="008049AC" w:rsidRPr="00D5372C" w:rsidRDefault="008049AC" w:rsidP="008049AC">
                <w:pPr>
                  <w:pStyle w:val="blankettrubrik"/>
                  <w:spacing w:after="120"/>
                  <w:rPr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0"/>
      <w:bookmarkEnd w:id="1"/>
    </w:tbl>
    <w:p w14:paraId="625124C1" w14:textId="0B7665FB" w:rsidR="00AE0703" w:rsidRDefault="00AE0703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  <w:lang w:val="en-US"/>
        </w:rPr>
      </w:pPr>
    </w:p>
    <w:p w14:paraId="5832F5F8" w14:textId="77777777" w:rsidR="00AE0703" w:rsidRDefault="00AE0703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841"/>
        <w:gridCol w:w="4617"/>
      </w:tblGrid>
      <w:tr w:rsidR="00B02624" w:rsidRPr="004D0E9C" w14:paraId="14A0AE0B" w14:textId="77777777" w:rsidTr="003157AB">
        <w:trPr>
          <w:trHeight w:val="907"/>
        </w:trPr>
        <w:tc>
          <w:tcPr>
            <w:tcW w:w="100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829EA5" w14:textId="55858E7E" w:rsidR="00B02624" w:rsidRDefault="00B02624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iCs/>
                <w:color w:val="7F7F7F" w:themeColor="text1" w:themeTint="80"/>
                <w:sz w:val="32"/>
                <w:szCs w:val="32"/>
                <w:lang w:val="en-US"/>
              </w:rPr>
            </w:pPr>
            <w:r w:rsidRPr="00C34DAA"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 w:rsidRPr="00BE15F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Ej anställning vid JTH </w:t>
            </w:r>
            <w:r w:rsidRPr="00BE15F5">
              <w:rPr>
                <w:rFonts w:ascii="Arial" w:hAnsi="Arial" w:cs="Arial"/>
                <w:b/>
                <w:i/>
                <w:iCs/>
                <w:color w:val="7F7F7F" w:themeColor="text1" w:themeTint="80"/>
                <w:sz w:val="28"/>
                <w:szCs w:val="28"/>
                <w:lang w:val="en-US"/>
              </w:rPr>
              <w:t>Not employed at JTH</w:t>
            </w:r>
          </w:p>
          <w:p w14:paraId="7FB8508F" w14:textId="77777777" w:rsidR="002A21EB" w:rsidRPr="005767D7" w:rsidRDefault="002A21EB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iCs/>
                <w:color w:val="7F7F7F" w:themeColor="text1" w:themeTint="80"/>
                <w:sz w:val="32"/>
                <w:szCs w:val="32"/>
                <w:lang w:val="en-US"/>
              </w:rPr>
            </w:pPr>
          </w:p>
          <w:p w14:paraId="5F2474C6" w14:textId="69CE2E74" w:rsidR="00B02624" w:rsidRPr="003157AB" w:rsidRDefault="00B02624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D7A2E">
              <w:rPr>
                <w:b/>
                <w:bCs/>
                <w:color w:val="FF0000"/>
                <w:sz w:val="18"/>
                <w:szCs w:val="18"/>
                <w:lang w:val="en-US"/>
              </w:rPr>
              <w:t>OBS!</w:t>
            </w:r>
            <w:r w:rsidRPr="003157AB">
              <w:rPr>
                <w:color w:val="FF0000"/>
                <w:sz w:val="18"/>
                <w:szCs w:val="18"/>
                <w:lang w:val="en-US"/>
              </w:rPr>
              <w:t xml:space="preserve"> Om doktoranden EJ ska anställas vid JTH ska avtal (inkl budget) med arbetsgivare/finasiär bifogas </w:t>
            </w:r>
            <w:r w:rsidRPr="003157AB">
              <w:rPr>
                <w:i/>
                <w:color w:val="FF0000"/>
                <w:sz w:val="18"/>
                <w:szCs w:val="18"/>
                <w:lang w:val="en-US"/>
              </w:rPr>
              <w:t>If the graduate student is NOT to be employed at the School of Engineering, please attach the contract (incl budget) with the employer/funder.</w:t>
            </w:r>
          </w:p>
        </w:tc>
      </w:tr>
      <w:tr w:rsidR="00EC318D" w:rsidRPr="00C34DAA" w14:paraId="5C89E66A" w14:textId="77777777" w:rsidTr="001A7CB9">
        <w:trPr>
          <w:trHeight w:val="907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8611" w14:textId="46814569" w:rsidR="00EC318D" w:rsidRPr="003157AB" w:rsidRDefault="004D0E9C" w:rsidP="005E74A4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lang w:val="en-US"/>
                </w:rPr>
                <w:id w:val="8069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B8054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318D" w:rsidRPr="00B8054E">
              <w:rPr>
                <w:lang w:val="en-US"/>
              </w:rPr>
              <w:t xml:space="preserve">   </w:t>
            </w:r>
            <w:proofErr w:type="spellStart"/>
            <w:r w:rsidR="00EC318D" w:rsidRPr="003157AB">
              <w:rPr>
                <w:lang w:val="en-US"/>
              </w:rPr>
              <w:t>Industridoktorand</w:t>
            </w:r>
            <w:proofErr w:type="spellEnd"/>
            <w:r w:rsidR="00EC318D" w:rsidRPr="003157AB">
              <w:rPr>
                <w:lang w:val="en-US"/>
              </w:rPr>
              <w:t xml:space="preserve"> </w:t>
            </w:r>
            <w:r w:rsidR="00EC318D" w:rsidRPr="003157AB">
              <w:rPr>
                <w:i/>
                <w:color w:val="808080" w:themeColor="background1" w:themeShade="80"/>
                <w:lang w:val="en-US"/>
              </w:rPr>
              <w:t xml:space="preserve">Externally employed </w:t>
            </w:r>
            <w:r w:rsidR="004C07D6" w:rsidRPr="003157AB">
              <w:rPr>
                <w:i/>
                <w:color w:val="808080" w:themeColor="background1" w:themeShade="80"/>
                <w:lang w:val="en-US"/>
              </w:rPr>
              <w:t xml:space="preserve">doctoral </w:t>
            </w:r>
            <w:r w:rsidR="00EC318D" w:rsidRPr="003157AB">
              <w:rPr>
                <w:color w:val="808080" w:themeColor="background1" w:themeShade="80"/>
                <w:lang w:val="en-US"/>
              </w:rPr>
              <w:t>student</w:t>
            </w:r>
            <w:r w:rsidR="001A7CB9">
              <w:rPr>
                <w:color w:val="808080" w:themeColor="background1" w:themeShade="80"/>
                <w:lang w:val="en-US"/>
              </w:rPr>
              <w:br/>
            </w:r>
          </w:p>
          <w:p w14:paraId="70EA3402" w14:textId="53FDB122" w:rsidR="00EC318D" w:rsidRPr="003157AB" w:rsidRDefault="004D0E9C" w:rsidP="005E74A4">
            <w:pPr>
              <w:tabs>
                <w:tab w:val="left" w:pos="9241"/>
                <w:tab w:val="left" w:pos="9411"/>
                <w:tab w:val="left" w:pos="9468"/>
              </w:tabs>
              <w:ind w:left="51"/>
            </w:pPr>
            <w:sdt>
              <w:sdtPr>
                <w:id w:val="435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315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18D" w:rsidRPr="003157AB">
              <w:t xml:space="preserve">   Anställd anna</w:t>
            </w:r>
            <w:r w:rsidR="004C07D6" w:rsidRPr="003157AB">
              <w:t>t universitet/</w:t>
            </w:r>
            <w:r w:rsidR="00EC318D" w:rsidRPr="003157AB">
              <w:t xml:space="preserve">högskola </w:t>
            </w:r>
            <w:r w:rsidR="00EC318D" w:rsidRPr="003157AB">
              <w:rPr>
                <w:i/>
                <w:color w:val="808080" w:themeColor="background1" w:themeShade="80"/>
              </w:rPr>
              <w:t>Employed at other HEI</w:t>
            </w:r>
          </w:p>
        </w:tc>
        <w:tc>
          <w:tcPr>
            <w:tcW w:w="46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A17E7" w14:textId="1E70D6A8" w:rsidR="00EC318D" w:rsidRPr="003157AB" w:rsidRDefault="00EC318D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3157AB">
              <w:rPr>
                <w:lang w:val="en-US"/>
              </w:rPr>
              <w:t xml:space="preserve">Företagets namn / </w:t>
            </w:r>
            <w:r w:rsidR="004C07D6" w:rsidRPr="003157AB">
              <w:rPr>
                <w:lang w:val="en-US"/>
              </w:rPr>
              <w:t>Universitet/h</w:t>
            </w:r>
            <w:r w:rsidRPr="003157AB">
              <w:rPr>
                <w:lang w:val="en-US"/>
              </w:rPr>
              <w:t>ögskolans namn</w:t>
            </w:r>
          </w:p>
          <w:p w14:paraId="40D3D767" w14:textId="77777777" w:rsidR="00EC318D" w:rsidRPr="003157AB" w:rsidRDefault="00EC318D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3157AB">
              <w:rPr>
                <w:i/>
                <w:color w:val="808080" w:themeColor="background1" w:themeShade="80"/>
                <w:lang w:val="en-US"/>
              </w:rPr>
              <w:t>Name of company / Name of the HEI</w:t>
            </w:r>
          </w:p>
          <w:p w14:paraId="19FB6622" w14:textId="77777777" w:rsidR="00EC318D" w:rsidRPr="003157AB" w:rsidRDefault="004D0E9C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US"/>
                </w:rPr>
                <w:id w:val="-496580477"/>
                <w:placeholder>
                  <w:docPart w:val="CE64D5A16557437184C660779B815273"/>
                </w:placeholder>
                <w:text/>
              </w:sdtPr>
              <w:sdtEndPr/>
              <w:sdtContent>
                <w:r w:rsidR="00EC318D" w:rsidRPr="003157AB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</w:sdtContent>
            </w:sdt>
          </w:p>
        </w:tc>
      </w:tr>
      <w:tr w:rsidR="00D5372C" w:rsidRPr="00C34DAA" w14:paraId="739B2880" w14:textId="77777777" w:rsidTr="00D5372C">
        <w:trPr>
          <w:trHeight w:val="662"/>
        </w:trPr>
        <w:tc>
          <w:tcPr>
            <w:tcW w:w="100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613780" w14:textId="755C42CB" w:rsidR="00D5372C" w:rsidRPr="003157AB" w:rsidRDefault="00D5372C" w:rsidP="00D5372C">
            <w:pPr>
              <w:rPr>
                <w:b/>
                <w:i/>
                <w:color w:val="808080" w:themeColor="background1" w:themeShade="80"/>
                <w:vertAlign w:val="superscript"/>
                <w:lang w:val="en-US"/>
              </w:rPr>
            </w:pPr>
            <w:r w:rsidRPr="003157AB">
              <w:rPr>
                <w:b/>
                <w:lang w:val="en-US"/>
              </w:rPr>
              <w:t>Finansiering av handledare</w:t>
            </w:r>
            <w:r w:rsidR="004B318E">
              <w:rPr>
                <w:b/>
                <w:lang w:val="en-US"/>
              </w:rPr>
              <w:t xml:space="preserve"> vid </w:t>
            </w:r>
            <w:proofErr w:type="gramStart"/>
            <w:r w:rsidR="004B318E">
              <w:rPr>
                <w:b/>
                <w:lang w:val="en-US"/>
              </w:rPr>
              <w:t xml:space="preserve">JTH </w:t>
            </w:r>
            <w:r w:rsidRPr="003157AB">
              <w:rPr>
                <w:b/>
                <w:vertAlign w:val="superscript"/>
                <w:lang w:val="en-US"/>
              </w:rPr>
              <w:t xml:space="preserve"> </w:t>
            </w:r>
            <w:r w:rsidRPr="003157AB">
              <w:rPr>
                <w:b/>
                <w:i/>
                <w:color w:val="808080" w:themeColor="background1" w:themeShade="80"/>
                <w:lang w:val="en-US"/>
              </w:rPr>
              <w:t>Funding</w:t>
            </w:r>
            <w:proofErr w:type="gramEnd"/>
            <w:r w:rsidRPr="003157AB">
              <w:rPr>
                <w:b/>
                <w:i/>
                <w:color w:val="808080" w:themeColor="background1" w:themeShade="80"/>
                <w:lang w:val="en-US"/>
              </w:rPr>
              <w:t xml:space="preserve"> of supervisors </w:t>
            </w:r>
            <w:r w:rsidR="004B318E">
              <w:rPr>
                <w:b/>
                <w:i/>
                <w:color w:val="808080" w:themeColor="background1" w:themeShade="80"/>
                <w:lang w:val="en-US"/>
              </w:rPr>
              <w:t>at JTH</w:t>
            </w:r>
          </w:p>
        </w:tc>
      </w:tr>
      <w:tr w:rsidR="00AA69D4" w:rsidRPr="00647C53" w14:paraId="61F220C2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81FD5" w14:textId="150F2EF5" w:rsidR="00AA69D4" w:rsidRPr="003157AB" w:rsidRDefault="00AA69D4" w:rsidP="00B9189C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AC67" w14:textId="7340B93C" w:rsidR="00AA69D4" w:rsidRPr="003157AB" w:rsidRDefault="00AA69D4" w:rsidP="001A7CB9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  <w:t xml:space="preserve">Objekt </w:t>
            </w:r>
            <w:r w:rsidRPr="003157AB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  <w:lang w:val="sv-SE"/>
              </w:rPr>
              <w:t>Accounts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EAFD9" w14:textId="77777777" w:rsidR="00AA69D4" w:rsidRPr="003157AB" w:rsidRDefault="00AA69D4" w:rsidP="00422E43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nansiering (procent eller belopp) </w:t>
            </w:r>
          </w:p>
          <w:p w14:paraId="2865BC36" w14:textId="4DC7BD1C" w:rsidR="00AA69D4" w:rsidRPr="003157AB" w:rsidRDefault="00AA69D4" w:rsidP="00422E43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Funding (percent or amount)</w:t>
            </w:r>
          </w:p>
        </w:tc>
      </w:tr>
      <w:tr w:rsidR="00B9189C" w:rsidRPr="00B9189C" w14:paraId="045057E5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F94B6" w14:textId="767E5527" w:rsidR="00B9189C" w:rsidRPr="003157AB" w:rsidRDefault="00AA69D4" w:rsidP="00B9189C">
            <w:pPr>
              <w:pStyle w:val="blankettrubrik"/>
              <w:spacing w:after="24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 medel</w:t>
            </w:r>
            <w:r w:rsidR="00B9189C"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7A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-66039258"/>
            <w:placeholder>
              <w:docPart w:val="E01CAD5865A84014B48959F1FDFEFA99"/>
            </w:placeholder>
            <w:text/>
          </w:sdtPr>
          <w:sdtEndPr/>
          <w:sdtContent>
            <w:tc>
              <w:tcPr>
                <w:tcW w:w="28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642B2" w14:textId="6EEDE4CF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-2139786258"/>
            <w:placeholder>
              <w:docPart w:val="CB10437E3E2C484EA0EA95234A0793CD"/>
            </w:placeholder>
            <w:text/>
          </w:sdtPr>
          <w:sdtEndPr/>
          <w:sdtContent>
            <w:tc>
              <w:tcPr>
                <w:tcW w:w="4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42ED93A" w14:textId="6F5037DA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</w:tr>
      <w:tr w:rsidR="00B9189C" w:rsidRPr="00B9189C" w14:paraId="0B8E43D6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B821C" w14:textId="7AF2BE2A" w:rsidR="00B9189C" w:rsidRPr="003157AB" w:rsidRDefault="00B9189C" w:rsidP="00422E43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rna medel </w:t>
            </w:r>
            <w:r w:rsidRPr="003157A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352836264"/>
            <w:placeholder>
              <w:docPart w:val="8DCB8CE046EE425683949CD88CD979F9"/>
            </w:placeholder>
            <w:text/>
          </w:sdtPr>
          <w:sdtEndPr/>
          <w:sdtContent>
            <w:tc>
              <w:tcPr>
                <w:tcW w:w="28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D7DA70" w14:textId="0BE23582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2040695109"/>
            <w:placeholder>
              <w:docPart w:val="02521881A1C04C3B937FFBF55D648495"/>
            </w:placeholder>
            <w:text/>
          </w:sdtPr>
          <w:sdtEndPr/>
          <w:sdtContent>
            <w:tc>
              <w:tcPr>
                <w:tcW w:w="4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F8B3C1F" w14:textId="344CE011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</w:tr>
      <w:tr w:rsidR="00F3274B" w:rsidRPr="00663609" w14:paraId="3FE000B3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03"/>
        </w:trPr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AE3B22" w14:textId="77777777" w:rsidR="00F3274B" w:rsidRPr="003157AB" w:rsidRDefault="00F3274B" w:rsidP="00F3274B">
            <w:pPr>
              <w:pStyle w:val="blankettrubrik"/>
              <w:spacing w:after="120"/>
              <w:ind w:left="-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14:paraId="07AE2C23" w14:textId="34D5BB8B" w:rsidR="00F3274B" w:rsidRPr="003157AB" w:rsidRDefault="00F3274B" w:rsidP="00B9189C">
            <w:pPr>
              <w:pStyle w:val="blankettrubrik"/>
              <w:spacing w:after="120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t </w:t>
            </w:r>
            <w:r w:rsidRPr="003157AB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Total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507796568"/>
                <w:placeholder>
                  <w:docPart w:val="792BF4360EE94A48B4E0B79E6897A6F8"/>
                </w:placeholder>
                <w:text/>
              </w:sdtPr>
              <w:sdtEndPr/>
              <w:sdtContent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</w:tbl>
    <w:p w14:paraId="50027FDF" w14:textId="265BE2FF" w:rsidR="00EC318D" w:rsidRDefault="00EC318D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2F012993" w14:textId="77777777" w:rsidR="002A21EB" w:rsidRDefault="002A21E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eastAsia="MS Gothic"/>
          <w:b/>
          <w:bCs/>
          <w:sz w:val="22"/>
          <w:szCs w:val="22"/>
          <w:lang w:val="en-US"/>
        </w:rPr>
      </w:pPr>
    </w:p>
    <w:p w14:paraId="2E200B3B" w14:textId="406BE886" w:rsidR="002F5A06" w:rsidRPr="002A21EB" w:rsidRDefault="00F5701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bCs/>
          <w:sz w:val="22"/>
          <w:szCs w:val="22"/>
          <w:lang w:val="en-US"/>
        </w:rPr>
      </w:pPr>
      <w:r w:rsidRPr="002A21EB">
        <w:rPr>
          <w:rFonts w:eastAsia="MS Gothic"/>
          <w:b/>
          <w:bCs/>
          <w:sz w:val="22"/>
          <w:szCs w:val="22"/>
          <w:lang w:val="en-US"/>
        </w:rPr>
        <w:t>Externa omkostnader</w:t>
      </w:r>
      <w:r w:rsidRPr="002A21EB">
        <w:rPr>
          <w:b/>
          <w:bCs/>
          <w:sz w:val="22"/>
          <w:szCs w:val="22"/>
          <w:lang w:val="en-US"/>
        </w:rPr>
        <w:t xml:space="preserve"> såsom externa doktorandkurser inkl resor, konferensavgift inkl resor, publiceringskostnader, språkgranskning och omkostnad vid examen såsom resor/logi för opponent och betygsnämnd, tryck av avhandling etc, ska kostnadstäckas enligt nedan</w:t>
      </w:r>
      <w:r w:rsidR="003157AB" w:rsidRPr="002A21EB">
        <w:rPr>
          <w:b/>
          <w:bCs/>
          <w:sz w:val="22"/>
          <w:szCs w:val="22"/>
          <w:lang w:val="en-US"/>
        </w:rPr>
        <w:t xml:space="preserve"> </w:t>
      </w:r>
      <w:r w:rsidR="003157A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External overheads such as, external </w:t>
      </w:r>
      <w:r w:rsidR="002A21E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>doctoral courses incl. travel, conference fee incl. travel, publication costs, language review and overhead costs such as travel/accomodation for opponents and grading boards, printing of thesis, etc shall be covered as follows</w:t>
      </w:r>
      <w:r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>:</w:t>
      </w:r>
      <w:r w:rsidR="006100B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1"/>
        <w:gridCol w:w="1841"/>
        <w:gridCol w:w="2698"/>
      </w:tblGrid>
      <w:tr w:rsidR="00F73087" w:rsidRPr="002A21EB" w14:paraId="67DB2708" w14:textId="77777777" w:rsidTr="00A4417F">
        <w:trPr>
          <w:trHeight w:val="454"/>
        </w:trPr>
        <w:tc>
          <w:tcPr>
            <w:tcW w:w="5524" w:type="dxa"/>
            <w:tcBorders>
              <w:top w:val="nil"/>
              <w:left w:val="nil"/>
            </w:tcBorders>
          </w:tcPr>
          <w:p w14:paraId="1AC1969F" w14:textId="77777777" w:rsidR="00F73087" w:rsidRPr="002A21EB" w:rsidRDefault="00F7308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1842" w:type="dxa"/>
          </w:tcPr>
          <w:p w14:paraId="0FBC2336" w14:textId="519363E4" w:rsidR="00F73087" w:rsidRPr="002A21EB" w:rsidRDefault="00F7308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2A21EB">
              <w:rPr>
                <w:b/>
                <w:bCs/>
              </w:rPr>
              <w:t>Objekt</w:t>
            </w:r>
            <w:r w:rsidR="006100BB" w:rsidRPr="002A21EB">
              <w:rPr>
                <w:b/>
                <w:bCs/>
              </w:rPr>
              <w:t xml:space="preserve"> </w:t>
            </w:r>
            <w:r w:rsidR="006100BB" w:rsidRPr="002A21EB">
              <w:rPr>
                <w:b/>
                <w:bCs/>
                <w:i/>
                <w:iCs/>
                <w:color w:val="7F7F7F" w:themeColor="text1" w:themeTint="80"/>
              </w:rPr>
              <w:t>Accounts</w:t>
            </w:r>
          </w:p>
        </w:tc>
        <w:tc>
          <w:tcPr>
            <w:tcW w:w="2699" w:type="dxa"/>
          </w:tcPr>
          <w:p w14:paraId="3300F9FF" w14:textId="77777777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2A21EB">
              <w:rPr>
                <w:b/>
                <w:bCs/>
              </w:rPr>
              <w:t>Andel / procent</w:t>
            </w:r>
          </w:p>
          <w:p w14:paraId="3F9F931A" w14:textId="5B3A16C3" w:rsidR="006100BB" w:rsidRPr="002A21EB" w:rsidRDefault="006100B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  <w:i/>
                <w:iCs/>
              </w:rPr>
            </w:pPr>
            <w:r w:rsidRPr="002A21EB">
              <w:rPr>
                <w:b/>
                <w:bCs/>
                <w:i/>
                <w:iCs/>
                <w:color w:val="7F7F7F" w:themeColor="text1" w:themeTint="80"/>
              </w:rPr>
              <w:t>Part /percent</w:t>
            </w:r>
          </w:p>
        </w:tc>
      </w:tr>
      <w:tr w:rsidR="00F73087" w:rsidRPr="002A21EB" w14:paraId="1B25C70B" w14:textId="77777777" w:rsidTr="00A4417F">
        <w:trPr>
          <w:trHeight w:val="454"/>
        </w:trPr>
        <w:tc>
          <w:tcPr>
            <w:tcW w:w="5524" w:type="dxa"/>
          </w:tcPr>
          <w:p w14:paraId="58278289" w14:textId="163AA167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</w:pPr>
            <w:r w:rsidRPr="002A21EB">
              <w:t>Extern finansiering</w:t>
            </w:r>
            <w:r w:rsidR="006100BB" w:rsidRPr="002A21EB">
              <w:t xml:space="preserve"> </w:t>
            </w:r>
            <w:r w:rsidR="006100BB" w:rsidRPr="002A21EB">
              <w:rPr>
                <w:i/>
                <w:iCs/>
                <w:color w:val="7F7F7F" w:themeColor="text1" w:themeTint="80"/>
              </w:rPr>
              <w:t>External funding</w:t>
            </w:r>
          </w:p>
        </w:tc>
        <w:sdt>
          <w:sdtPr>
            <w:rPr>
              <w:color w:val="000000"/>
            </w:rPr>
            <w:id w:val="-177821048"/>
            <w:placeholder>
              <w:docPart w:val="3B92FDACE4AA4B8A890D1A8D23FB0F91"/>
            </w:placeholder>
            <w:text/>
          </w:sdtPr>
          <w:sdtEndPr/>
          <w:sdtContent>
            <w:tc>
              <w:tcPr>
                <w:tcW w:w="1842" w:type="dxa"/>
              </w:tcPr>
              <w:p w14:paraId="7EC79456" w14:textId="3DDECB66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</w:p>
            </w:tc>
          </w:sdtContent>
        </w:sdt>
        <w:sdt>
          <w:sdtPr>
            <w:rPr>
              <w:color w:val="000000"/>
            </w:rPr>
            <w:id w:val="-680124221"/>
            <w:placeholder>
              <w:docPart w:val="BC3B20D298B7405FA22006A170AAFB89"/>
            </w:placeholder>
            <w:text/>
          </w:sdtPr>
          <w:sdtEndPr/>
          <w:sdtContent>
            <w:tc>
              <w:tcPr>
                <w:tcW w:w="2699" w:type="dxa"/>
              </w:tcPr>
              <w:p w14:paraId="4992ADE3" w14:textId="767D1C7D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  <w:r w:rsidR="006100BB" w:rsidRPr="002A21EB">
                  <w:rPr>
                    <w:color w:val="000000"/>
                  </w:rPr>
                  <w:t>%</w:t>
                </w:r>
              </w:p>
            </w:tc>
          </w:sdtContent>
        </w:sdt>
      </w:tr>
      <w:tr w:rsidR="00F73087" w:rsidRPr="002A21EB" w14:paraId="33EEB2F0" w14:textId="77777777" w:rsidTr="00A4417F">
        <w:trPr>
          <w:trHeight w:val="454"/>
        </w:trPr>
        <w:tc>
          <w:tcPr>
            <w:tcW w:w="5524" w:type="dxa"/>
          </w:tcPr>
          <w:p w14:paraId="63A8A077" w14:textId="58F4525E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</w:pPr>
            <w:r w:rsidRPr="002A21EB">
              <w:t>Intern finansiering</w:t>
            </w:r>
            <w:r w:rsidR="006100BB" w:rsidRPr="002A21EB">
              <w:t xml:space="preserve"> </w:t>
            </w:r>
            <w:r w:rsidR="006100BB" w:rsidRPr="002A21EB">
              <w:rPr>
                <w:i/>
                <w:iCs/>
                <w:color w:val="7F7F7F" w:themeColor="text1" w:themeTint="80"/>
              </w:rPr>
              <w:t>Internal funding</w:t>
            </w:r>
          </w:p>
        </w:tc>
        <w:sdt>
          <w:sdtPr>
            <w:rPr>
              <w:color w:val="000000"/>
            </w:rPr>
            <w:id w:val="-614983015"/>
            <w:placeholder>
              <w:docPart w:val="3EA10F89A3B04527B6817C2A8DC689E1"/>
            </w:placeholder>
            <w:text/>
          </w:sdtPr>
          <w:sdtEndPr/>
          <w:sdtContent>
            <w:tc>
              <w:tcPr>
                <w:tcW w:w="1842" w:type="dxa"/>
              </w:tcPr>
              <w:p w14:paraId="5720DEE1" w14:textId="5487DBD9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</w:p>
            </w:tc>
          </w:sdtContent>
        </w:sdt>
        <w:sdt>
          <w:sdtPr>
            <w:rPr>
              <w:color w:val="000000"/>
            </w:rPr>
            <w:id w:val="-855118993"/>
            <w:placeholder>
              <w:docPart w:val="1CDE20B2C70342EAAE7B6723BDCC457A"/>
            </w:placeholder>
            <w:text/>
          </w:sdtPr>
          <w:sdtEndPr/>
          <w:sdtContent>
            <w:tc>
              <w:tcPr>
                <w:tcW w:w="2699" w:type="dxa"/>
              </w:tcPr>
              <w:p w14:paraId="23133BED" w14:textId="38BAEA03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  <w:r w:rsidR="006100BB" w:rsidRPr="002A21EB">
                  <w:rPr>
                    <w:color w:val="000000"/>
                  </w:rPr>
                  <w:t>%</w:t>
                </w:r>
              </w:p>
            </w:tc>
          </w:sdtContent>
        </w:sdt>
      </w:tr>
    </w:tbl>
    <w:p w14:paraId="28BEB120" w14:textId="469CEA50" w:rsidR="00F73087" w:rsidRDefault="00F7308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sz w:val="24"/>
          <w:szCs w:val="24"/>
        </w:rPr>
      </w:pPr>
    </w:p>
    <w:p w14:paraId="1A4980E3" w14:textId="5169F616" w:rsidR="009377E9" w:rsidRPr="00BE15F5" w:rsidRDefault="00F5701B" w:rsidP="00F5701B">
      <w:pPr>
        <w:rPr>
          <w:rFonts w:ascii="Arial" w:hAnsi="Arial" w:cs="Arial"/>
          <w:bCs/>
          <w:i/>
          <w:color w:val="808080" w:themeColor="background1" w:themeShade="80"/>
          <w:sz w:val="28"/>
          <w:szCs w:val="28"/>
        </w:rPr>
      </w:pPr>
      <w:r w:rsidRPr="00BE15F5">
        <w:rPr>
          <w:rFonts w:ascii="Arial" w:hAnsi="Arial" w:cs="Arial"/>
          <w:b/>
          <w:bCs/>
          <w:sz w:val="28"/>
          <w:szCs w:val="28"/>
        </w:rPr>
        <w:t>B</w:t>
      </w:r>
      <w:r w:rsidR="009377E9" w:rsidRPr="00BE15F5">
        <w:rPr>
          <w:rFonts w:ascii="Arial" w:hAnsi="Arial" w:cs="Arial"/>
          <w:b/>
          <w:sz w:val="28"/>
          <w:szCs w:val="28"/>
        </w:rPr>
        <w:t>eslut om antagning</w:t>
      </w:r>
      <w:r w:rsidR="009377E9" w:rsidRPr="00BE15F5">
        <w:rPr>
          <w:rFonts w:ascii="Arial" w:hAnsi="Arial" w:cs="Arial"/>
          <w:b/>
          <w:bCs/>
          <w:sz w:val="28"/>
          <w:szCs w:val="28"/>
        </w:rPr>
        <w:t xml:space="preserve"> </w:t>
      </w:r>
      <w:r w:rsidR="009377E9" w:rsidRPr="00BE15F5">
        <w:rPr>
          <w:rFonts w:ascii="Arial" w:hAnsi="Arial" w:cs="Arial"/>
          <w:i/>
          <w:color w:val="808080" w:themeColor="background1" w:themeShade="80"/>
          <w:sz w:val="28"/>
          <w:szCs w:val="28"/>
        </w:rPr>
        <w:t>Decision on admission</w:t>
      </w:r>
    </w:p>
    <w:p w14:paraId="19A00B77" w14:textId="2737487F" w:rsidR="009377E9" w:rsidRPr="00EC318D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EE4F633" w14:textId="1B5F77BB" w:rsidR="009C6F11" w:rsidRPr="00BE15F5" w:rsidRDefault="009C6F11" w:rsidP="0087182C">
      <w:pPr>
        <w:tabs>
          <w:tab w:val="left" w:pos="426"/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</w:pPr>
      <w:r w:rsidRPr="00BE15F5">
        <w:rPr>
          <w:rFonts w:ascii="Arial" w:hAnsi="Arial" w:cs="Arial"/>
          <w:b/>
          <w:bCs/>
          <w:sz w:val="22"/>
          <w:szCs w:val="22"/>
        </w:rPr>
        <w:t xml:space="preserve">Behörighet </w:t>
      </w:r>
      <w:r w:rsidRPr="00BE15F5"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  <w:t>Qualifications</w:t>
      </w:r>
    </w:p>
    <w:p w14:paraId="3880EFEA" w14:textId="77777777" w:rsidR="00F21A72" w:rsidRPr="009C6F11" w:rsidRDefault="00F21A72" w:rsidP="0087182C">
      <w:pPr>
        <w:tabs>
          <w:tab w:val="left" w:pos="426"/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34BC951" w14:textId="1DDF5DED" w:rsidR="009377E9" w:rsidRPr="00613473" w:rsidRDefault="003F2E3D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613473">
        <w:rPr>
          <w:rFonts w:ascii="Arial" w:hAnsi="Arial" w:cs="Arial"/>
          <w:b/>
          <w:sz w:val="18"/>
          <w:szCs w:val="18"/>
        </w:rPr>
        <w:t>A</w:t>
      </w:r>
      <w:r w:rsidR="009377E9" w:rsidRPr="00613473">
        <w:rPr>
          <w:rFonts w:ascii="Arial" w:hAnsi="Arial" w:cs="Arial"/>
          <w:b/>
          <w:sz w:val="18"/>
          <w:szCs w:val="18"/>
        </w:rPr>
        <w:t xml:space="preserve">nsvarig för forskarutbildningsämne </w:t>
      </w:r>
      <w:r w:rsidRPr="00613473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R</w:t>
      </w:r>
      <w:r w:rsidR="009377E9" w:rsidRPr="00613473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esponsible third-cycle subject area</w:t>
      </w:r>
    </w:p>
    <w:tbl>
      <w:tblPr>
        <w:tblW w:w="10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57"/>
      </w:tblGrid>
      <w:tr w:rsidR="009377E9" w:rsidRPr="00663609" w14:paraId="1ED48072" w14:textId="77777777" w:rsidTr="00A4417F">
        <w:trPr>
          <w:trHeight w:val="686"/>
        </w:trPr>
        <w:tc>
          <w:tcPr>
            <w:tcW w:w="10004" w:type="dxa"/>
            <w:gridSpan w:val="2"/>
          </w:tcPr>
          <w:p w14:paraId="6FE9EB70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</w:p>
          <w:p w14:paraId="3D772508" w14:textId="5D743B36" w:rsidR="009012BD" w:rsidRPr="00613473" w:rsidRDefault="004D0E9C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035855"/>
                <w:placeholder>
                  <w:docPart w:val="256AFE75578A4CB6B7F8310B5548839A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  <w:tr w:rsidR="009377E9" w:rsidRPr="003F2E3D" w14:paraId="01B92FA2" w14:textId="77777777" w:rsidTr="00A4417F">
        <w:trPr>
          <w:trHeight w:hRule="exact" w:val="999"/>
        </w:trPr>
        <w:tc>
          <w:tcPr>
            <w:tcW w:w="2547" w:type="dxa"/>
          </w:tcPr>
          <w:p w14:paraId="0349438A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59505567" w14:textId="742B1ACC" w:rsidR="009012BD" w:rsidRPr="00613473" w:rsidRDefault="004D0E9C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9538742"/>
                <w:placeholder>
                  <w:docPart w:val="7C43B5B982C54A5BBDD62C6F5702264D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457" w:type="dxa"/>
          </w:tcPr>
          <w:p w14:paraId="700A0A0A" w14:textId="7E5468BD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</w:t>
            </w:r>
            <w:r w:rsidR="00086126"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ch namnförtydligande</w:t>
            </w: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  <w:r w:rsidR="00916B8B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</w:t>
            </w:r>
          </w:p>
          <w:p w14:paraId="6E2459C3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2B5C95D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2C2BB28F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9E92EE6" w14:textId="42FAD78A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05DAF9B6" w14:textId="0D2BD152" w:rsidR="009377E9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509DD3A" w14:textId="4678DAE1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2571B74A" w14:textId="16916BA6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3DB8A02" w14:textId="784A4C3C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555B8E02" w14:textId="3463D871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49D8BDF0" w14:textId="77777777" w:rsidR="00613473" w:rsidRPr="00B40456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56721E4C" w14:textId="4C3F77EA" w:rsidR="009C6F11" w:rsidRPr="00BE15F5" w:rsidRDefault="009C6F11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</w:pPr>
      <w:r w:rsidRPr="00BE15F5">
        <w:rPr>
          <w:rFonts w:ascii="Arial" w:hAnsi="Arial" w:cs="Arial"/>
          <w:b/>
          <w:sz w:val="22"/>
          <w:szCs w:val="22"/>
        </w:rPr>
        <w:lastRenderedPageBreak/>
        <w:t xml:space="preserve">Anställning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Employment</w:t>
      </w:r>
    </w:p>
    <w:p w14:paraId="39E82EFD" w14:textId="77777777" w:rsidR="00F21A72" w:rsidRPr="009C6F11" w:rsidRDefault="00F21A72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147CE41D" w14:textId="3528DBAA" w:rsidR="009377E9" w:rsidRPr="00663609" w:rsidRDefault="00E658AE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torandens a</w:t>
      </w:r>
      <w:r w:rsidR="009377E9" w:rsidRPr="00663609">
        <w:rPr>
          <w:rFonts w:ascii="Arial" w:hAnsi="Arial" w:cs="Arial"/>
          <w:b/>
          <w:sz w:val="18"/>
          <w:szCs w:val="18"/>
        </w:rPr>
        <w:t xml:space="preserve">vdelningschef </w:t>
      </w:r>
      <w:r w:rsidR="000E7560">
        <w:rPr>
          <w:rFonts w:ascii="Arial" w:hAnsi="Arial" w:cs="Arial"/>
          <w:b/>
          <w:sz w:val="18"/>
          <w:szCs w:val="18"/>
        </w:rPr>
        <w:t xml:space="preserve">/ arbetsgivare </w:t>
      </w:r>
      <w:r w:rsidRPr="00E658AE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Doctoral student’s h</w:t>
      </w:r>
      <w:r w:rsidR="009377E9" w:rsidRPr="00E658AE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ead of department</w:t>
      </w:r>
      <w:r w:rsidR="000E756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 / employer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663609" w14:paraId="61830111" w14:textId="77777777" w:rsidTr="00613473">
        <w:trPr>
          <w:trHeight w:val="641"/>
        </w:trPr>
        <w:tc>
          <w:tcPr>
            <w:tcW w:w="10043" w:type="dxa"/>
            <w:gridSpan w:val="2"/>
          </w:tcPr>
          <w:p w14:paraId="25F5EB9A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  <w:r w:rsidR="009012BD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  </w:t>
            </w:r>
          </w:p>
          <w:p w14:paraId="1647F4B2" w14:textId="677D8893" w:rsidR="009012BD" w:rsidRPr="00613473" w:rsidRDefault="004D0E9C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1351878"/>
                <w:placeholder>
                  <w:docPart w:val="C193CA2DB17C46DF90609FD43EB1A3BF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  <w:tr w:rsidR="009377E9" w:rsidRPr="001328EA" w14:paraId="23E4FAC4" w14:textId="77777777" w:rsidTr="00033D79">
        <w:trPr>
          <w:trHeight w:val="454"/>
        </w:trPr>
        <w:tc>
          <w:tcPr>
            <w:tcW w:w="10043" w:type="dxa"/>
            <w:gridSpan w:val="2"/>
          </w:tcPr>
          <w:p w14:paraId="4E298DBB" w14:textId="77777777" w:rsidR="009377E9" w:rsidRPr="00613473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bookmarkStart w:id="2" w:name="_Hlk70607081"/>
            <w:r w:rsidRPr="00613473">
              <w:t xml:space="preserve">Finansieringen är tillräcklig för </w:t>
            </w:r>
            <w:r w:rsidRPr="00613473">
              <w:rPr>
                <w:i/>
                <w:color w:val="808080" w:themeColor="background1" w:themeShade="80"/>
              </w:rPr>
              <w:t>Funding is sufficient for</w:t>
            </w:r>
          </w:p>
          <w:p w14:paraId="2B2F2A02" w14:textId="03204484" w:rsidR="009377E9" w:rsidRPr="00F23B19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</w:pPr>
            <w:r w:rsidRPr="00613473">
              <w:t xml:space="preserve"> </w:t>
            </w:r>
            <w:sdt>
              <w:sdtPr>
                <w:id w:val="11952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="00F8789D" w:rsidRPr="00F23B19">
              <w:t>2,5 år</w:t>
            </w:r>
            <w:r w:rsidRPr="00F23B19">
              <w:rPr>
                <w:i/>
              </w:rPr>
              <w:t xml:space="preserve"> </w:t>
            </w:r>
            <w:r w:rsidR="00F23B19" w:rsidRPr="00F23B19">
              <w:rPr>
                <w:i/>
                <w:color w:val="7F7F7F" w:themeColor="text1" w:themeTint="80"/>
              </w:rPr>
              <w:t>2,5 years</w:t>
            </w:r>
            <w:r w:rsidRPr="00F23B19">
              <w:rPr>
                <w:color w:val="7F7F7F" w:themeColor="text1" w:themeTint="80"/>
              </w:rPr>
              <w:t xml:space="preserve"> </w:t>
            </w:r>
            <w:r w:rsidRPr="00F23B19">
              <w:t xml:space="preserve">            </w:t>
            </w:r>
            <w:sdt>
              <w:sdtPr>
                <w:id w:val="2077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="00F8789D" w:rsidRPr="00F23B19">
              <w:rPr>
                <w:i/>
              </w:rPr>
              <w:t xml:space="preserve"> </w:t>
            </w:r>
            <w:r w:rsidR="00F8789D" w:rsidRPr="00F23B19">
              <w:t xml:space="preserve">5 år </w:t>
            </w:r>
            <w:r w:rsidR="00F23B19" w:rsidRPr="00F23B19">
              <w:rPr>
                <w:i/>
                <w:iCs/>
                <w:color w:val="7F7F7F" w:themeColor="text1" w:themeTint="80"/>
              </w:rPr>
              <w:t>5 years</w:t>
            </w:r>
            <w:r w:rsidR="00F8789D" w:rsidRPr="00F23B19">
              <w:t xml:space="preserve">       </w:t>
            </w:r>
            <w:sdt>
              <w:sdtPr>
                <w:id w:val="12347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9D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9D" w:rsidRPr="00F23B19">
              <w:t xml:space="preserve">  </w:t>
            </w:r>
            <w:r w:rsidR="00F8789D" w:rsidRPr="00F23B19">
              <w:rPr>
                <w:i/>
              </w:rPr>
              <w:t xml:space="preserve"> </w:t>
            </w:r>
            <w:r w:rsidR="00F8789D" w:rsidRPr="00F23B19">
              <w:t xml:space="preserve">Annan period </w:t>
            </w:r>
            <w:r w:rsidR="00F23B19" w:rsidRPr="00F23B19">
              <w:rPr>
                <w:i/>
                <w:iCs/>
                <w:color w:val="7F7F7F" w:themeColor="text1" w:themeTint="80"/>
              </w:rPr>
              <w:t>Other period</w:t>
            </w:r>
            <w:r w:rsidR="00F8789D"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1567292402"/>
                <w:placeholder>
                  <w:docPart w:val="A83D5021C34F4B8E972BDF9417FEC333"/>
                </w:placeholder>
                <w:text/>
              </w:sdtPr>
              <w:sdtEndPr/>
              <w:sdtContent>
                <w:r w:rsidR="00F8789D"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="00F23B19"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3291F15B" w14:textId="77777777" w:rsidR="009377E9" w:rsidRPr="00F23B19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9377E9" w:rsidRPr="00051D0F" w14:paraId="2B6B97FE" w14:textId="77777777" w:rsidTr="00613473">
        <w:trPr>
          <w:trHeight w:hRule="exact" w:val="937"/>
        </w:trPr>
        <w:tc>
          <w:tcPr>
            <w:tcW w:w="2235" w:type="dxa"/>
          </w:tcPr>
          <w:p w14:paraId="5576F726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79CCD00D" w14:textId="50ACCAE3" w:rsidR="009012BD" w:rsidRPr="00613473" w:rsidRDefault="004D0E9C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2130199"/>
                <w:placeholder>
                  <w:docPart w:val="ACC4588CF24F4165923DA4E63903021F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808" w:type="dxa"/>
          </w:tcPr>
          <w:p w14:paraId="092B5E5A" w14:textId="6E757EBF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</w:t>
            </w:r>
            <w:r w:rsidR="00086126"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och namnförtydligande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</w:p>
          <w:p w14:paraId="3193D75D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665FC402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33D3F9F4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41566B9F" w14:textId="02EF5D1E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bookmarkEnd w:id="2"/>
    </w:tbl>
    <w:p w14:paraId="0ADEA415" w14:textId="092CB377" w:rsidR="009377E9" w:rsidRDefault="009377E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3EF0A394" w14:textId="77777777" w:rsidR="00F5701B" w:rsidRPr="00B40456" w:rsidRDefault="00F5701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2CDBFC7D" w14:textId="0D0324DB" w:rsidR="005D7AE4" w:rsidRPr="00A86700" w:rsidRDefault="00BD3374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A86700">
        <w:rPr>
          <w:rFonts w:ascii="Arial" w:hAnsi="Arial" w:cs="Arial"/>
          <w:b/>
          <w:sz w:val="18"/>
          <w:szCs w:val="18"/>
          <w:lang w:val="en-US"/>
        </w:rPr>
        <w:t>H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>uvudhandledare</w:t>
      </w:r>
      <w:r w:rsidR="0089476E" w:rsidRPr="00A86700">
        <w:rPr>
          <w:rFonts w:ascii="Arial" w:hAnsi="Arial" w:cs="Arial"/>
          <w:b/>
          <w:sz w:val="18"/>
          <w:szCs w:val="18"/>
          <w:lang w:val="en-US"/>
        </w:rPr>
        <w:t>n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>s av</w:t>
      </w:r>
      <w:r w:rsidRPr="00A86700">
        <w:rPr>
          <w:rFonts w:ascii="Arial" w:hAnsi="Arial" w:cs="Arial"/>
          <w:b/>
          <w:sz w:val="18"/>
          <w:szCs w:val="18"/>
          <w:lang w:val="en-US"/>
        </w:rPr>
        <w:t>d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 xml:space="preserve">elningschef </w:t>
      </w:r>
      <w:r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P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rincipal supervisor</w:t>
      </w:r>
      <w:r w:rsidR="009012BD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’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s</w:t>
      </w:r>
      <w:r w:rsidR="009012BD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 xml:space="preserve"> h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ead of department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9163C" w:rsidRPr="0089476E" w14:paraId="20798675" w14:textId="77777777" w:rsidTr="005E74A4">
        <w:trPr>
          <w:trHeight w:val="454"/>
        </w:trPr>
        <w:tc>
          <w:tcPr>
            <w:tcW w:w="10043" w:type="dxa"/>
            <w:gridSpan w:val="2"/>
          </w:tcPr>
          <w:p w14:paraId="27E80706" w14:textId="77777777" w:rsidR="0099163C" w:rsidRPr="004A5742" w:rsidRDefault="0099163C" w:rsidP="005E74A4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</w:p>
          <w:sdt>
            <w:sdtPr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id w:val="-88777535"/>
              <w:placeholder>
                <w:docPart w:val="DefaultPlaceholder_-1854013440"/>
              </w:placeholder>
              <w:text/>
            </w:sdtPr>
            <w:sdtEndPr/>
            <w:sdtContent>
              <w:p w14:paraId="3ED22F9E" w14:textId="256DD223" w:rsidR="0089476E" w:rsidRPr="004A5742" w:rsidRDefault="0089476E" w:rsidP="005E74A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4A5742"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val="sv-SE"/>
                  </w:rPr>
                  <w:t>.</w:t>
                </w:r>
              </w:p>
            </w:sdtContent>
          </w:sdt>
        </w:tc>
      </w:tr>
      <w:tr w:rsidR="0099163C" w:rsidRPr="001328EA" w14:paraId="58EE8BF4" w14:textId="77777777" w:rsidTr="005E74A4">
        <w:trPr>
          <w:trHeight w:val="454"/>
        </w:trPr>
        <w:tc>
          <w:tcPr>
            <w:tcW w:w="10043" w:type="dxa"/>
            <w:gridSpan w:val="2"/>
          </w:tcPr>
          <w:p w14:paraId="712809F9" w14:textId="716BC48C" w:rsidR="0099163C" w:rsidRPr="004A5742" w:rsidRDefault="004C07D6" w:rsidP="005E74A4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r w:rsidRPr="004A5742">
              <w:t>Handledningstid garanteras till</w:t>
            </w:r>
            <w:r w:rsidR="0099163C" w:rsidRPr="004A5742">
              <w:t xml:space="preserve"> </w:t>
            </w:r>
            <w:r w:rsidRPr="004A5742">
              <w:rPr>
                <w:i/>
                <w:color w:val="808080" w:themeColor="background1" w:themeShade="80"/>
              </w:rPr>
              <w:t>Supervision time is guaranteed to</w:t>
            </w:r>
          </w:p>
          <w:p w14:paraId="15C41E24" w14:textId="77777777" w:rsidR="00F23B19" w:rsidRPr="00F23B19" w:rsidRDefault="004D0E9C" w:rsidP="00F23B1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54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2,5 år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rPr>
                <w:i/>
                <w:color w:val="7F7F7F" w:themeColor="text1" w:themeTint="80"/>
              </w:rPr>
              <w:t>2,5 years</w:t>
            </w:r>
            <w:r w:rsidR="00F23B19" w:rsidRPr="00F23B19">
              <w:rPr>
                <w:color w:val="7F7F7F" w:themeColor="text1" w:themeTint="80"/>
              </w:rPr>
              <w:t xml:space="preserve"> </w:t>
            </w:r>
            <w:r w:rsidR="00F23B19" w:rsidRPr="00F23B19">
              <w:t xml:space="preserve">            </w:t>
            </w:r>
            <w:sdt>
              <w:sdtPr>
                <w:id w:val="10310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5 år </w:t>
            </w:r>
            <w:r w:rsidR="00F23B19" w:rsidRPr="00F23B19">
              <w:rPr>
                <w:i/>
                <w:iCs/>
                <w:color w:val="7F7F7F" w:themeColor="text1" w:themeTint="80"/>
              </w:rPr>
              <w:t>5 years</w:t>
            </w:r>
            <w:r w:rsidR="00F23B19" w:rsidRPr="00F23B19">
              <w:t xml:space="preserve">       </w:t>
            </w:r>
            <w:sdt>
              <w:sdtPr>
                <w:id w:val="-81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Annan period </w:t>
            </w:r>
            <w:r w:rsidR="00F23B19" w:rsidRPr="00F23B19">
              <w:rPr>
                <w:i/>
                <w:iCs/>
                <w:color w:val="7F7F7F" w:themeColor="text1" w:themeTint="80"/>
              </w:rPr>
              <w:t>Other period</w:t>
            </w:r>
            <w:r w:rsidR="00F23B19"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1511878250"/>
                <w:placeholder>
                  <w:docPart w:val="2954620F36044939B435047478E44052"/>
                </w:placeholder>
                <w:text/>
              </w:sdtPr>
              <w:sdtEndPr/>
              <w:sdtContent>
                <w:r w:rsidR="00F23B19"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="00F23B19"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0EA13157" w14:textId="77777777" w:rsidR="0099163C" w:rsidRPr="00F23B19" w:rsidRDefault="0099163C" w:rsidP="005E74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086126" w:rsidRPr="008E7708" w14:paraId="0C792B15" w14:textId="77777777" w:rsidTr="006E5249">
        <w:trPr>
          <w:trHeight w:hRule="exact" w:val="851"/>
        </w:trPr>
        <w:tc>
          <w:tcPr>
            <w:tcW w:w="2235" w:type="dxa"/>
          </w:tcPr>
          <w:p w14:paraId="2F9FFEE8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527BF611" w14:textId="354D2017" w:rsidR="009012BD" w:rsidRPr="004A5742" w:rsidRDefault="004D0E9C" w:rsidP="000861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2511954"/>
                <w:placeholder>
                  <w:docPart w:val="035CD33BC4164E3E967FC22CB09F838C"/>
                </w:placeholder>
                <w:text/>
              </w:sdtPr>
              <w:sdtEndPr/>
              <w:sdtContent>
                <w:r w:rsidR="009012BD" w:rsidRPr="004A574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808" w:type="dxa"/>
          </w:tcPr>
          <w:p w14:paraId="4147D13D" w14:textId="0CE38F88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och namnförtydligande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</w:p>
          <w:p w14:paraId="7B32E6F3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6AD2F7A7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3A73B9C7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89BCFA0" w14:textId="6B80A506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5143DCD4" w14:textId="77777777" w:rsidR="006F1048" w:rsidRPr="00B40456" w:rsidRDefault="006F1048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7D5D5845" w14:textId="77777777" w:rsidR="00BE15F5" w:rsidRDefault="00BE15F5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5C26DF" w14:textId="06581D01" w:rsidR="00F21A72" w:rsidRPr="00F21A72" w:rsidRDefault="009C6F11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iCs/>
          <w:color w:val="7F7F7F" w:themeColor="text1" w:themeTint="80"/>
          <w:sz w:val="24"/>
          <w:szCs w:val="24"/>
        </w:rPr>
      </w:pPr>
      <w:r w:rsidRPr="00BE15F5">
        <w:rPr>
          <w:rFonts w:ascii="Arial" w:hAnsi="Arial" w:cs="Arial"/>
          <w:b/>
          <w:sz w:val="22"/>
          <w:szCs w:val="22"/>
        </w:rPr>
        <w:t xml:space="preserve">Godkännande av finansiering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Approval of financing</w:t>
      </w:r>
      <w:r w:rsidR="00F21A72"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br/>
      </w:r>
    </w:p>
    <w:p w14:paraId="1C1CFF39" w14:textId="6B5F8D72" w:rsidR="009C6002" w:rsidRPr="00D5372C" w:rsidRDefault="009C6002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D5372C">
        <w:rPr>
          <w:rFonts w:ascii="Arial" w:hAnsi="Arial" w:cs="Arial"/>
          <w:b/>
          <w:sz w:val="18"/>
          <w:szCs w:val="18"/>
        </w:rPr>
        <w:t xml:space="preserve">VD </w:t>
      </w:r>
      <w:r w:rsidRPr="00D5372C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Dean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7863"/>
      </w:tblGrid>
      <w:tr w:rsidR="006F1048" w:rsidRPr="001328EA" w14:paraId="3DE7EEF5" w14:textId="77777777" w:rsidTr="00A4417F">
        <w:trPr>
          <w:trHeight w:val="454"/>
        </w:trPr>
        <w:tc>
          <w:tcPr>
            <w:tcW w:w="10060" w:type="dxa"/>
            <w:gridSpan w:val="2"/>
          </w:tcPr>
          <w:p w14:paraId="264719D2" w14:textId="77777777" w:rsidR="006F1048" w:rsidRPr="00F21A72" w:rsidRDefault="006F1048" w:rsidP="005E74A4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r w:rsidRPr="00F21A72">
              <w:t xml:space="preserve">Finansieringen är tillräcklig för </w:t>
            </w:r>
            <w:r w:rsidRPr="00F21A72">
              <w:rPr>
                <w:i/>
                <w:color w:val="808080" w:themeColor="background1" w:themeShade="80"/>
              </w:rPr>
              <w:t>Funding is sufficient for</w:t>
            </w:r>
          </w:p>
          <w:p w14:paraId="4E71F6E1" w14:textId="77777777" w:rsidR="00F23B19" w:rsidRPr="00F23B19" w:rsidRDefault="004D0E9C" w:rsidP="00F23B1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8162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2,5 år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rPr>
                <w:i/>
                <w:color w:val="7F7F7F" w:themeColor="text1" w:themeTint="80"/>
              </w:rPr>
              <w:t>2,5 years</w:t>
            </w:r>
            <w:r w:rsidR="00F23B19" w:rsidRPr="00F23B19">
              <w:rPr>
                <w:color w:val="7F7F7F" w:themeColor="text1" w:themeTint="80"/>
              </w:rPr>
              <w:t xml:space="preserve"> </w:t>
            </w:r>
            <w:r w:rsidR="00F23B19" w:rsidRPr="00F23B19">
              <w:t xml:space="preserve">            </w:t>
            </w:r>
            <w:sdt>
              <w:sdtPr>
                <w:id w:val="4728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5 år </w:t>
            </w:r>
            <w:r w:rsidR="00F23B19" w:rsidRPr="00F23B19">
              <w:rPr>
                <w:i/>
                <w:iCs/>
                <w:color w:val="7F7F7F" w:themeColor="text1" w:themeTint="80"/>
              </w:rPr>
              <w:t>5 years</w:t>
            </w:r>
            <w:r w:rsidR="00F23B19" w:rsidRPr="00F23B19">
              <w:t xml:space="preserve">       </w:t>
            </w:r>
            <w:sdt>
              <w:sdtPr>
                <w:id w:val="-12918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Annan period </w:t>
            </w:r>
            <w:r w:rsidR="00F23B19" w:rsidRPr="00F23B19">
              <w:rPr>
                <w:i/>
                <w:iCs/>
                <w:color w:val="7F7F7F" w:themeColor="text1" w:themeTint="80"/>
              </w:rPr>
              <w:t>Other period</w:t>
            </w:r>
            <w:r w:rsidR="00F23B19"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-1344012534"/>
                <w:placeholder>
                  <w:docPart w:val="F636A8E29D524320889DB712E44B74E7"/>
                </w:placeholder>
                <w:text/>
              </w:sdtPr>
              <w:sdtEndPr/>
              <w:sdtContent>
                <w:r w:rsidR="00F23B19"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="00F23B19"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3C525732" w14:textId="77777777" w:rsidR="006F1048" w:rsidRPr="00F23B19" w:rsidRDefault="006F1048" w:rsidP="005E74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9C6002" w:rsidRPr="00724915" w14:paraId="3BBA7246" w14:textId="77777777" w:rsidTr="00A4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AB6" w14:textId="2EB64C64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F21A72">
              <w:t xml:space="preserve">Datum </w:t>
            </w:r>
            <w:r w:rsidRPr="00F21A72">
              <w:rPr>
                <w:i/>
                <w:color w:val="808080" w:themeColor="background1" w:themeShade="80"/>
              </w:rPr>
              <w:t>Date</w:t>
            </w:r>
          </w:p>
          <w:p w14:paraId="229D6AE7" w14:textId="61F8AAC5" w:rsidR="009012BD" w:rsidRPr="00F21A72" w:rsidRDefault="004D0E9C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</w:rPr>
            </w:pPr>
            <w:sdt>
              <w:sdtPr>
                <w:rPr>
                  <w:color w:val="000000"/>
                </w:rPr>
                <w:id w:val="406190662"/>
                <w:placeholder>
                  <w:docPart w:val="03E03F6C9F16410E94F36213C886E7E2"/>
                </w:placeholder>
                <w:text/>
              </w:sdtPr>
              <w:sdtEndPr/>
              <w:sdtContent>
                <w:r w:rsidR="009012BD" w:rsidRPr="00F21A72">
                  <w:rPr>
                    <w:color w:val="000000"/>
                  </w:rPr>
                  <w:t xml:space="preserve"> .</w:t>
                </w:r>
              </w:sdtContent>
            </w:sdt>
          </w:p>
          <w:p w14:paraId="6990939C" w14:textId="77777777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A0D" w14:textId="3A70EBB3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</w:rPr>
            </w:pPr>
            <w:r w:rsidRPr="00F21A72">
              <w:t xml:space="preserve">Underskrift </w:t>
            </w:r>
            <w:r w:rsidR="00086126" w:rsidRPr="00F21A72">
              <w:t>och namnförtydligande</w:t>
            </w:r>
            <w:r w:rsidRPr="00F21A72">
              <w:t xml:space="preserve"> </w:t>
            </w:r>
            <w:r w:rsidRPr="00F21A72">
              <w:rPr>
                <w:i/>
                <w:color w:val="808080" w:themeColor="background1" w:themeShade="80"/>
              </w:rPr>
              <w:t xml:space="preserve">Signature </w:t>
            </w:r>
            <w:proofErr w:type="gramStart"/>
            <w:r w:rsidR="00086126" w:rsidRPr="00F21A72">
              <w:rPr>
                <w:i/>
                <w:color w:val="808080" w:themeColor="background1" w:themeShade="80"/>
              </w:rPr>
              <w:t>and print</w:t>
            </w:r>
            <w:proofErr w:type="gramEnd"/>
            <w:r w:rsidR="00086126" w:rsidRPr="00F21A72">
              <w:rPr>
                <w:i/>
                <w:color w:val="808080" w:themeColor="background1" w:themeShade="80"/>
              </w:rPr>
              <w:t xml:space="preserve"> name</w:t>
            </w:r>
          </w:p>
          <w:p w14:paraId="2537A185" w14:textId="52305194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22B66FE3" w14:textId="4BEF1821" w:rsidR="00086126" w:rsidRPr="00F21A72" w:rsidRDefault="00086126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2E7D7A76" w14:textId="77777777" w:rsidR="00086126" w:rsidRPr="00F21A72" w:rsidRDefault="00086126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623C3B43" w14:textId="77777777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</w:tr>
    </w:tbl>
    <w:p w14:paraId="1C68D1D9" w14:textId="3E35A865" w:rsidR="00D860DD" w:rsidRPr="00086126" w:rsidRDefault="00D860DD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/>
          <w:b/>
          <w:sz w:val="18"/>
          <w:szCs w:val="18"/>
        </w:rPr>
      </w:pPr>
    </w:p>
    <w:p w14:paraId="2B89F193" w14:textId="3803637C" w:rsidR="009C6F11" w:rsidRPr="00BE15F5" w:rsidRDefault="009C6F11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sz w:val="22"/>
          <w:szCs w:val="22"/>
          <w:lang w:val="en-US"/>
        </w:rPr>
        <w:t>Antagning</w:t>
      </w:r>
      <w:r w:rsidR="00A86700" w:rsidRPr="00BE15F5">
        <w:rPr>
          <w:rFonts w:ascii="Arial" w:hAnsi="Arial" w:cs="Arial"/>
          <w:b/>
          <w:sz w:val="22"/>
          <w:szCs w:val="22"/>
          <w:lang w:val="en-US"/>
        </w:rPr>
        <w:t>sbeslut</w:t>
      </w:r>
      <w:r w:rsidRPr="00BE15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  <w:t>Admission</w:t>
      </w:r>
      <w:r w:rsidR="00A86700"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  <w:t xml:space="preserve"> decision</w:t>
      </w:r>
    </w:p>
    <w:p w14:paraId="1641527E" w14:textId="77777777" w:rsidR="001E0216" w:rsidRPr="009C6F11" w:rsidRDefault="001E0216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4"/>
          <w:szCs w:val="24"/>
          <w:lang w:val="en-US"/>
        </w:rPr>
      </w:pPr>
    </w:p>
    <w:p w14:paraId="2BA56893" w14:textId="5AD957D5" w:rsidR="00D15856" w:rsidRPr="00A86700" w:rsidRDefault="00A86700" w:rsidP="00D1585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  <w:lang w:val="en-US"/>
        </w:rPr>
      </w:pPr>
      <w:r w:rsidRPr="00A86700">
        <w:rPr>
          <w:rFonts w:ascii="Arial" w:hAnsi="Arial" w:cs="Arial"/>
          <w:b/>
          <w:sz w:val="18"/>
          <w:szCs w:val="18"/>
          <w:lang w:val="en-US"/>
        </w:rPr>
        <w:t>F</w:t>
      </w:r>
      <w:r w:rsidR="009157AF" w:rsidRPr="00A86700">
        <w:rPr>
          <w:rFonts w:ascii="Arial" w:hAnsi="Arial" w:cs="Arial"/>
          <w:b/>
          <w:sz w:val="18"/>
          <w:szCs w:val="18"/>
          <w:lang w:val="en-US"/>
        </w:rPr>
        <w:t>orskar</w:t>
      </w:r>
      <w:r w:rsidR="00ED31B5" w:rsidRPr="00A86700">
        <w:rPr>
          <w:rFonts w:ascii="Arial" w:hAnsi="Arial" w:cs="Arial"/>
          <w:b/>
          <w:sz w:val="18"/>
          <w:szCs w:val="18"/>
          <w:lang w:val="en-US"/>
        </w:rPr>
        <w:t>skoleledare</w:t>
      </w:r>
      <w:r w:rsidR="00D15856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="00ED31B5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>Director of Graduate School</w:t>
      </w:r>
      <w:r w:rsidR="006F1048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>s</w:t>
      </w:r>
    </w:p>
    <w:p w14:paraId="12E07394" w14:textId="4778C2D7" w:rsidR="002123F0" w:rsidRPr="00F21A72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</w:pPr>
    </w:p>
    <w:tbl>
      <w:tblPr>
        <w:tblW w:w="9993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188"/>
      </w:tblGrid>
      <w:tr w:rsidR="003D2C65" w:rsidRPr="00F21A72" w14:paraId="565D3C3F" w14:textId="77777777" w:rsidTr="009C317A">
        <w:trPr>
          <w:trHeight w:val="964"/>
        </w:trPr>
        <w:tc>
          <w:tcPr>
            <w:tcW w:w="2679" w:type="dxa"/>
            <w:vAlign w:val="center"/>
          </w:tcPr>
          <w:p w14:paraId="79067C1F" w14:textId="72106E05" w:rsidR="003D2C65" w:rsidRPr="00F21A72" w:rsidRDefault="004D0E9C" w:rsidP="006C7E3D">
            <w:pPr>
              <w:spacing w:after="120"/>
            </w:pPr>
            <w:sdt>
              <w:sdtPr>
                <w:id w:val="15282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C65" w:rsidRPr="00F21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C65" w:rsidRPr="00F21A72">
              <w:t xml:space="preserve">   Ansökan </w:t>
            </w:r>
            <w:r w:rsidR="00C85A09" w:rsidRPr="00F21A72">
              <w:t xml:space="preserve">beviljad </w:t>
            </w:r>
            <w:r w:rsidR="00E128AB">
              <w:br/>
            </w:r>
            <w:r w:rsidR="00E128AB">
              <w:rPr>
                <w:i/>
                <w:color w:val="808080" w:themeColor="background1" w:themeShade="80"/>
              </w:rPr>
              <w:t xml:space="preserve">      </w:t>
            </w:r>
            <w:r w:rsidR="003D2C65" w:rsidRPr="00F21A72">
              <w:rPr>
                <w:i/>
                <w:color w:val="808080" w:themeColor="background1" w:themeShade="80"/>
              </w:rPr>
              <w:t xml:space="preserve">Application </w:t>
            </w:r>
            <w:r w:rsidR="00C85A09" w:rsidRPr="00F21A72">
              <w:rPr>
                <w:i/>
                <w:color w:val="808080" w:themeColor="background1" w:themeShade="80"/>
              </w:rPr>
              <w:t>granted</w:t>
            </w:r>
          </w:p>
        </w:tc>
        <w:tc>
          <w:tcPr>
            <w:tcW w:w="2126" w:type="dxa"/>
          </w:tcPr>
          <w:p w14:paraId="08D4B97C" w14:textId="77777777" w:rsidR="003D2C65" w:rsidRPr="00F21A72" w:rsidRDefault="003D2C65" w:rsidP="006C7E3D">
            <w:r w:rsidRPr="00F21A72">
              <w:t xml:space="preserve">Datum </w:t>
            </w:r>
            <w:r w:rsidRPr="00F21A72">
              <w:rPr>
                <w:i/>
                <w:color w:val="808080" w:themeColor="background1" w:themeShade="80"/>
              </w:rPr>
              <w:t>Date</w:t>
            </w:r>
          </w:p>
          <w:p w14:paraId="63DC8636" w14:textId="77777777" w:rsidR="003D2C65" w:rsidRPr="00F21A72" w:rsidRDefault="003D2C65" w:rsidP="006C7E3D"/>
        </w:tc>
        <w:tc>
          <w:tcPr>
            <w:tcW w:w="5188" w:type="dxa"/>
          </w:tcPr>
          <w:p w14:paraId="1E15C05A" w14:textId="77777777" w:rsidR="003D2C65" w:rsidRPr="00F21A72" w:rsidRDefault="003D2C65" w:rsidP="006C7E3D">
            <w:pPr>
              <w:rPr>
                <w:i/>
              </w:rPr>
            </w:pPr>
            <w:r w:rsidRPr="00F21A72">
              <w:t xml:space="preserve">Underskrift och namnförtydligande </w:t>
            </w:r>
            <w:r w:rsidRPr="00F21A72">
              <w:rPr>
                <w:i/>
                <w:color w:val="808080" w:themeColor="background1" w:themeShade="80"/>
              </w:rPr>
              <w:t xml:space="preserve">Signature </w:t>
            </w:r>
            <w:proofErr w:type="gramStart"/>
            <w:r w:rsidRPr="00F21A72">
              <w:rPr>
                <w:i/>
                <w:color w:val="808080" w:themeColor="background1" w:themeShade="80"/>
              </w:rPr>
              <w:t>and print</w:t>
            </w:r>
            <w:proofErr w:type="gramEnd"/>
            <w:r w:rsidRPr="00F21A72">
              <w:rPr>
                <w:i/>
                <w:color w:val="808080" w:themeColor="background1" w:themeShade="80"/>
              </w:rPr>
              <w:t xml:space="preserve"> name</w:t>
            </w:r>
          </w:p>
          <w:p w14:paraId="43810467" w14:textId="77777777" w:rsidR="003D2C65" w:rsidRPr="00F21A72" w:rsidRDefault="003D2C65" w:rsidP="006C7E3D"/>
          <w:p w14:paraId="4792B6BD" w14:textId="77777777" w:rsidR="003D2C65" w:rsidRPr="00F21A72" w:rsidRDefault="003D2C65" w:rsidP="006C7E3D"/>
          <w:p w14:paraId="627949E6" w14:textId="77777777" w:rsidR="003D2C65" w:rsidRPr="00F21A72" w:rsidRDefault="003D2C65" w:rsidP="006C7E3D"/>
          <w:p w14:paraId="6214E334" w14:textId="77777777" w:rsidR="003D2C65" w:rsidRPr="00F21A72" w:rsidRDefault="003D2C65" w:rsidP="006C7E3D"/>
        </w:tc>
      </w:tr>
    </w:tbl>
    <w:p w14:paraId="7ED77CE1" w14:textId="77777777" w:rsidR="002123F0" w:rsidRPr="00647C53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rFonts w:ascii="ScalaOT" w:hAnsi="ScalaOT" w:cs="Arial"/>
          <w:sz w:val="14"/>
          <w:szCs w:val="14"/>
        </w:rPr>
      </w:pPr>
    </w:p>
    <w:sectPr w:rsidR="002123F0" w:rsidRPr="00647C53" w:rsidSect="00A4417F">
      <w:headerReference w:type="default" r:id="rId11"/>
      <w:footerReference w:type="default" r:id="rId12"/>
      <w:pgSz w:w="11906" w:h="16838"/>
      <w:pgMar w:top="568" w:right="70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3246" w14:textId="77777777" w:rsidR="00F47330" w:rsidRDefault="00F47330" w:rsidP="003B2807">
      <w:r>
        <w:separator/>
      </w:r>
    </w:p>
  </w:endnote>
  <w:endnote w:type="continuationSeparator" w:id="0">
    <w:p w14:paraId="60B50803" w14:textId="77777777" w:rsidR="00F47330" w:rsidRDefault="00F47330" w:rsidP="003B2807">
      <w:r>
        <w:continuationSeparator/>
      </w:r>
    </w:p>
  </w:endnote>
  <w:endnote w:type="continuationNotice" w:id="1">
    <w:p w14:paraId="7871BC70" w14:textId="77777777" w:rsidR="00F47330" w:rsidRDefault="00F4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828490"/>
      <w:docPartObj>
        <w:docPartGallery w:val="Page Numbers (Bottom of Page)"/>
        <w:docPartUnique/>
      </w:docPartObj>
    </w:sdtPr>
    <w:sdtEndPr/>
    <w:sdtContent>
      <w:p w14:paraId="7A3E78AA" w14:textId="4F391974" w:rsidR="0020617E" w:rsidRDefault="002061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37E7" w14:textId="3964237F" w:rsidR="0020617E" w:rsidRDefault="0020617E" w:rsidP="0020617E">
    <w:pPr>
      <w:pStyle w:val="Footer"/>
    </w:pPr>
    <w:r w:rsidRPr="002D48D3">
      <w:rPr>
        <w:sz w:val="14"/>
        <w:szCs w:val="14"/>
      </w:rPr>
      <w:t>B</w:t>
    </w:r>
    <w:r>
      <w:rPr>
        <w:sz w:val="14"/>
        <w:szCs w:val="14"/>
      </w:rPr>
      <w:t>lank-</w:t>
    </w:r>
    <w:r w:rsidRPr="002D48D3">
      <w:rPr>
        <w:sz w:val="14"/>
        <w:szCs w:val="14"/>
      </w:rPr>
      <w:t>JTH</w:t>
    </w:r>
    <w:r>
      <w:rPr>
        <w:sz w:val="14"/>
        <w:szCs w:val="14"/>
      </w:rPr>
      <w:t>-</w:t>
    </w:r>
    <w:r w:rsidRPr="002D48D3">
      <w:rPr>
        <w:sz w:val="14"/>
        <w:szCs w:val="14"/>
      </w:rPr>
      <w:t>20</w:t>
    </w:r>
    <w:r>
      <w:rPr>
        <w:sz w:val="14"/>
        <w:szCs w:val="14"/>
      </w:rPr>
      <w:t>-</w:t>
    </w:r>
    <w:r w:rsidRPr="002D48D3">
      <w:rPr>
        <w:sz w:val="14"/>
        <w:szCs w:val="14"/>
      </w:rPr>
      <w:t>001</w:t>
    </w:r>
    <w:r>
      <w:rPr>
        <w:sz w:val="14"/>
        <w:szCs w:val="14"/>
      </w:rPr>
      <w:t>-</w:t>
    </w:r>
    <w:r w:rsidR="00F70905">
      <w:rPr>
        <w:sz w:val="14"/>
        <w:szCs w:val="14"/>
      </w:rPr>
      <w:t>B</w:t>
    </w:r>
    <w:r>
      <w:rPr>
        <w:sz w:val="14"/>
        <w:szCs w:val="14"/>
      </w:rPr>
      <w:t>-SE</w:t>
    </w:r>
    <w:r w:rsidRPr="002D48D3">
      <w:rPr>
        <w:sz w:val="14"/>
        <w:szCs w:val="14"/>
      </w:rPr>
      <w:t xml:space="preserve">, </w:t>
    </w:r>
    <w:r>
      <w:rPr>
        <w:sz w:val="14"/>
        <w:szCs w:val="14"/>
      </w:rPr>
      <w:t>Antagning till utbildning på forskarnivå/</w:t>
    </w:r>
    <w:r w:rsidRPr="00B80407">
      <w:rPr>
        <w:i/>
        <w:sz w:val="14"/>
        <w:szCs w:val="14"/>
      </w:rPr>
      <w:t>Admission to third</w:t>
    </w:r>
    <w:r w:rsidR="00804D5D" w:rsidRPr="00B80407">
      <w:rPr>
        <w:i/>
        <w:sz w:val="14"/>
        <w:szCs w:val="14"/>
      </w:rPr>
      <w:t>-</w:t>
    </w:r>
    <w:r w:rsidRPr="00B80407">
      <w:rPr>
        <w:i/>
        <w:sz w:val="14"/>
        <w:szCs w:val="14"/>
      </w:rPr>
      <w:t>cycle education</w:t>
    </w:r>
  </w:p>
  <w:p w14:paraId="67F8F061" w14:textId="4E7F2D7A" w:rsidR="00C50252" w:rsidRDefault="00C50252" w:rsidP="0020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45AF" w14:textId="77777777" w:rsidR="00F47330" w:rsidRDefault="00F47330" w:rsidP="003B2807">
      <w:r>
        <w:separator/>
      </w:r>
    </w:p>
  </w:footnote>
  <w:footnote w:type="continuationSeparator" w:id="0">
    <w:p w14:paraId="02211F51" w14:textId="77777777" w:rsidR="00F47330" w:rsidRDefault="00F47330" w:rsidP="003B2807">
      <w:r>
        <w:continuationSeparator/>
      </w:r>
    </w:p>
  </w:footnote>
  <w:footnote w:type="continuationNotice" w:id="1">
    <w:p w14:paraId="6422817D" w14:textId="77777777" w:rsidR="00F47330" w:rsidRDefault="00F4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D25C" w14:textId="77777777" w:rsidR="00836E82" w:rsidRDefault="69370C93" w:rsidP="0049145B">
    <w:pPr>
      <w:pStyle w:val="Header"/>
      <w:ind w:left="-462" w:firstLine="434"/>
    </w:pPr>
    <w:r>
      <w:rPr>
        <w:noProof/>
      </w:rPr>
      <w:drawing>
        <wp:inline distT="0" distB="0" distL="0" distR="0" wp14:anchorId="1C68D25E" wp14:editId="7869F049">
          <wp:extent cx="2381250" cy="371475"/>
          <wp:effectExtent l="0" t="0" r="0" b="9525"/>
          <wp:docPr id="3" name="Picture 3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68D25D" w14:textId="77777777" w:rsidR="00836E82" w:rsidRDefault="0083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9229">
    <w:abstractNumId w:val="0"/>
  </w:num>
  <w:num w:numId="2" w16cid:durableId="1029838164">
    <w:abstractNumId w:val="5"/>
  </w:num>
  <w:num w:numId="3" w16cid:durableId="980962117">
    <w:abstractNumId w:val="2"/>
  </w:num>
  <w:num w:numId="4" w16cid:durableId="381291053">
    <w:abstractNumId w:val="2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62404767">
    <w:abstractNumId w:val="1"/>
  </w:num>
  <w:num w:numId="6" w16cid:durableId="1244992900">
    <w:abstractNumId w:val="3"/>
  </w:num>
  <w:num w:numId="7" w16cid:durableId="1929345548">
    <w:abstractNumId w:val="6"/>
  </w:num>
  <w:num w:numId="8" w16cid:durableId="157446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bXKTY6tKMmqaHu4dMvrPI7ZZtQpA00mbXW6zipoxJ2QJoPgA1fXHfYHC7X95EeabGYUCpyGUNjKXMfMqnp5jw==" w:salt="BSuD4XOquGSga6QVHluHF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FC8"/>
    <w:rsid w:val="000059E3"/>
    <w:rsid w:val="000201CD"/>
    <w:rsid w:val="00031822"/>
    <w:rsid w:val="0003285C"/>
    <w:rsid w:val="0003502B"/>
    <w:rsid w:val="00043896"/>
    <w:rsid w:val="0005176A"/>
    <w:rsid w:val="00051C6C"/>
    <w:rsid w:val="00051D0F"/>
    <w:rsid w:val="000565EC"/>
    <w:rsid w:val="00056CEF"/>
    <w:rsid w:val="00064C4A"/>
    <w:rsid w:val="000728CB"/>
    <w:rsid w:val="00073991"/>
    <w:rsid w:val="000752B1"/>
    <w:rsid w:val="00086126"/>
    <w:rsid w:val="00087DA4"/>
    <w:rsid w:val="00095221"/>
    <w:rsid w:val="000B5B44"/>
    <w:rsid w:val="000C2A7C"/>
    <w:rsid w:val="000C5A24"/>
    <w:rsid w:val="000D727D"/>
    <w:rsid w:val="000E106C"/>
    <w:rsid w:val="000E137D"/>
    <w:rsid w:val="000E7560"/>
    <w:rsid w:val="000F4ABD"/>
    <w:rsid w:val="000F69F6"/>
    <w:rsid w:val="001271D6"/>
    <w:rsid w:val="001328EA"/>
    <w:rsid w:val="001507C9"/>
    <w:rsid w:val="00152512"/>
    <w:rsid w:val="001761C0"/>
    <w:rsid w:val="0018190D"/>
    <w:rsid w:val="0018609C"/>
    <w:rsid w:val="001931A9"/>
    <w:rsid w:val="00193779"/>
    <w:rsid w:val="00193B92"/>
    <w:rsid w:val="001A7CB9"/>
    <w:rsid w:val="001B7664"/>
    <w:rsid w:val="001C11BA"/>
    <w:rsid w:val="001C3976"/>
    <w:rsid w:val="001C3B76"/>
    <w:rsid w:val="001D1B19"/>
    <w:rsid w:val="001E0216"/>
    <w:rsid w:val="001E2A9B"/>
    <w:rsid w:val="0020617E"/>
    <w:rsid w:val="002123F0"/>
    <w:rsid w:val="00215934"/>
    <w:rsid w:val="00216B50"/>
    <w:rsid w:val="002239D1"/>
    <w:rsid w:val="00234878"/>
    <w:rsid w:val="0023505E"/>
    <w:rsid w:val="00236A76"/>
    <w:rsid w:val="00242201"/>
    <w:rsid w:val="00246F5E"/>
    <w:rsid w:val="002713AB"/>
    <w:rsid w:val="00271777"/>
    <w:rsid w:val="00272063"/>
    <w:rsid w:val="002811F9"/>
    <w:rsid w:val="00281AA3"/>
    <w:rsid w:val="00282C5C"/>
    <w:rsid w:val="0029471C"/>
    <w:rsid w:val="00295496"/>
    <w:rsid w:val="002A0E52"/>
    <w:rsid w:val="002A1247"/>
    <w:rsid w:val="002A21EB"/>
    <w:rsid w:val="002B1355"/>
    <w:rsid w:val="002B4120"/>
    <w:rsid w:val="002B7383"/>
    <w:rsid w:val="002C306A"/>
    <w:rsid w:val="002D2F5E"/>
    <w:rsid w:val="002D30C6"/>
    <w:rsid w:val="002D48D3"/>
    <w:rsid w:val="002E13D3"/>
    <w:rsid w:val="002F0035"/>
    <w:rsid w:val="002F3111"/>
    <w:rsid w:val="002F4D5B"/>
    <w:rsid w:val="002F5A06"/>
    <w:rsid w:val="00314A85"/>
    <w:rsid w:val="003157AB"/>
    <w:rsid w:val="003179C7"/>
    <w:rsid w:val="00321082"/>
    <w:rsid w:val="00321829"/>
    <w:rsid w:val="00321973"/>
    <w:rsid w:val="00323721"/>
    <w:rsid w:val="00323E43"/>
    <w:rsid w:val="00341871"/>
    <w:rsid w:val="00342F6F"/>
    <w:rsid w:val="003456E0"/>
    <w:rsid w:val="00352DDA"/>
    <w:rsid w:val="0037460A"/>
    <w:rsid w:val="003927A8"/>
    <w:rsid w:val="00395006"/>
    <w:rsid w:val="003B2807"/>
    <w:rsid w:val="003C3EAE"/>
    <w:rsid w:val="003C6628"/>
    <w:rsid w:val="003D2C65"/>
    <w:rsid w:val="003D3779"/>
    <w:rsid w:val="003D3A3B"/>
    <w:rsid w:val="003E6728"/>
    <w:rsid w:val="003E761D"/>
    <w:rsid w:val="003F2E3D"/>
    <w:rsid w:val="003F48FE"/>
    <w:rsid w:val="003F4CA5"/>
    <w:rsid w:val="004356C0"/>
    <w:rsid w:val="004366A6"/>
    <w:rsid w:val="00437D24"/>
    <w:rsid w:val="00440F1D"/>
    <w:rsid w:val="0044372A"/>
    <w:rsid w:val="0045523C"/>
    <w:rsid w:val="00485A9E"/>
    <w:rsid w:val="0049145B"/>
    <w:rsid w:val="00496095"/>
    <w:rsid w:val="004A4718"/>
    <w:rsid w:val="004A5742"/>
    <w:rsid w:val="004B1BF6"/>
    <w:rsid w:val="004B318E"/>
    <w:rsid w:val="004C07D6"/>
    <w:rsid w:val="004D08D6"/>
    <w:rsid w:val="004D0E9C"/>
    <w:rsid w:val="004D1136"/>
    <w:rsid w:val="004E44B6"/>
    <w:rsid w:val="004E5E71"/>
    <w:rsid w:val="00512808"/>
    <w:rsid w:val="00532A71"/>
    <w:rsid w:val="00533E38"/>
    <w:rsid w:val="00537A48"/>
    <w:rsid w:val="00540B91"/>
    <w:rsid w:val="00566E1C"/>
    <w:rsid w:val="00571B7A"/>
    <w:rsid w:val="005767D7"/>
    <w:rsid w:val="00581171"/>
    <w:rsid w:val="00581557"/>
    <w:rsid w:val="00582766"/>
    <w:rsid w:val="005867BB"/>
    <w:rsid w:val="005A5255"/>
    <w:rsid w:val="005B3F88"/>
    <w:rsid w:val="005B4EF1"/>
    <w:rsid w:val="005C1360"/>
    <w:rsid w:val="005C68E7"/>
    <w:rsid w:val="005D5133"/>
    <w:rsid w:val="005D7AE4"/>
    <w:rsid w:val="005E44E7"/>
    <w:rsid w:val="005E5EA7"/>
    <w:rsid w:val="005F1839"/>
    <w:rsid w:val="00601930"/>
    <w:rsid w:val="00604B6D"/>
    <w:rsid w:val="00607BE8"/>
    <w:rsid w:val="006100BB"/>
    <w:rsid w:val="006128AD"/>
    <w:rsid w:val="00613473"/>
    <w:rsid w:val="006152BB"/>
    <w:rsid w:val="00624558"/>
    <w:rsid w:val="006309BC"/>
    <w:rsid w:val="00631C24"/>
    <w:rsid w:val="00647C53"/>
    <w:rsid w:val="00653D21"/>
    <w:rsid w:val="00662800"/>
    <w:rsid w:val="00663609"/>
    <w:rsid w:val="006640A7"/>
    <w:rsid w:val="00682370"/>
    <w:rsid w:val="0069168B"/>
    <w:rsid w:val="00694CC8"/>
    <w:rsid w:val="006A3A14"/>
    <w:rsid w:val="006B012A"/>
    <w:rsid w:val="006B497F"/>
    <w:rsid w:val="006B7BE7"/>
    <w:rsid w:val="006E3A66"/>
    <w:rsid w:val="006E5249"/>
    <w:rsid w:val="006F1048"/>
    <w:rsid w:val="00706F38"/>
    <w:rsid w:val="00724915"/>
    <w:rsid w:val="007260D0"/>
    <w:rsid w:val="00734346"/>
    <w:rsid w:val="00735B8B"/>
    <w:rsid w:val="007447FC"/>
    <w:rsid w:val="00745E95"/>
    <w:rsid w:val="00752BDB"/>
    <w:rsid w:val="00760186"/>
    <w:rsid w:val="00767B97"/>
    <w:rsid w:val="007740D6"/>
    <w:rsid w:val="007A7486"/>
    <w:rsid w:val="007C080F"/>
    <w:rsid w:val="007C0BB6"/>
    <w:rsid w:val="007C3289"/>
    <w:rsid w:val="007C7B3E"/>
    <w:rsid w:val="007D2A85"/>
    <w:rsid w:val="007D51E0"/>
    <w:rsid w:val="007E167A"/>
    <w:rsid w:val="007E3C20"/>
    <w:rsid w:val="007F679C"/>
    <w:rsid w:val="007F72DD"/>
    <w:rsid w:val="008049AC"/>
    <w:rsid w:val="00804D5D"/>
    <w:rsid w:val="00815AD8"/>
    <w:rsid w:val="00826DF1"/>
    <w:rsid w:val="008344F1"/>
    <w:rsid w:val="00836E82"/>
    <w:rsid w:val="00867D92"/>
    <w:rsid w:val="00871505"/>
    <w:rsid w:val="0087182C"/>
    <w:rsid w:val="00885AD2"/>
    <w:rsid w:val="008903FB"/>
    <w:rsid w:val="008929CC"/>
    <w:rsid w:val="0089476E"/>
    <w:rsid w:val="00894938"/>
    <w:rsid w:val="008B275D"/>
    <w:rsid w:val="008B4F98"/>
    <w:rsid w:val="008C325B"/>
    <w:rsid w:val="008D185F"/>
    <w:rsid w:val="008D50F7"/>
    <w:rsid w:val="008E0488"/>
    <w:rsid w:val="008E7708"/>
    <w:rsid w:val="008F14E8"/>
    <w:rsid w:val="009012BD"/>
    <w:rsid w:val="00902585"/>
    <w:rsid w:val="0090660D"/>
    <w:rsid w:val="009128E9"/>
    <w:rsid w:val="009148A7"/>
    <w:rsid w:val="009157AF"/>
    <w:rsid w:val="00916B8B"/>
    <w:rsid w:val="009214EE"/>
    <w:rsid w:val="00921A9C"/>
    <w:rsid w:val="009234FB"/>
    <w:rsid w:val="00925B8F"/>
    <w:rsid w:val="009300FE"/>
    <w:rsid w:val="00930947"/>
    <w:rsid w:val="009358C9"/>
    <w:rsid w:val="009377E9"/>
    <w:rsid w:val="009426D4"/>
    <w:rsid w:val="00944554"/>
    <w:rsid w:val="0094589C"/>
    <w:rsid w:val="0094753B"/>
    <w:rsid w:val="00952B6E"/>
    <w:rsid w:val="00955F40"/>
    <w:rsid w:val="0096016F"/>
    <w:rsid w:val="00982B23"/>
    <w:rsid w:val="00986E94"/>
    <w:rsid w:val="0099163C"/>
    <w:rsid w:val="009C317A"/>
    <w:rsid w:val="009C6002"/>
    <w:rsid w:val="009C6F11"/>
    <w:rsid w:val="009D5CE9"/>
    <w:rsid w:val="009E1E77"/>
    <w:rsid w:val="009E33B5"/>
    <w:rsid w:val="009E47F2"/>
    <w:rsid w:val="009F1489"/>
    <w:rsid w:val="009F404A"/>
    <w:rsid w:val="009F6B9F"/>
    <w:rsid w:val="00A064DB"/>
    <w:rsid w:val="00A10239"/>
    <w:rsid w:val="00A249AF"/>
    <w:rsid w:val="00A30426"/>
    <w:rsid w:val="00A35277"/>
    <w:rsid w:val="00A4417F"/>
    <w:rsid w:val="00A46197"/>
    <w:rsid w:val="00A51468"/>
    <w:rsid w:val="00A61F7A"/>
    <w:rsid w:val="00A66D01"/>
    <w:rsid w:val="00A8112B"/>
    <w:rsid w:val="00A81197"/>
    <w:rsid w:val="00A86700"/>
    <w:rsid w:val="00A9384D"/>
    <w:rsid w:val="00AA4F94"/>
    <w:rsid w:val="00AA69D4"/>
    <w:rsid w:val="00AB0CBC"/>
    <w:rsid w:val="00AB77C7"/>
    <w:rsid w:val="00AD2671"/>
    <w:rsid w:val="00AD40E4"/>
    <w:rsid w:val="00AE0703"/>
    <w:rsid w:val="00AE435C"/>
    <w:rsid w:val="00AE7315"/>
    <w:rsid w:val="00AF1BC0"/>
    <w:rsid w:val="00AF5064"/>
    <w:rsid w:val="00B02624"/>
    <w:rsid w:val="00B046A9"/>
    <w:rsid w:val="00B051CD"/>
    <w:rsid w:val="00B113A6"/>
    <w:rsid w:val="00B147EF"/>
    <w:rsid w:val="00B220DD"/>
    <w:rsid w:val="00B27481"/>
    <w:rsid w:val="00B40456"/>
    <w:rsid w:val="00B47CF6"/>
    <w:rsid w:val="00B560DC"/>
    <w:rsid w:val="00B605D1"/>
    <w:rsid w:val="00B666F0"/>
    <w:rsid w:val="00B77FC3"/>
    <w:rsid w:val="00B80407"/>
    <w:rsid w:val="00B8054E"/>
    <w:rsid w:val="00B84746"/>
    <w:rsid w:val="00B85F29"/>
    <w:rsid w:val="00B90F00"/>
    <w:rsid w:val="00B9189C"/>
    <w:rsid w:val="00B9539F"/>
    <w:rsid w:val="00BA0CFC"/>
    <w:rsid w:val="00BA5513"/>
    <w:rsid w:val="00BB2C46"/>
    <w:rsid w:val="00BB60DB"/>
    <w:rsid w:val="00BC1D0D"/>
    <w:rsid w:val="00BC579B"/>
    <w:rsid w:val="00BC6080"/>
    <w:rsid w:val="00BD3374"/>
    <w:rsid w:val="00BE15F5"/>
    <w:rsid w:val="00C058DD"/>
    <w:rsid w:val="00C222E4"/>
    <w:rsid w:val="00C25BA3"/>
    <w:rsid w:val="00C30865"/>
    <w:rsid w:val="00C34DAA"/>
    <w:rsid w:val="00C42B93"/>
    <w:rsid w:val="00C455C8"/>
    <w:rsid w:val="00C45723"/>
    <w:rsid w:val="00C50252"/>
    <w:rsid w:val="00C564C3"/>
    <w:rsid w:val="00C576D6"/>
    <w:rsid w:val="00C60D3C"/>
    <w:rsid w:val="00C71CBD"/>
    <w:rsid w:val="00C85A09"/>
    <w:rsid w:val="00CA015D"/>
    <w:rsid w:val="00CA1E1B"/>
    <w:rsid w:val="00CA20C4"/>
    <w:rsid w:val="00CA2BC0"/>
    <w:rsid w:val="00CC57C9"/>
    <w:rsid w:val="00CD7A2E"/>
    <w:rsid w:val="00CE261A"/>
    <w:rsid w:val="00CE6732"/>
    <w:rsid w:val="00D10CC7"/>
    <w:rsid w:val="00D11D77"/>
    <w:rsid w:val="00D15856"/>
    <w:rsid w:val="00D20243"/>
    <w:rsid w:val="00D21252"/>
    <w:rsid w:val="00D31909"/>
    <w:rsid w:val="00D5372C"/>
    <w:rsid w:val="00D53F9D"/>
    <w:rsid w:val="00D577B8"/>
    <w:rsid w:val="00D65734"/>
    <w:rsid w:val="00D7535A"/>
    <w:rsid w:val="00D76D07"/>
    <w:rsid w:val="00D848A6"/>
    <w:rsid w:val="00D85F37"/>
    <w:rsid w:val="00D860DD"/>
    <w:rsid w:val="00D86C66"/>
    <w:rsid w:val="00DA0869"/>
    <w:rsid w:val="00DB0EFD"/>
    <w:rsid w:val="00DC0B24"/>
    <w:rsid w:val="00DC7B5A"/>
    <w:rsid w:val="00DC7BC8"/>
    <w:rsid w:val="00DD142D"/>
    <w:rsid w:val="00DD7E92"/>
    <w:rsid w:val="00DE13A9"/>
    <w:rsid w:val="00DE5419"/>
    <w:rsid w:val="00DF0E61"/>
    <w:rsid w:val="00DF70CD"/>
    <w:rsid w:val="00E00078"/>
    <w:rsid w:val="00E07320"/>
    <w:rsid w:val="00E12875"/>
    <w:rsid w:val="00E128AB"/>
    <w:rsid w:val="00E205C6"/>
    <w:rsid w:val="00E328C4"/>
    <w:rsid w:val="00E339B5"/>
    <w:rsid w:val="00E37AB5"/>
    <w:rsid w:val="00E52C8B"/>
    <w:rsid w:val="00E563B0"/>
    <w:rsid w:val="00E6185B"/>
    <w:rsid w:val="00E658AE"/>
    <w:rsid w:val="00EA2B35"/>
    <w:rsid w:val="00EA386F"/>
    <w:rsid w:val="00EA4FDD"/>
    <w:rsid w:val="00EA5C60"/>
    <w:rsid w:val="00EA6D70"/>
    <w:rsid w:val="00EC318D"/>
    <w:rsid w:val="00ED31B5"/>
    <w:rsid w:val="00EE1A43"/>
    <w:rsid w:val="00EE6E1D"/>
    <w:rsid w:val="00EF0E93"/>
    <w:rsid w:val="00F16665"/>
    <w:rsid w:val="00F21A72"/>
    <w:rsid w:val="00F23113"/>
    <w:rsid w:val="00F23B19"/>
    <w:rsid w:val="00F2666B"/>
    <w:rsid w:val="00F3274B"/>
    <w:rsid w:val="00F44E47"/>
    <w:rsid w:val="00F47330"/>
    <w:rsid w:val="00F54CC9"/>
    <w:rsid w:val="00F557E1"/>
    <w:rsid w:val="00F5701B"/>
    <w:rsid w:val="00F60A49"/>
    <w:rsid w:val="00F70905"/>
    <w:rsid w:val="00F73087"/>
    <w:rsid w:val="00F8789D"/>
    <w:rsid w:val="00F9758A"/>
    <w:rsid w:val="00FA0FC5"/>
    <w:rsid w:val="00FB1EC1"/>
    <w:rsid w:val="00FB5426"/>
    <w:rsid w:val="00FB5AF3"/>
    <w:rsid w:val="00FD19F2"/>
    <w:rsid w:val="00FE09EE"/>
    <w:rsid w:val="00FE2F36"/>
    <w:rsid w:val="00FF224E"/>
    <w:rsid w:val="00FF66AD"/>
    <w:rsid w:val="00FF6E03"/>
    <w:rsid w:val="0590BD82"/>
    <w:rsid w:val="05CCC5BE"/>
    <w:rsid w:val="0D237F8E"/>
    <w:rsid w:val="10B51DC8"/>
    <w:rsid w:val="187A3C9F"/>
    <w:rsid w:val="1F9F07C2"/>
    <w:rsid w:val="2454C001"/>
    <w:rsid w:val="2A2AB3EC"/>
    <w:rsid w:val="301D542A"/>
    <w:rsid w:val="416DDE4D"/>
    <w:rsid w:val="4AFA3EBA"/>
    <w:rsid w:val="4EA380F2"/>
    <w:rsid w:val="589D2F7E"/>
    <w:rsid w:val="593A1126"/>
    <w:rsid w:val="679B3C32"/>
    <w:rsid w:val="69370C93"/>
    <w:rsid w:val="74ECED03"/>
    <w:rsid w:val="7CA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8D11E"/>
  <w15:docId w15:val="{C09F7209-DAB6-4297-B563-4252D79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F6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EB03-4F62-428A-9653-E81EBD672928}"/>
      </w:docPartPr>
      <w:docPartBody>
        <w:p w:rsidR="00E21466" w:rsidRDefault="00C42B93"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D5A16557437184C660779B81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4097-49FE-410A-B749-A19909367967}"/>
      </w:docPartPr>
      <w:docPartBody>
        <w:p w:rsidR="001C11BA" w:rsidRDefault="00E00078" w:rsidP="00E00078">
          <w:pPr>
            <w:pStyle w:val="CE64D5A16557437184C660779B81527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91ADED1C4958BFE95D52DFC7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39A4-3530-4ACA-84EE-4B1800E9FF8B}"/>
      </w:docPartPr>
      <w:docPartBody>
        <w:p w:rsidR="001C11BA" w:rsidRDefault="00E00078" w:rsidP="00E00078">
          <w:pPr>
            <w:pStyle w:val="635B91ADED1C4958BFE95D52DFC7DED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FF7D50BB04F04B6F920216B18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6C89-327C-4123-8305-DBC0F46701DA}"/>
      </w:docPartPr>
      <w:docPartBody>
        <w:p w:rsidR="001C11BA" w:rsidRDefault="00E00078" w:rsidP="00E00078">
          <w:pPr>
            <w:pStyle w:val="187FF7D50BB04F04B6F920216B18AFE0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CCFDA3BB54B0C9DCB954B518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CE10-5180-496B-9200-D8CAEE58EB02}"/>
      </w:docPartPr>
      <w:docPartBody>
        <w:p w:rsidR="001C11BA" w:rsidRDefault="00E00078" w:rsidP="00E00078">
          <w:pPr>
            <w:pStyle w:val="5F2CCFDA3BB54B0C9DCB954B5185C03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CF766DEA9435A967059F348CB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435A-E50D-458D-8682-657918AACA11}"/>
      </w:docPartPr>
      <w:docPartBody>
        <w:p w:rsidR="001C11BA" w:rsidRDefault="00E00078" w:rsidP="00E00078">
          <w:pPr>
            <w:pStyle w:val="46CCF766DEA9435A967059F348CB538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31CA0D3A493EA940DAB3EF73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C5DC-8659-41E3-8C92-4B298916EBE0}"/>
      </w:docPartPr>
      <w:docPartBody>
        <w:p w:rsidR="001C11BA" w:rsidRDefault="00E00078" w:rsidP="00E00078">
          <w:pPr>
            <w:pStyle w:val="9BBF31CA0D3A493EA940DAB3EF73F0C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28841104C41479D358B6C98C7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F11E-0139-4114-95FE-531E4CCCDE31}"/>
      </w:docPartPr>
      <w:docPartBody>
        <w:p w:rsidR="001C11BA" w:rsidRDefault="00E00078" w:rsidP="00E00078">
          <w:pPr>
            <w:pStyle w:val="7AD28841104C41479D358B6C98C78A0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0DBCD5095464B9901B1AB6E5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DF8F-BA0F-483E-A52F-3505B9EF3613}"/>
      </w:docPartPr>
      <w:docPartBody>
        <w:p w:rsidR="001C11BA" w:rsidRDefault="00E00078" w:rsidP="00E00078">
          <w:pPr>
            <w:pStyle w:val="3710DBCD5095464B9901B1AB6E5BBEE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3E7E4FAD459DA8D09F673FDF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FBA0-E5F9-4A41-99B3-0F17BD82DADD}"/>
      </w:docPartPr>
      <w:docPartBody>
        <w:p w:rsidR="001C11BA" w:rsidRDefault="00E00078" w:rsidP="00E00078">
          <w:pPr>
            <w:pStyle w:val="D54D3E7E4FAD459DA8D09F673FDF9DA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D0B3AD0B54D18A9CF61206FF0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2FC0-BD18-4BA1-B720-E6585A7519EE}"/>
      </w:docPartPr>
      <w:docPartBody>
        <w:p w:rsidR="001C11BA" w:rsidRDefault="00E00078" w:rsidP="00E00078">
          <w:pPr>
            <w:pStyle w:val="459D0B3AD0B54D18A9CF61206FF0E21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A8DB8EDBE472CA8EB6FE25CD3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37CE-A6C2-44BA-9D15-3D85E64ECED1}"/>
      </w:docPartPr>
      <w:docPartBody>
        <w:p w:rsidR="001C11BA" w:rsidRDefault="00E00078" w:rsidP="00E00078">
          <w:pPr>
            <w:pStyle w:val="76FA8DB8EDBE472CA8EB6FE25CD306C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606B2D1F242168C4D8ED8ADA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FE56-36B4-47BE-A3EF-7D94F9573F47}"/>
      </w:docPartPr>
      <w:docPartBody>
        <w:p w:rsidR="001C11BA" w:rsidRDefault="00E00078" w:rsidP="00E00078">
          <w:pPr>
            <w:pStyle w:val="892606B2D1F242168C4D8ED8ADA436C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1A4B93C2E4AD9A89722E69B11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03BC-0992-4A25-80CD-F5E258F407C6}"/>
      </w:docPartPr>
      <w:docPartBody>
        <w:p w:rsidR="001C11BA" w:rsidRDefault="00E00078" w:rsidP="00E00078">
          <w:pPr>
            <w:pStyle w:val="7BF1A4B93C2E4AD9A89722E69B1164A8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9E379A6FC47DEBC16099B4EBD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504D-5F97-4E0A-AA7A-D62BE6F0D05B}"/>
      </w:docPartPr>
      <w:docPartBody>
        <w:p w:rsidR="001C11BA" w:rsidRDefault="00E00078" w:rsidP="00E00078">
          <w:pPr>
            <w:pStyle w:val="90A9E379A6FC47DEBC16099B4EBDB54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59C0592C243D38BE886E4DB9A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D04D-21CD-4F07-8971-3AF3FE32C484}"/>
      </w:docPartPr>
      <w:docPartBody>
        <w:p w:rsidR="001C11BA" w:rsidRDefault="00E00078" w:rsidP="00E00078">
          <w:pPr>
            <w:pStyle w:val="14C59C0592C243D38BE886E4DB9AE13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EC74A7D9D455E80AB48B25355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263E-68E2-4264-B131-72C630DCB1FD}"/>
      </w:docPartPr>
      <w:docPartBody>
        <w:p w:rsidR="001C11BA" w:rsidRDefault="00E00078" w:rsidP="00E00078">
          <w:pPr>
            <w:pStyle w:val="A23EC74A7D9D455E80AB48B2535517D6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4C4BDDA324714AB091DCE9BE7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24F7-7953-449B-88C7-D79BF4AD0D16}"/>
      </w:docPartPr>
      <w:docPartBody>
        <w:p w:rsidR="001C11BA" w:rsidRDefault="00E00078" w:rsidP="00E00078">
          <w:pPr>
            <w:pStyle w:val="D564C4BDDA324714AB091DCE9BE7466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B8CE046EE425683949CD88CD9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95E6-88D2-4C9B-AC46-8035F7AF0CEA}"/>
      </w:docPartPr>
      <w:docPartBody>
        <w:p w:rsidR="00C55ABA" w:rsidRDefault="001C11BA" w:rsidP="001C11BA">
          <w:pPr>
            <w:pStyle w:val="8DCB8CE046EE425683949CD88CD979F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CAD5865A84014B48959F1FDFE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26BD-D498-44C9-9E2C-98EBFC82E6E1}"/>
      </w:docPartPr>
      <w:docPartBody>
        <w:p w:rsidR="00C55ABA" w:rsidRDefault="001C11BA" w:rsidP="001C11BA">
          <w:pPr>
            <w:pStyle w:val="E01CAD5865A84014B48959F1FDFEFA9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0437E3E2C484EA0EA95234A07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D674-C2A3-4E7A-98ED-A36D2CB5C9E5}"/>
      </w:docPartPr>
      <w:docPartBody>
        <w:p w:rsidR="00C55ABA" w:rsidRDefault="001C11BA" w:rsidP="001C11BA">
          <w:pPr>
            <w:pStyle w:val="CB10437E3E2C484EA0EA95234A0793C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21881A1C04C3B937FFBF55D6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F9BD-EE29-43BC-A6C4-8F473095E702}"/>
      </w:docPartPr>
      <w:docPartBody>
        <w:p w:rsidR="00C55ABA" w:rsidRDefault="001C11BA" w:rsidP="001C11BA">
          <w:pPr>
            <w:pStyle w:val="02521881A1C04C3B937FFBF55D64849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F4360EE94A48B4E0B79E6897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25D6-4C4B-40BB-892C-5A4453F4EBE0}"/>
      </w:docPartPr>
      <w:docPartBody>
        <w:p w:rsidR="00C55ABA" w:rsidRDefault="001C11BA" w:rsidP="001C11BA">
          <w:pPr>
            <w:pStyle w:val="792BF4360EE94A48B4E0B79E6897A6F8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B5B982C54A5BBDD62C6F5702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E805-AA57-4A0A-A432-5D1404CBC558}"/>
      </w:docPartPr>
      <w:docPartBody>
        <w:p w:rsidR="00C55ABA" w:rsidRDefault="001C11BA" w:rsidP="001C11BA">
          <w:pPr>
            <w:pStyle w:val="7C43B5B982C54A5BBDD62C6F5702264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4588CF24F4165923DA4E63903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BCE2-A889-4712-9F04-B2C43EE4E8CD}"/>
      </w:docPartPr>
      <w:docPartBody>
        <w:p w:rsidR="00C55ABA" w:rsidRDefault="001C11BA" w:rsidP="001C11BA">
          <w:pPr>
            <w:pStyle w:val="ACC4588CF24F4165923DA4E63903021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3CA2DB17C46DF90609FD43EB1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7274-270A-4B7F-9075-60E83FF24B97}"/>
      </w:docPartPr>
      <w:docPartBody>
        <w:p w:rsidR="00C55ABA" w:rsidRDefault="001C11BA" w:rsidP="001C11BA">
          <w:pPr>
            <w:pStyle w:val="C193CA2DB17C46DF90609FD43EB1A3B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AFE75578A4CB6B7F8310B5548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19DA-5FFF-4CBC-BDEE-DCB6D3CC135C}"/>
      </w:docPartPr>
      <w:docPartBody>
        <w:p w:rsidR="00C55ABA" w:rsidRDefault="001C11BA" w:rsidP="001C11BA">
          <w:pPr>
            <w:pStyle w:val="256AFE75578A4CB6B7F8310B5548839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CD33BC4164E3E967FC22CB09F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9FF6-2D19-4351-979D-6C1F64FD4E50}"/>
      </w:docPartPr>
      <w:docPartBody>
        <w:p w:rsidR="00C55ABA" w:rsidRDefault="001C11BA" w:rsidP="001C11BA">
          <w:pPr>
            <w:pStyle w:val="035CD33BC4164E3E967FC22CB09F838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03F6C9F16410E94F36213C886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A46D-1B81-45B5-86FD-4C793756D940}"/>
      </w:docPartPr>
      <w:docPartBody>
        <w:p w:rsidR="00C55ABA" w:rsidRDefault="001C11BA" w:rsidP="001C11BA">
          <w:pPr>
            <w:pStyle w:val="03E03F6C9F16410E94F36213C886E7E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879A4009D416F8940465B951B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8529-423E-4935-AAF6-CA04553C500E}"/>
      </w:docPartPr>
      <w:docPartBody>
        <w:p w:rsidR="00B026C9" w:rsidRDefault="00581557" w:rsidP="00581557">
          <w:pPr>
            <w:pStyle w:val="64E879A4009D416F8940465B951B818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77FC4A82348018AB603CFA3EF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900C-E171-49DD-A88B-8EB51C978581}"/>
      </w:docPartPr>
      <w:docPartBody>
        <w:p w:rsidR="00B026C9" w:rsidRDefault="00581557" w:rsidP="00581557">
          <w:pPr>
            <w:pStyle w:val="0BE77FC4A82348018AB603CFA3EFC4D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E88B-FFC1-4A2B-B327-CB20F3548980}"/>
      </w:docPartPr>
      <w:docPartBody>
        <w:p w:rsidR="0085274E" w:rsidRDefault="00823920">
          <w:r w:rsidRPr="0039129B">
            <w:rPr>
              <w:rStyle w:val="PlaceholderText"/>
            </w:rPr>
            <w:t>Choose an item.</w:t>
          </w:r>
        </w:p>
      </w:docPartBody>
    </w:docPart>
    <w:docPart>
      <w:docPartPr>
        <w:name w:val="F0745846E91C46AF8EA1C2C4F6FA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BD7C-20A0-4A53-9855-C6729FC75F25}"/>
      </w:docPartPr>
      <w:docPartBody>
        <w:p w:rsidR="0085274E" w:rsidRDefault="00823920" w:rsidP="00823920">
          <w:pPr>
            <w:pStyle w:val="F0745846E91C46AF8EA1C2C4F6FABDD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3BA81A5545AAADFED3FE88F4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29BD-CA04-4D49-83BF-D67E6EEBC04B}"/>
      </w:docPartPr>
      <w:docPartBody>
        <w:p w:rsidR="003925FC" w:rsidRDefault="00460800" w:rsidP="00460800">
          <w:pPr>
            <w:pStyle w:val="754E3BA81A5545AAADFED3FE88F4D81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89BBEDC224831AAFCFCF3FFC1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0779-2DB7-4F95-AF2B-2322B1999166}"/>
      </w:docPartPr>
      <w:docPartBody>
        <w:p w:rsidR="003925FC" w:rsidRDefault="00460800" w:rsidP="00460800">
          <w:pPr>
            <w:pStyle w:val="E2789BBEDC224831AAFCFCF3FFC194D0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53570E9CA4DDD8B4B2EEB0CF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B443-B973-4C7B-A194-17474699B63B}"/>
      </w:docPartPr>
      <w:docPartBody>
        <w:p w:rsidR="003925FC" w:rsidRDefault="00460800" w:rsidP="00460800">
          <w:pPr>
            <w:pStyle w:val="4A553570E9CA4DDD8B4B2EEB0CF8BB7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7506A1C1146A48B823EEBD5D3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1370-B85F-4B1E-B256-E71768E69426}"/>
      </w:docPartPr>
      <w:docPartBody>
        <w:p w:rsidR="003925FC" w:rsidRDefault="00460800" w:rsidP="00460800">
          <w:pPr>
            <w:pStyle w:val="1BD7506A1C1146A48B823EEBD5D3DF5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2FDACE4AA4B8A890D1A8D23FB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C66-577D-451D-B01B-626DE88DB268}"/>
      </w:docPartPr>
      <w:docPartBody>
        <w:p w:rsidR="003925FC" w:rsidRDefault="00460800" w:rsidP="00460800">
          <w:pPr>
            <w:pStyle w:val="3B92FDACE4AA4B8A890D1A8D23FB0F9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B20D298B7405FA22006A170AA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F953-C1A4-485E-9725-F088C9A28E3F}"/>
      </w:docPartPr>
      <w:docPartBody>
        <w:p w:rsidR="003925FC" w:rsidRDefault="00460800" w:rsidP="00460800">
          <w:pPr>
            <w:pStyle w:val="BC3B20D298B7405FA22006A170AAFB8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10F89A3B04527B6817C2A8DC6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9436-5A5B-4C95-9351-A5196CA75F3C}"/>
      </w:docPartPr>
      <w:docPartBody>
        <w:p w:rsidR="003925FC" w:rsidRDefault="00460800" w:rsidP="00460800">
          <w:pPr>
            <w:pStyle w:val="3EA10F89A3B04527B6817C2A8DC689E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E20B2C70342EAAE7B6723BDCC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BD47-A583-44AF-9EB4-D8863CCC4F1E}"/>
      </w:docPartPr>
      <w:docPartBody>
        <w:p w:rsidR="003925FC" w:rsidRDefault="00460800" w:rsidP="00460800">
          <w:pPr>
            <w:pStyle w:val="1CDE20B2C70342EAAE7B6723BDCC457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D5021C34F4B8E972BDF9417FE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3B94-C5F5-4026-9A89-AB258AD0ABFB}"/>
      </w:docPartPr>
      <w:docPartBody>
        <w:p w:rsidR="005050BE" w:rsidRDefault="00C012D0" w:rsidP="00C012D0">
          <w:pPr>
            <w:pStyle w:val="A83D5021C34F4B8E972BDF9417FEC33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4620F36044939B435047478E4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14F-4652-45A3-A6FE-10C2D7303BF0}"/>
      </w:docPartPr>
      <w:docPartBody>
        <w:p w:rsidR="000F406D" w:rsidRDefault="005050BE" w:rsidP="005050BE">
          <w:pPr>
            <w:pStyle w:val="2954620F36044939B435047478E4405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6A8E29D524320889DB712E44B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89-0148-4AF0-B980-8712BAB2DF9D}"/>
      </w:docPartPr>
      <w:docPartBody>
        <w:p w:rsidR="000F406D" w:rsidRDefault="005050BE" w:rsidP="005050BE">
          <w:pPr>
            <w:pStyle w:val="F636A8E29D524320889DB712E44B74E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825C0"/>
    <w:rsid w:val="000F406D"/>
    <w:rsid w:val="001C11BA"/>
    <w:rsid w:val="003925FC"/>
    <w:rsid w:val="00460800"/>
    <w:rsid w:val="005050BE"/>
    <w:rsid w:val="005629FD"/>
    <w:rsid w:val="00581557"/>
    <w:rsid w:val="005D20B5"/>
    <w:rsid w:val="00650118"/>
    <w:rsid w:val="00823920"/>
    <w:rsid w:val="0085274E"/>
    <w:rsid w:val="00992622"/>
    <w:rsid w:val="00A85C09"/>
    <w:rsid w:val="00B026C9"/>
    <w:rsid w:val="00C012D0"/>
    <w:rsid w:val="00C42B93"/>
    <w:rsid w:val="00C55ABA"/>
    <w:rsid w:val="00D10F6C"/>
    <w:rsid w:val="00E00078"/>
    <w:rsid w:val="00E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0BE"/>
    <w:rPr>
      <w:color w:val="808080"/>
    </w:rPr>
  </w:style>
  <w:style w:type="paragraph" w:customStyle="1" w:styleId="8DCB8CE046EE425683949CD88CD979F9">
    <w:name w:val="8DCB8CE046EE425683949CD88CD979F9"/>
    <w:rsid w:val="001C11BA"/>
  </w:style>
  <w:style w:type="paragraph" w:customStyle="1" w:styleId="E01CAD5865A84014B48959F1FDFEFA99">
    <w:name w:val="E01CAD5865A84014B48959F1FDFEFA99"/>
    <w:rsid w:val="001C11BA"/>
  </w:style>
  <w:style w:type="paragraph" w:customStyle="1" w:styleId="CB10437E3E2C484EA0EA95234A0793CD">
    <w:name w:val="CB10437E3E2C484EA0EA95234A0793CD"/>
    <w:rsid w:val="001C11BA"/>
  </w:style>
  <w:style w:type="paragraph" w:customStyle="1" w:styleId="02521881A1C04C3B937FFBF55D648495">
    <w:name w:val="02521881A1C04C3B937FFBF55D648495"/>
    <w:rsid w:val="001C11BA"/>
  </w:style>
  <w:style w:type="paragraph" w:customStyle="1" w:styleId="792BF4360EE94A48B4E0B79E6897A6F8">
    <w:name w:val="792BF4360EE94A48B4E0B79E6897A6F8"/>
    <w:rsid w:val="001C11BA"/>
  </w:style>
  <w:style w:type="paragraph" w:customStyle="1" w:styleId="CE64D5A16557437184C660779B815273">
    <w:name w:val="CE64D5A16557437184C660779B815273"/>
    <w:rsid w:val="00E00078"/>
  </w:style>
  <w:style w:type="paragraph" w:customStyle="1" w:styleId="635B91ADED1C4958BFE95D52DFC7DEDF">
    <w:name w:val="635B91ADED1C4958BFE95D52DFC7DEDF"/>
    <w:rsid w:val="00E00078"/>
  </w:style>
  <w:style w:type="paragraph" w:customStyle="1" w:styleId="7C43B5B982C54A5BBDD62C6F5702264D">
    <w:name w:val="7C43B5B982C54A5BBDD62C6F5702264D"/>
    <w:rsid w:val="001C11BA"/>
  </w:style>
  <w:style w:type="paragraph" w:customStyle="1" w:styleId="ACC4588CF24F4165923DA4E63903021F">
    <w:name w:val="ACC4588CF24F4165923DA4E63903021F"/>
    <w:rsid w:val="001C11BA"/>
  </w:style>
  <w:style w:type="paragraph" w:customStyle="1" w:styleId="C193CA2DB17C46DF90609FD43EB1A3BF">
    <w:name w:val="C193CA2DB17C46DF90609FD43EB1A3BF"/>
    <w:rsid w:val="001C11BA"/>
  </w:style>
  <w:style w:type="paragraph" w:customStyle="1" w:styleId="256AFE75578A4CB6B7F8310B5548839A">
    <w:name w:val="256AFE75578A4CB6B7F8310B5548839A"/>
    <w:rsid w:val="001C11BA"/>
  </w:style>
  <w:style w:type="paragraph" w:customStyle="1" w:styleId="035CD33BC4164E3E967FC22CB09F838C">
    <w:name w:val="035CD33BC4164E3E967FC22CB09F838C"/>
    <w:rsid w:val="001C11BA"/>
  </w:style>
  <w:style w:type="paragraph" w:customStyle="1" w:styleId="03E03F6C9F16410E94F36213C886E7E2">
    <w:name w:val="03E03F6C9F16410E94F36213C886E7E2"/>
    <w:rsid w:val="001C11BA"/>
  </w:style>
  <w:style w:type="paragraph" w:customStyle="1" w:styleId="187FF7D50BB04F04B6F920216B18AFE0">
    <w:name w:val="187FF7D50BB04F04B6F920216B18AFE0"/>
    <w:rsid w:val="00E00078"/>
  </w:style>
  <w:style w:type="paragraph" w:customStyle="1" w:styleId="5F2CCFDA3BB54B0C9DCB954B5185C03A">
    <w:name w:val="5F2CCFDA3BB54B0C9DCB954B5185C03A"/>
    <w:rsid w:val="00E00078"/>
  </w:style>
  <w:style w:type="paragraph" w:customStyle="1" w:styleId="46CCF766DEA9435A967059F348CB5381">
    <w:name w:val="46CCF766DEA9435A967059F348CB5381"/>
    <w:rsid w:val="00E00078"/>
  </w:style>
  <w:style w:type="paragraph" w:customStyle="1" w:styleId="9BBF31CA0D3A493EA940DAB3EF73F0C1">
    <w:name w:val="9BBF31CA0D3A493EA940DAB3EF73F0C1"/>
    <w:rsid w:val="00E00078"/>
  </w:style>
  <w:style w:type="paragraph" w:customStyle="1" w:styleId="7AD28841104C41479D358B6C98C78A05">
    <w:name w:val="7AD28841104C41479D358B6C98C78A05"/>
    <w:rsid w:val="00E00078"/>
  </w:style>
  <w:style w:type="paragraph" w:customStyle="1" w:styleId="3710DBCD5095464B9901B1AB6E5BBEE5">
    <w:name w:val="3710DBCD5095464B9901B1AB6E5BBEE5"/>
    <w:rsid w:val="00E00078"/>
  </w:style>
  <w:style w:type="paragraph" w:customStyle="1" w:styleId="D54D3E7E4FAD459DA8D09F673FDF9DA9">
    <w:name w:val="D54D3E7E4FAD459DA8D09F673FDF9DA9"/>
    <w:rsid w:val="00E00078"/>
  </w:style>
  <w:style w:type="paragraph" w:customStyle="1" w:styleId="459D0B3AD0B54D18A9CF61206FF0E212">
    <w:name w:val="459D0B3AD0B54D18A9CF61206FF0E212"/>
    <w:rsid w:val="00E00078"/>
  </w:style>
  <w:style w:type="paragraph" w:customStyle="1" w:styleId="76FA8DB8EDBE472CA8EB6FE25CD306CC">
    <w:name w:val="76FA8DB8EDBE472CA8EB6FE25CD306CC"/>
    <w:rsid w:val="00E00078"/>
  </w:style>
  <w:style w:type="paragraph" w:customStyle="1" w:styleId="892606B2D1F242168C4D8ED8ADA436CD">
    <w:name w:val="892606B2D1F242168C4D8ED8ADA436CD"/>
    <w:rsid w:val="00E00078"/>
  </w:style>
  <w:style w:type="paragraph" w:customStyle="1" w:styleId="7BF1A4B93C2E4AD9A89722E69B1164A8">
    <w:name w:val="7BF1A4B93C2E4AD9A89722E69B1164A8"/>
    <w:rsid w:val="00E00078"/>
  </w:style>
  <w:style w:type="paragraph" w:customStyle="1" w:styleId="90A9E379A6FC47DEBC16099B4EBDB54C">
    <w:name w:val="90A9E379A6FC47DEBC16099B4EBDB54C"/>
    <w:rsid w:val="00E00078"/>
  </w:style>
  <w:style w:type="paragraph" w:customStyle="1" w:styleId="14C59C0592C243D38BE886E4DB9AE132">
    <w:name w:val="14C59C0592C243D38BE886E4DB9AE132"/>
    <w:rsid w:val="00E00078"/>
  </w:style>
  <w:style w:type="paragraph" w:customStyle="1" w:styleId="A23EC74A7D9D455E80AB48B2535517D6">
    <w:name w:val="A23EC74A7D9D455E80AB48B2535517D6"/>
    <w:rsid w:val="00E00078"/>
  </w:style>
  <w:style w:type="paragraph" w:customStyle="1" w:styleId="D564C4BDDA324714AB091DCE9BE7466A">
    <w:name w:val="D564C4BDDA324714AB091DCE9BE7466A"/>
    <w:rsid w:val="00E00078"/>
  </w:style>
  <w:style w:type="paragraph" w:customStyle="1" w:styleId="64E879A4009D416F8940465B951B8187">
    <w:name w:val="64E879A4009D416F8940465B951B8187"/>
    <w:rsid w:val="00581557"/>
  </w:style>
  <w:style w:type="paragraph" w:customStyle="1" w:styleId="0BE77FC4A82348018AB603CFA3EFC4DF">
    <w:name w:val="0BE77FC4A82348018AB603CFA3EFC4DF"/>
    <w:rsid w:val="00581557"/>
  </w:style>
  <w:style w:type="paragraph" w:customStyle="1" w:styleId="F0745846E91C46AF8EA1C2C4F6FABDDC">
    <w:name w:val="F0745846E91C46AF8EA1C2C4F6FABDDC"/>
    <w:rsid w:val="00823920"/>
  </w:style>
  <w:style w:type="paragraph" w:customStyle="1" w:styleId="754E3BA81A5545AAADFED3FE88F4D81C">
    <w:name w:val="754E3BA81A5545AAADFED3FE88F4D81C"/>
    <w:rsid w:val="00460800"/>
  </w:style>
  <w:style w:type="paragraph" w:customStyle="1" w:styleId="E2789BBEDC224831AAFCFCF3FFC194D0">
    <w:name w:val="E2789BBEDC224831AAFCFCF3FFC194D0"/>
    <w:rsid w:val="00460800"/>
  </w:style>
  <w:style w:type="paragraph" w:customStyle="1" w:styleId="4A553570E9CA4DDD8B4B2EEB0CF8BB73">
    <w:name w:val="4A553570E9CA4DDD8B4B2EEB0CF8BB73"/>
    <w:rsid w:val="00460800"/>
  </w:style>
  <w:style w:type="paragraph" w:customStyle="1" w:styleId="1BD7506A1C1146A48B823EEBD5D3DF57">
    <w:name w:val="1BD7506A1C1146A48B823EEBD5D3DF57"/>
    <w:rsid w:val="00460800"/>
  </w:style>
  <w:style w:type="paragraph" w:customStyle="1" w:styleId="3B92FDACE4AA4B8A890D1A8D23FB0F91">
    <w:name w:val="3B92FDACE4AA4B8A890D1A8D23FB0F91"/>
    <w:rsid w:val="00460800"/>
  </w:style>
  <w:style w:type="paragraph" w:customStyle="1" w:styleId="BC3B20D298B7405FA22006A170AAFB89">
    <w:name w:val="BC3B20D298B7405FA22006A170AAFB89"/>
    <w:rsid w:val="00460800"/>
  </w:style>
  <w:style w:type="paragraph" w:customStyle="1" w:styleId="3EA10F89A3B04527B6817C2A8DC689E1">
    <w:name w:val="3EA10F89A3B04527B6817C2A8DC689E1"/>
    <w:rsid w:val="00460800"/>
  </w:style>
  <w:style w:type="paragraph" w:customStyle="1" w:styleId="1CDE20B2C70342EAAE7B6723BDCC457A">
    <w:name w:val="1CDE20B2C70342EAAE7B6723BDCC457A"/>
    <w:rsid w:val="00460800"/>
  </w:style>
  <w:style w:type="paragraph" w:customStyle="1" w:styleId="A83D5021C34F4B8E972BDF9417FEC333">
    <w:name w:val="A83D5021C34F4B8E972BDF9417FEC333"/>
    <w:rsid w:val="00C012D0"/>
  </w:style>
  <w:style w:type="paragraph" w:customStyle="1" w:styleId="2954620F36044939B435047478E44052">
    <w:name w:val="2954620F36044939B435047478E44052"/>
    <w:rsid w:val="005050BE"/>
  </w:style>
  <w:style w:type="paragraph" w:customStyle="1" w:styleId="F636A8E29D524320889DB712E44B74E7">
    <w:name w:val="F636A8E29D524320889DB712E44B74E7"/>
    <w:rsid w:val="00505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F2BC838E3124A920106FE88737F0B" ma:contentTypeVersion="2" ma:contentTypeDescription="Skapa ett nytt dokument." ma:contentTypeScope="" ma:versionID="2e10442ed70ceb8d31f17c2cb49adb2d">
  <xsd:schema xmlns:xsd="http://www.w3.org/2001/XMLSchema" xmlns:xs="http://www.w3.org/2001/XMLSchema" xmlns:p="http://schemas.microsoft.com/office/2006/metadata/properties" xmlns:ns2="60145462-f0e6-4c9e-a442-209480c386a4" targetNamespace="http://schemas.microsoft.com/office/2006/metadata/properties" ma:root="true" ma:fieldsID="ebc49d20de346a8c5268a90f1463ef7e" ns2:_="">
    <xsd:import namespace="60145462-f0e6-4c9e-a442-209480c38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462-f0e6-4c9e-a442-209480c38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E6CD8-2306-4F88-98D5-B84E4D4E7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34BB0-6A4A-41E2-9856-8FD15C66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ED598-5357-4F8D-9ED9-5FCC9F714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3DC79-12B0-4C07-9C62-9EDD5192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462-f0e6-4c9e-a442-209480c38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8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ienr etc</vt:lpstr>
    </vt:vector>
  </TitlesOfParts>
  <Company>Jönköping University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creator>Preinstalled</dc:creator>
  <cp:lastModifiedBy>Paula Lernstål Dias Vieira Da Silva</cp:lastModifiedBy>
  <cp:revision>8</cp:revision>
  <cp:lastPrinted>2021-08-27T13:11:00Z</cp:lastPrinted>
  <dcterms:created xsi:type="dcterms:W3CDTF">2022-11-01T08:04:00Z</dcterms:created>
  <dcterms:modified xsi:type="dcterms:W3CDTF">2023-01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F2BC838E3124A920106FE88737F0B</vt:lpwstr>
  </property>
</Properties>
</file>